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33" w:rsidRDefault="00D8347F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1861" cy="8029575"/>
            <wp:effectExtent l="0" t="0" r="0" b="0"/>
            <wp:docPr id="1" name="Рисунок 1" descr="C:\Users\ДДТ\Desktop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61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04FB" w:rsidRDefault="002104FB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2104FB" w:rsidRDefault="002104FB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31733" w:rsidRDefault="00C31733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D8347F" w:rsidRDefault="00D8347F" w:rsidP="00666DA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sz w:val="24"/>
          <w:szCs w:val="24"/>
        </w:rPr>
      </w:pPr>
      <w:r w:rsidRPr="00666DAE">
        <w:rPr>
          <w:rFonts w:ascii="Times New Roman" w:hAnsi="Times New Roman" w:cs="Times New Roman"/>
          <w:sz w:val="24"/>
          <w:szCs w:val="24"/>
        </w:rPr>
        <w:t>Утверждено:</w:t>
      </w:r>
    </w:p>
    <w:p w:rsidR="000B3A87" w:rsidRPr="00666DAE" w:rsidRDefault="00C3024F" w:rsidP="00666DA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0B3A87" w:rsidRPr="00666DAE">
        <w:rPr>
          <w:rFonts w:ascii="Times New Roman" w:hAnsi="Times New Roman" w:cs="Times New Roman"/>
          <w:sz w:val="24"/>
          <w:szCs w:val="24"/>
        </w:rPr>
        <w:t>ректор МДУ ДО</w:t>
      </w:r>
      <w:r w:rsidR="00D4051E" w:rsidRPr="00666DAE">
        <w:rPr>
          <w:rFonts w:ascii="Times New Roman" w:hAnsi="Times New Roman" w:cs="Times New Roman"/>
          <w:sz w:val="24"/>
          <w:szCs w:val="24"/>
        </w:rPr>
        <w:t xml:space="preserve"> «</w:t>
      </w:r>
      <w:r w:rsidR="000B3A87" w:rsidRPr="00666DAE">
        <w:rPr>
          <w:rFonts w:ascii="Times New Roman" w:hAnsi="Times New Roman" w:cs="Times New Roman"/>
          <w:sz w:val="24"/>
          <w:szCs w:val="24"/>
        </w:rPr>
        <w:t>ДДТ</w:t>
      </w:r>
      <w:r w:rsidR="00D4051E" w:rsidRPr="00666DAE">
        <w:rPr>
          <w:rFonts w:ascii="Times New Roman" w:hAnsi="Times New Roman" w:cs="Times New Roman"/>
          <w:sz w:val="24"/>
          <w:szCs w:val="24"/>
        </w:rPr>
        <w:t>»</w:t>
      </w: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sz w:val="24"/>
          <w:szCs w:val="24"/>
        </w:rPr>
      </w:pPr>
      <w:r w:rsidRPr="00666DAE">
        <w:rPr>
          <w:rFonts w:ascii="Times New Roman" w:hAnsi="Times New Roman" w:cs="Times New Roman"/>
          <w:sz w:val="24"/>
          <w:szCs w:val="24"/>
        </w:rPr>
        <w:t>______________</w:t>
      </w:r>
      <w:r w:rsidR="00C3024F">
        <w:rPr>
          <w:rFonts w:ascii="Times New Roman" w:hAnsi="Times New Roman" w:cs="Times New Roman"/>
          <w:sz w:val="24"/>
          <w:szCs w:val="24"/>
        </w:rPr>
        <w:t>И.В. Елисеева</w:t>
      </w: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sz w:val="24"/>
          <w:szCs w:val="24"/>
        </w:rPr>
      </w:pPr>
      <w:r w:rsidRPr="00666DAE">
        <w:rPr>
          <w:rFonts w:ascii="Times New Roman" w:hAnsi="Times New Roman" w:cs="Times New Roman"/>
          <w:sz w:val="24"/>
          <w:szCs w:val="24"/>
        </w:rPr>
        <w:t>Приказ №</w:t>
      </w:r>
      <w:r w:rsidR="00C3024F">
        <w:rPr>
          <w:rFonts w:ascii="Times New Roman" w:hAnsi="Times New Roman" w:cs="Times New Roman"/>
          <w:sz w:val="24"/>
          <w:szCs w:val="24"/>
        </w:rPr>
        <w:t xml:space="preserve"> </w:t>
      </w:r>
      <w:r w:rsidR="0080428C">
        <w:rPr>
          <w:rFonts w:ascii="Times New Roman" w:hAnsi="Times New Roman" w:cs="Times New Roman"/>
          <w:sz w:val="24"/>
          <w:szCs w:val="24"/>
        </w:rPr>
        <w:t>95/1</w:t>
      </w:r>
      <w:r w:rsidR="00E1292B">
        <w:rPr>
          <w:rFonts w:ascii="Times New Roman" w:hAnsi="Times New Roman" w:cs="Times New Roman"/>
          <w:sz w:val="24"/>
          <w:szCs w:val="24"/>
        </w:rPr>
        <w:t xml:space="preserve"> </w:t>
      </w:r>
      <w:r w:rsidRPr="00666DAE">
        <w:rPr>
          <w:rFonts w:ascii="Times New Roman" w:hAnsi="Times New Roman" w:cs="Times New Roman"/>
          <w:sz w:val="24"/>
          <w:szCs w:val="24"/>
        </w:rPr>
        <w:t xml:space="preserve">от </w:t>
      </w:r>
      <w:r w:rsidR="00430C96">
        <w:rPr>
          <w:rFonts w:ascii="Times New Roman" w:hAnsi="Times New Roman" w:cs="Times New Roman"/>
          <w:sz w:val="24"/>
          <w:szCs w:val="24"/>
        </w:rPr>
        <w:t>1</w:t>
      </w:r>
      <w:r w:rsidR="0080428C">
        <w:rPr>
          <w:rFonts w:ascii="Times New Roman" w:hAnsi="Times New Roman" w:cs="Times New Roman"/>
          <w:sz w:val="24"/>
          <w:szCs w:val="24"/>
        </w:rPr>
        <w:t>4</w:t>
      </w:r>
      <w:r w:rsidR="00430C96">
        <w:rPr>
          <w:rFonts w:ascii="Times New Roman" w:hAnsi="Times New Roman" w:cs="Times New Roman"/>
          <w:sz w:val="24"/>
          <w:szCs w:val="24"/>
        </w:rPr>
        <w:t>.0</w:t>
      </w:r>
      <w:r w:rsidR="0076142C">
        <w:rPr>
          <w:rFonts w:ascii="Times New Roman" w:hAnsi="Times New Roman" w:cs="Times New Roman"/>
          <w:sz w:val="24"/>
          <w:szCs w:val="24"/>
        </w:rPr>
        <w:t>9</w:t>
      </w:r>
      <w:r w:rsidR="00430C96">
        <w:rPr>
          <w:rFonts w:ascii="Times New Roman" w:hAnsi="Times New Roman" w:cs="Times New Roman"/>
          <w:sz w:val="24"/>
          <w:szCs w:val="24"/>
        </w:rPr>
        <w:t>.20</w:t>
      </w:r>
      <w:r w:rsidR="0080428C">
        <w:rPr>
          <w:rFonts w:ascii="Times New Roman" w:hAnsi="Times New Roman" w:cs="Times New Roman"/>
          <w:sz w:val="24"/>
          <w:szCs w:val="24"/>
        </w:rPr>
        <w:t>20</w:t>
      </w:r>
      <w:r w:rsidR="00430C96">
        <w:rPr>
          <w:rFonts w:ascii="Times New Roman" w:hAnsi="Times New Roman" w:cs="Times New Roman"/>
          <w:sz w:val="24"/>
          <w:szCs w:val="24"/>
        </w:rPr>
        <w:t xml:space="preserve"> г</w:t>
      </w:r>
      <w:r w:rsidRPr="00666DAE">
        <w:rPr>
          <w:rFonts w:ascii="Times New Roman" w:hAnsi="Times New Roman" w:cs="Times New Roman"/>
          <w:sz w:val="24"/>
          <w:szCs w:val="24"/>
        </w:rPr>
        <w:t xml:space="preserve"> </w:t>
      </w:r>
      <w:r w:rsidR="00E129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6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87" w:rsidRPr="00666DAE" w:rsidRDefault="000B3A87" w:rsidP="00666D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66DAE">
        <w:rPr>
          <w:rFonts w:ascii="Times New Roman" w:hAnsi="Times New Roman" w:cs="Times New Roman"/>
          <w:sz w:val="24"/>
          <w:szCs w:val="24"/>
        </w:rPr>
        <w:t>Согласован:</w:t>
      </w:r>
    </w:p>
    <w:p w:rsidR="000B3A87" w:rsidRDefault="0076142C" w:rsidP="00666D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</w:p>
    <w:p w:rsidR="000B3A87" w:rsidRPr="00666DAE" w:rsidRDefault="0076142C" w:rsidP="00666D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 от 12.09.20</w:t>
      </w:r>
      <w:r w:rsidR="0080428C">
        <w:rPr>
          <w:rFonts w:ascii="Times New Roman" w:hAnsi="Times New Roman" w:cs="Times New Roman"/>
          <w:sz w:val="24"/>
          <w:szCs w:val="24"/>
        </w:rPr>
        <w:t>20</w:t>
      </w:r>
      <w:r w:rsidR="000B3A87" w:rsidRPr="00666DAE">
        <w:rPr>
          <w:rFonts w:ascii="Times New Roman" w:hAnsi="Times New Roman" w:cs="Times New Roman"/>
          <w:sz w:val="24"/>
          <w:szCs w:val="24"/>
        </w:rPr>
        <w:t>года</w:t>
      </w: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  <w:sectPr w:rsidR="000B3A87" w:rsidRPr="00666DAE" w:rsidSect="00D8347F">
          <w:footerReference w:type="default" r:id="rId10"/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УЧЕБНЫЙ   ПЛАН</w:t>
      </w: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AB56B2" w:rsidRPr="0059426C" w:rsidRDefault="00FE5DAE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м</w:t>
      </w:r>
      <w:r w:rsidR="000B3A87" w:rsidRPr="0059426C">
        <w:rPr>
          <w:rFonts w:ascii="Times New Roman" w:hAnsi="Times New Roman" w:cs="Times New Roman"/>
          <w:sz w:val="40"/>
          <w:szCs w:val="24"/>
        </w:rPr>
        <w:t xml:space="preserve">униципального бюджетного учреждения дополнительного образования                           </w:t>
      </w: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 xml:space="preserve"> «Дом детского творчества</w:t>
      </w:r>
      <w:r w:rsidR="00955CAB" w:rsidRPr="0059426C">
        <w:rPr>
          <w:rFonts w:ascii="Times New Roman" w:hAnsi="Times New Roman" w:cs="Times New Roman"/>
          <w:sz w:val="40"/>
          <w:szCs w:val="24"/>
        </w:rPr>
        <w:t>»</w:t>
      </w:r>
    </w:p>
    <w:p w:rsidR="00955CAB" w:rsidRPr="0059426C" w:rsidRDefault="00FE5DAE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м</w:t>
      </w:r>
      <w:r w:rsidR="00955CAB" w:rsidRPr="0059426C">
        <w:rPr>
          <w:rFonts w:ascii="Times New Roman" w:hAnsi="Times New Roman" w:cs="Times New Roman"/>
          <w:sz w:val="40"/>
          <w:szCs w:val="24"/>
        </w:rPr>
        <w:t xml:space="preserve">униципального образования </w:t>
      </w:r>
    </w:p>
    <w:p w:rsidR="000B3A87" w:rsidRPr="0059426C" w:rsidRDefault="00955CAB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«</w:t>
      </w:r>
      <w:r w:rsidR="000B3A87" w:rsidRPr="0059426C">
        <w:rPr>
          <w:rFonts w:ascii="Times New Roman" w:hAnsi="Times New Roman" w:cs="Times New Roman"/>
          <w:sz w:val="40"/>
          <w:szCs w:val="24"/>
        </w:rPr>
        <w:t>Сусуманск</w:t>
      </w:r>
      <w:r w:rsidRPr="0059426C">
        <w:rPr>
          <w:rFonts w:ascii="Times New Roman" w:hAnsi="Times New Roman" w:cs="Times New Roman"/>
          <w:sz w:val="40"/>
          <w:szCs w:val="24"/>
        </w:rPr>
        <w:t>ий городской округ</w:t>
      </w:r>
      <w:r w:rsidR="00AB56B2" w:rsidRPr="0059426C">
        <w:rPr>
          <w:rFonts w:ascii="Times New Roman" w:hAnsi="Times New Roman" w:cs="Times New Roman"/>
          <w:sz w:val="40"/>
          <w:szCs w:val="24"/>
        </w:rPr>
        <w:t>»</w:t>
      </w: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( МБУ ДО  «ДДТ»</w:t>
      </w:r>
      <w:proofErr w:type="gramStart"/>
      <w:r w:rsidRPr="0059426C">
        <w:rPr>
          <w:rFonts w:ascii="Times New Roman" w:hAnsi="Times New Roman" w:cs="Times New Roman"/>
          <w:sz w:val="40"/>
          <w:szCs w:val="24"/>
        </w:rPr>
        <w:t xml:space="preserve"> )</w:t>
      </w:r>
      <w:proofErr w:type="gramEnd"/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</w:p>
    <w:p w:rsidR="000B3A87" w:rsidRPr="0059426C" w:rsidRDefault="000B3A87" w:rsidP="00666DAE">
      <w:pPr>
        <w:pStyle w:val="a8"/>
        <w:jc w:val="center"/>
        <w:rPr>
          <w:rFonts w:ascii="Times New Roman" w:hAnsi="Times New Roman" w:cs="Times New Roman"/>
          <w:sz w:val="40"/>
          <w:szCs w:val="24"/>
        </w:rPr>
      </w:pPr>
      <w:r w:rsidRPr="0059426C">
        <w:rPr>
          <w:rFonts w:ascii="Times New Roman" w:hAnsi="Times New Roman" w:cs="Times New Roman"/>
          <w:sz w:val="40"/>
          <w:szCs w:val="24"/>
        </w:rPr>
        <w:t>на 20</w:t>
      </w:r>
      <w:r w:rsidR="0080428C">
        <w:rPr>
          <w:rFonts w:ascii="Times New Roman" w:hAnsi="Times New Roman" w:cs="Times New Roman"/>
          <w:sz w:val="40"/>
          <w:szCs w:val="24"/>
        </w:rPr>
        <w:t>20</w:t>
      </w:r>
      <w:r w:rsidRPr="0059426C">
        <w:rPr>
          <w:rFonts w:ascii="Times New Roman" w:hAnsi="Times New Roman" w:cs="Times New Roman"/>
          <w:sz w:val="40"/>
          <w:szCs w:val="24"/>
        </w:rPr>
        <w:t xml:space="preserve"> – 20</w:t>
      </w:r>
      <w:r w:rsidR="0076142C">
        <w:rPr>
          <w:rFonts w:ascii="Times New Roman" w:hAnsi="Times New Roman" w:cs="Times New Roman"/>
          <w:sz w:val="40"/>
          <w:szCs w:val="24"/>
        </w:rPr>
        <w:t>2</w:t>
      </w:r>
      <w:r w:rsidR="0080428C">
        <w:rPr>
          <w:rFonts w:ascii="Times New Roman" w:hAnsi="Times New Roman" w:cs="Times New Roman"/>
          <w:sz w:val="40"/>
          <w:szCs w:val="24"/>
        </w:rPr>
        <w:t>1</w:t>
      </w:r>
      <w:r w:rsidRPr="0059426C">
        <w:rPr>
          <w:rFonts w:ascii="Times New Roman" w:hAnsi="Times New Roman" w:cs="Times New Roman"/>
          <w:sz w:val="40"/>
          <w:szCs w:val="24"/>
        </w:rPr>
        <w:t xml:space="preserve"> учебный год</w:t>
      </w:r>
    </w:p>
    <w:p w:rsidR="000B3A87" w:rsidRPr="00666DAE" w:rsidRDefault="000B3A87" w:rsidP="00666DAE">
      <w:pPr>
        <w:pStyle w:val="a8"/>
        <w:jc w:val="center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Pr="00666DAE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0B3A87" w:rsidRDefault="000B3A87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666DAE" w:rsidRDefault="00666DAE" w:rsidP="00666DAE">
      <w:pPr>
        <w:pStyle w:val="a8"/>
        <w:rPr>
          <w:rFonts w:ascii="Times New Roman" w:hAnsi="Times New Roman" w:cs="Times New Roman"/>
          <w:b/>
        </w:rPr>
      </w:pPr>
    </w:p>
    <w:p w:rsidR="00D8347F" w:rsidRDefault="00D8347F" w:rsidP="0076142C">
      <w:pPr>
        <w:pStyle w:val="a8"/>
        <w:jc w:val="center"/>
        <w:rPr>
          <w:rFonts w:ascii="Times New Roman" w:hAnsi="Times New Roman" w:cs="Times New Roman"/>
          <w:b/>
        </w:rPr>
      </w:pPr>
    </w:p>
    <w:p w:rsidR="00666DAE" w:rsidRPr="00666DAE" w:rsidRDefault="0080428C" w:rsidP="0076142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76142C">
        <w:rPr>
          <w:rFonts w:ascii="Times New Roman" w:hAnsi="Times New Roman" w:cs="Times New Roman"/>
          <w:b/>
        </w:rPr>
        <w:t xml:space="preserve"> г Сусуман</w:t>
      </w:r>
    </w:p>
    <w:p w:rsidR="008A44F6" w:rsidRPr="00D85431" w:rsidRDefault="008A44F6" w:rsidP="00666DAE">
      <w:pPr>
        <w:pStyle w:val="af0"/>
        <w:jc w:val="center"/>
        <w:rPr>
          <w:szCs w:val="22"/>
        </w:rPr>
      </w:pPr>
      <w:r w:rsidRPr="00D85431">
        <w:rPr>
          <w:b/>
          <w:bCs/>
          <w:szCs w:val="22"/>
        </w:rPr>
        <w:lastRenderedPageBreak/>
        <w:t>ПОЯСНИТЕЛЬНАЯ ЗАПИСКА</w:t>
      </w:r>
    </w:p>
    <w:p w:rsidR="008A44F6" w:rsidRPr="00D85431" w:rsidRDefault="008A44F6" w:rsidP="00DA51C8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Учебный план  МБУ ДО «ДДТ» является </w:t>
      </w:r>
      <w:r w:rsidR="0059426C" w:rsidRPr="00D85431">
        <w:rPr>
          <w:sz w:val="26"/>
          <w:szCs w:val="26"/>
        </w:rPr>
        <w:t xml:space="preserve">локальным </w:t>
      </w:r>
      <w:r w:rsidRPr="00D85431">
        <w:rPr>
          <w:sz w:val="26"/>
          <w:szCs w:val="26"/>
        </w:rPr>
        <w:t xml:space="preserve">нормативным </w:t>
      </w:r>
      <w:r w:rsidR="0059426C" w:rsidRPr="00D85431">
        <w:rPr>
          <w:sz w:val="26"/>
          <w:szCs w:val="26"/>
        </w:rPr>
        <w:t>актом,</w:t>
      </w:r>
      <w:r w:rsidRPr="00D85431">
        <w:rPr>
          <w:sz w:val="26"/>
          <w:szCs w:val="26"/>
        </w:rPr>
        <w:t xml:space="preserve"> определяющим распределение учебного времени, отведенного на освоение дополнительных общеобразовательных программ различных направлений.</w:t>
      </w:r>
    </w:p>
    <w:p w:rsidR="008A44F6" w:rsidRPr="00D85431" w:rsidRDefault="008A44F6" w:rsidP="00DA51C8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Нормативно-правов</w:t>
      </w:r>
      <w:r w:rsidR="0059426C" w:rsidRPr="00D85431">
        <w:rPr>
          <w:sz w:val="26"/>
          <w:szCs w:val="26"/>
        </w:rPr>
        <w:t>ая</w:t>
      </w:r>
      <w:r w:rsidRPr="00D85431">
        <w:rPr>
          <w:sz w:val="26"/>
          <w:szCs w:val="26"/>
        </w:rPr>
        <w:t xml:space="preserve"> основ</w:t>
      </w:r>
      <w:r w:rsidR="0059426C" w:rsidRPr="00D85431">
        <w:rPr>
          <w:sz w:val="26"/>
          <w:szCs w:val="26"/>
        </w:rPr>
        <w:t>а</w:t>
      </w:r>
      <w:r w:rsidRPr="00D85431">
        <w:rPr>
          <w:sz w:val="26"/>
          <w:szCs w:val="26"/>
        </w:rPr>
        <w:t xml:space="preserve"> для реализации учебного плана </w:t>
      </w:r>
      <w:r w:rsidR="0059426C" w:rsidRPr="00D85431">
        <w:rPr>
          <w:sz w:val="26"/>
          <w:szCs w:val="26"/>
        </w:rPr>
        <w:t xml:space="preserve">в учреждении </w:t>
      </w:r>
      <w:r w:rsidRPr="00D85431">
        <w:rPr>
          <w:sz w:val="26"/>
          <w:szCs w:val="26"/>
        </w:rPr>
        <w:t>дополнительного образования</w:t>
      </w:r>
      <w:proofErr w:type="gramStart"/>
      <w:r w:rsidRPr="00D85431">
        <w:rPr>
          <w:sz w:val="26"/>
          <w:szCs w:val="26"/>
        </w:rPr>
        <w:t xml:space="preserve"> :</w:t>
      </w:r>
      <w:proofErr w:type="gramEnd"/>
    </w:p>
    <w:p w:rsidR="008A44F6" w:rsidRPr="00D85431" w:rsidRDefault="008A44F6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Закон Российской Федерации «Об образовании в Российской Федерации» (от 29.12.2012</w:t>
      </w:r>
      <w:r w:rsidR="00F634E4" w:rsidRPr="00D85431">
        <w:rPr>
          <w:sz w:val="26"/>
          <w:szCs w:val="26"/>
        </w:rPr>
        <w:t xml:space="preserve"> г</w:t>
      </w:r>
      <w:r w:rsidRPr="00D85431">
        <w:rPr>
          <w:sz w:val="26"/>
          <w:szCs w:val="26"/>
        </w:rPr>
        <w:t xml:space="preserve"> № 172- ФЗ);</w:t>
      </w:r>
    </w:p>
    <w:p w:rsidR="008A44F6" w:rsidRPr="00D85431" w:rsidRDefault="008A44F6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Закон Российской Федерации «Об основных гарантиях прав ребенка в Российской Федерации» (от 24.07.1998 г. №124-ФЗ). </w:t>
      </w:r>
    </w:p>
    <w:p w:rsidR="008A44F6" w:rsidRPr="00D85431" w:rsidRDefault="008A44F6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Санитарно-эпидемиологические требования «Гигиенические требования к условиям обучения в учреждениях дополнительного образования» </w:t>
      </w:r>
      <w:r w:rsidR="0076142C">
        <w:rPr>
          <w:sz w:val="26"/>
          <w:szCs w:val="26"/>
        </w:rPr>
        <w:t>2.4.44.3172-14</w:t>
      </w:r>
    </w:p>
    <w:p w:rsidR="008A44F6" w:rsidRPr="00D85431" w:rsidRDefault="0059426C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iCs/>
          <w:sz w:val="26"/>
          <w:szCs w:val="26"/>
        </w:rPr>
        <w:t>Приказ Об установлении педагогической (учебной)  нагрузки на 201</w:t>
      </w:r>
      <w:r w:rsidR="0076142C">
        <w:rPr>
          <w:iCs/>
          <w:sz w:val="26"/>
          <w:szCs w:val="26"/>
        </w:rPr>
        <w:t>9</w:t>
      </w:r>
      <w:r w:rsidRPr="00D85431">
        <w:rPr>
          <w:iCs/>
          <w:sz w:val="26"/>
          <w:szCs w:val="26"/>
        </w:rPr>
        <w:t>-20</w:t>
      </w:r>
      <w:r w:rsidR="0076142C">
        <w:rPr>
          <w:iCs/>
          <w:sz w:val="26"/>
          <w:szCs w:val="26"/>
        </w:rPr>
        <w:t>20</w:t>
      </w:r>
      <w:r w:rsidRPr="00D85431">
        <w:rPr>
          <w:iCs/>
          <w:sz w:val="26"/>
          <w:szCs w:val="26"/>
        </w:rPr>
        <w:t xml:space="preserve"> у/ г. </w:t>
      </w:r>
      <w:r w:rsidR="00F634E4" w:rsidRPr="00D85431">
        <w:rPr>
          <w:iCs/>
          <w:sz w:val="26"/>
          <w:szCs w:val="26"/>
        </w:rPr>
        <w:t xml:space="preserve">от </w:t>
      </w:r>
      <w:r w:rsidR="0076142C">
        <w:rPr>
          <w:iCs/>
          <w:sz w:val="26"/>
          <w:szCs w:val="26"/>
        </w:rPr>
        <w:t>11</w:t>
      </w:r>
      <w:r w:rsidR="00F634E4" w:rsidRPr="00D85431">
        <w:rPr>
          <w:iCs/>
          <w:sz w:val="26"/>
          <w:szCs w:val="26"/>
        </w:rPr>
        <w:t>.0</w:t>
      </w:r>
      <w:r w:rsidR="0076142C">
        <w:rPr>
          <w:iCs/>
          <w:sz w:val="26"/>
          <w:szCs w:val="26"/>
        </w:rPr>
        <w:t>9</w:t>
      </w:r>
      <w:r w:rsidR="00F634E4" w:rsidRPr="00D85431">
        <w:rPr>
          <w:iCs/>
          <w:sz w:val="26"/>
          <w:szCs w:val="26"/>
        </w:rPr>
        <w:t>.201</w:t>
      </w:r>
      <w:r w:rsidR="0076142C">
        <w:rPr>
          <w:iCs/>
          <w:sz w:val="26"/>
          <w:szCs w:val="26"/>
        </w:rPr>
        <w:t>9</w:t>
      </w:r>
      <w:r w:rsidR="00F634E4" w:rsidRPr="00D85431">
        <w:rPr>
          <w:iCs/>
          <w:sz w:val="26"/>
          <w:szCs w:val="26"/>
        </w:rPr>
        <w:t xml:space="preserve"> № </w:t>
      </w:r>
      <w:r w:rsidR="0076142C">
        <w:rPr>
          <w:iCs/>
          <w:sz w:val="26"/>
          <w:szCs w:val="26"/>
        </w:rPr>
        <w:t>232-л/с</w:t>
      </w:r>
      <w:proofErr w:type="gramStart"/>
      <w:r w:rsidR="00F634E4" w:rsidRPr="00D85431">
        <w:rPr>
          <w:iCs/>
          <w:sz w:val="26"/>
          <w:szCs w:val="26"/>
        </w:rPr>
        <w:t xml:space="preserve"> </w:t>
      </w:r>
      <w:r w:rsidR="00641DC3" w:rsidRPr="00D85431">
        <w:rPr>
          <w:iCs/>
          <w:sz w:val="26"/>
          <w:szCs w:val="26"/>
        </w:rPr>
        <w:t>,</w:t>
      </w:r>
      <w:proofErr w:type="gramEnd"/>
      <w:r w:rsidR="00641DC3" w:rsidRPr="00D85431">
        <w:rPr>
          <w:iCs/>
          <w:sz w:val="26"/>
          <w:szCs w:val="26"/>
        </w:rPr>
        <w:t xml:space="preserve">  </w:t>
      </w:r>
      <w:r w:rsidR="008A44F6" w:rsidRPr="00D85431">
        <w:rPr>
          <w:iCs/>
          <w:sz w:val="26"/>
          <w:szCs w:val="26"/>
        </w:rPr>
        <w:t xml:space="preserve"> </w:t>
      </w:r>
    </w:p>
    <w:p w:rsidR="008A44F6" w:rsidRPr="00D85431" w:rsidRDefault="008A44F6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iCs/>
          <w:sz w:val="26"/>
          <w:szCs w:val="26"/>
        </w:rPr>
        <w:t xml:space="preserve"> Устав учреждения</w:t>
      </w:r>
    </w:p>
    <w:p w:rsidR="008A44F6" w:rsidRPr="0076142C" w:rsidRDefault="00955CAB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iCs/>
          <w:sz w:val="26"/>
          <w:szCs w:val="26"/>
        </w:rPr>
        <w:t>П</w:t>
      </w:r>
      <w:r w:rsidR="008A44F6" w:rsidRPr="00D85431">
        <w:rPr>
          <w:iCs/>
          <w:sz w:val="26"/>
          <w:szCs w:val="26"/>
        </w:rPr>
        <w:t>рограмм</w:t>
      </w:r>
      <w:r w:rsidRPr="00D85431">
        <w:rPr>
          <w:iCs/>
          <w:sz w:val="26"/>
          <w:szCs w:val="26"/>
        </w:rPr>
        <w:t>а</w:t>
      </w:r>
      <w:r w:rsidR="008A44F6" w:rsidRPr="00D85431">
        <w:rPr>
          <w:iCs/>
          <w:sz w:val="26"/>
          <w:szCs w:val="26"/>
        </w:rPr>
        <w:t xml:space="preserve"> развития ДДТ на 201</w:t>
      </w:r>
      <w:r w:rsidR="0076142C">
        <w:rPr>
          <w:iCs/>
          <w:sz w:val="26"/>
          <w:szCs w:val="26"/>
        </w:rPr>
        <w:t>9</w:t>
      </w:r>
      <w:r w:rsidR="008A44F6" w:rsidRPr="00D85431">
        <w:rPr>
          <w:iCs/>
          <w:sz w:val="26"/>
          <w:szCs w:val="26"/>
        </w:rPr>
        <w:t>-20</w:t>
      </w:r>
      <w:r w:rsidR="0076142C">
        <w:rPr>
          <w:iCs/>
          <w:sz w:val="26"/>
          <w:szCs w:val="26"/>
        </w:rPr>
        <w:t>22</w:t>
      </w:r>
      <w:r w:rsidR="008A44F6" w:rsidRPr="00D85431">
        <w:rPr>
          <w:iCs/>
          <w:sz w:val="26"/>
          <w:szCs w:val="26"/>
        </w:rPr>
        <w:t xml:space="preserve"> годы</w:t>
      </w:r>
    </w:p>
    <w:p w:rsidR="0076142C" w:rsidRPr="00D85431" w:rsidRDefault="0076142C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Образовательная программа МБУ ДО «ДДТ» </w:t>
      </w:r>
      <w:r w:rsidR="00BA6FE8">
        <w:rPr>
          <w:iCs/>
          <w:sz w:val="26"/>
          <w:szCs w:val="26"/>
        </w:rPr>
        <w:t>на 2018-2021 годы</w:t>
      </w:r>
      <w:r w:rsidR="0080428C">
        <w:rPr>
          <w:iCs/>
          <w:sz w:val="26"/>
          <w:szCs w:val="26"/>
        </w:rPr>
        <w:t xml:space="preserve"> с изменениями от 15.09.2020</w:t>
      </w:r>
    </w:p>
    <w:p w:rsidR="00F634E4" w:rsidRPr="00D85431" w:rsidRDefault="00641DC3" w:rsidP="00DA51C8">
      <w:pPr>
        <w:pStyle w:val="af0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proofErr w:type="gramStart"/>
      <w:r w:rsidRPr="00D85431">
        <w:rPr>
          <w:sz w:val="26"/>
          <w:szCs w:val="26"/>
        </w:rPr>
        <w:t>Положение «Порядок организации и осуществления  образовательной деятельности по дополнительным общеобразовательным программам в МБУ ДО «ДДТ» », разработанное в соответствии с «Порядком организации и осуществления  образовательной деятельности по дополнительным общеобразовательным программам»,  утвержденный приказом Министерства просвещения Российской Федерации от 09.11.2018 года № 196</w:t>
      </w:r>
      <w:proofErr w:type="gramEnd"/>
    </w:p>
    <w:p w:rsidR="00641DC3" w:rsidRPr="00D85431" w:rsidRDefault="00641DC3" w:rsidP="00DA51C8">
      <w:pPr>
        <w:pStyle w:val="af0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Учебный план является нормативно-управленческим документом, функции которого связаны с организацией образовательного процесса, обеспечением сохранения специфики и развития системы дополнительного образования в учреждении является руководящим самостоятельным документом, определяющим направленности, содержание образования и особенности организации образовательного процесса</w:t>
      </w:r>
    </w:p>
    <w:p w:rsidR="00641DC3" w:rsidRPr="00D85431" w:rsidRDefault="00641DC3" w:rsidP="00DA51C8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Учебный план регламентирует образовательный процесс в МБУ ДО «ДДТ» вместе с расписанием занятий, предназначен для планирования образовательного процесса в учреждении и направлен на исполнение муниципального заказа на дополнительные образовательные услуги. </w:t>
      </w:r>
    </w:p>
    <w:p w:rsidR="00641DC3" w:rsidRPr="00D85431" w:rsidRDefault="00641DC3" w:rsidP="00DA51C8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Образовательная деятельность в МБУ ДО «ДДТ» осуществляется в разновозрастных объединениях: кружки, студи</w:t>
      </w:r>
      <w:r w:rsidR="00BA6FE8">
        <w:rPr>
          <w:sz w:val="26"/>
          <w:szCs w:val="26"/>
        </w:rPr>
        <w:t>и</w:t>
      </w:r>
      <w:r w:rsidRPr="00D85431">
        <w:rPr>
          <w:sz w:val="26"/>
          <w:szCs w:val="26"/>
        </w:rPr>
        <w:t>, клуб</w:t>
      </w:r>
      <w:r w:rsidR="00BA6FE8">
        <w:rPr>
          <w:sz w:val="26"/>
          <w:szCs w:val="26"/>
        </w:rPr>
        <w:t>ы</w:t>
      </w:r>
      <w:r w:rsidRPr="00D85431">
        <w:rPr>
          <w:sz w:val="26"/>
          <w:szCs w:val="26"/>
        </w:rPr>
        <w:t>. Творческие объединения комплектуются педагогами дополнительного образования. В работе объединений могут участвовать совместно с учащимися их родители, а также выпускники этих объединений (без включения в основной состав) при наличии условий и согласия педагога-руководителя объединения.</w:t>
      </w:r>
    </w:p>
    <w:p w:rsidR="00641DC3" w:rsidRPr="00D85431" w:rsidRDefault="00641DC3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Численный состав объединений, продолжительность занятий устанавливаются в соответствии с СанПиН 2.4.4.3172-14, психолого-педагогическими рекомендациями, характером деятельности, возрастом детей. </w:t>
      </w:r>
    </w:p>
    <w:p w:rsidR="00D85431" w:rsidRDefault="00641DC3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Количество учащихся в объединении, их возрастная категория, зависят от направленности дополнительной общеобразовательной программы. Оптимальная наполняемость учебной группы – от 8 до 15 человек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641DC3" w:rsidRDefault="00641DC3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lastRenderedPageBreak/>
        <w:t xml:space="preserve"> Занятия в объединениях проводятся педагогами со всем составом, </w:t>
      </w:r>
      <w:r w:rsidR="00986562" w:rsidRPr="00D85431">
        <w:rPr>
          <w:sz w:val="26"/>
          <w:szCs w:val="26"/>
        </w:rPr>
        <w:t>или в</w:t>
      </w:r>
      <w:r w:rsidRPr="00D85431">
        <w:rPr>
          <w:sz w:val="26"/>
          <w:szCs w:val="26"/>
        </w:rPr>
        <w:t xml:space="preserve"> группа</w:t>
      </w:r>
      <w:r w:rsidR="00986562" w:rsidRPr="00D85431">
        <w:rPr>
          <w:sz w:val="26"/>
          <w:szCs w:val="26"/>
        </w:rPr>
        <w:t>х</w:t>
      </w:r>
      <w:r w:rsidRPr="00D85431">
        <w:rPr>
          <w:sz w:val="26"/>
          <w:szCs w:val="26"/>
        </w:rPr>
        <w:t xml:space="preserve">, </w:t>
      </w:r>
      <w:r w:rsidR="00986562" w:rsidRPr="00D85431">
        <w:rPr>
          <w:sz w:val="26"/>
          <w:szCs w:val="26"/>
        </w:rPr>
        <w:t xml:space="preserve">а также </w:t>
      </w:r>
      <w:r w:rsidRPr="00D85431">
        <w:rPr>
          <w:sz w:val="26"/>
          <w:szCs w:val="26"/>
        </w:rPr>
        <w:t>индивидуально в соответствии с расписанием на учебный год.</w:t>
      </w:r>
    </w:p>
    <w:p w:rsidR="00275C50" w:rsidRPr="00D85431" w:rsidRDefault="00275C50" w:rsidP="00D85431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сложной санитарно-эпидемической обстановки занятия проводятся в малых подгруппах, разделенных по возрастному принципу с преимущественным пребыванием детей из одного класса. </w:t>
      </w:r>
    </w:p>
    <w:p w:rsidR="00986562" w:rsidRDefault="00986562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Индивидуальные занятия проводятся  отстающими учащимися, трудными </w:t>
      </w:r>
      <w:proofErr w:type="gramStart"/>
      <w:r w:rsidRPr="00D85431">
        <w:rPr>
          <w:sz w:val="26"/>
          <w:szCs w:val="26"/>
        </w:rPr>
        <w:t>детьми</w:t>
      </w:r>
      <w:proofErr w:type="gramEnd"/>
      <w:r w:rsidRPr="00D85431">
        <w:rPr>
          <w:sz w:val="26"/>
          <w:szCs w:val="26"/>
        </w:rPr>
        <w:t xml:space="preserve">  осваивающими дополнительные образовательные программы, с учащимися с ограниченными возможностями здоровья, детьми-инвалидами и с одаренными  детьми</w:t>
      </w:r>
      <w:r w:rsidR="0009620A" w:rsidRPr="00D85431">
        <w:rPr>
          <w:sz w:val="26"/>
          <w:szCs w:val="26"/>
        </w:rPr>
        <w:t>.</w:t>
      </w:r>
      <w:r w:rsidRPr="00D85431">
        <w:rPr>
          <w:sz w:val="26"/>
          <w:szCs w:val="26"/>
        </w:rPr>
        <w:t xml:space="preserve"> </w:t>
      </w:r>
    </w:p>
    <w:p w:rsidR="000D5FC4" w:rsidRDefault="00275C50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истанционной форме обучения все учебные часы педагоги отрабатывают с детьми  с применением бесконтактных, дистанционных методов и технологий включая использование </w:t>
      </w:r>
      <w:proofErr w:type="spellStart"/>
      <w:r>
        <w:rPr>
          <w:sz w:val="26"/>
          <w:szCs w:val="26"/>
        </w:rPr>
        <w:t>мессенджеров</w:t>
      </w:r>
      <w:proofErr w:type="spellEnd"/>
      <w:r>
        <w:rPr>
          <w:sz w:val="26"/>
          <w:szCs w:val="26"/>
        </w:rPr>
        <w:t>, социальных сетей, электронных площадок,</w:t>
      </w:r>
      <w:r w:rsidR="000D5F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то </w:t>
      </w:r>
      <w:proofErr w:type="gramStart"/>
      <w:r w:rsidR="000D5FC4">
        <w:rPr>
          <w:sz w:val="26"/>
          <w:szCs w:val="26"/>
        </w:rPr>
        <w:t>–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идео</w:t>
      </w:r>
      <w:r w:rsidR="000D5FC4">
        <w:rPr>
          <w:sz w:val="26"/>
          <w:szCs w:val="26"/>
        </w:rPr>
        <w:t>-</w:t>
      </w:r>
      <w:r>
        <w:rPr>
          <w:sz w:val="26"/>
          <w:szCs w:val="26"/>
        </w:rPr>
        <w:t xml:space="preserve"> аудио систем</w:t>
      </w:r>
      <w:r w:rsidR="000D5F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D5FC4" w:rsidRDefault="0009620A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Занятия в учреждении начинаются </w:t>
      </w:r>
      <w:r w:rsidR="000D5FC4">
        <w:rPr>
          <w:sz w:val="26"/>
          <w:szCs w:val="26"/>
        </w:rPr>
        <w:t xml:space="preserve">по окончании занятий в основной школе, либо до занятий в школе при наличии 2 смены, но </w:t>
      </w:r>
      <w:r w:rsidRPr="00D85431">
        <w:rPr>
          <w:sz w:val="26"/>
          <w:szCs w:val="26"/>
        </w:rPr>
        <w:t xml:space="preserve">не ранее 8.00 часов утра и заканчиваются не позднее 20.00 часов. </w:t>
      </w:r>
    </w:p>
    <w:p w:rsidR="0009620A" w:rsidRPr="00D85431" w:rsidRDefault="0009620A" w:rsidP="00275C50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Единицей измерения учебного времени является академический час. Продолжительность академического часа составляет 45 минут</w:t>
      </w:r>
      <w:r w:rsidR="000D5FC4">
        <w:rPr>
          <w:sz w:val="26"/>
          <w:szCs w:val="26"/>
        </w:rPr>
        <w:t>. Г</w:t>
      </w:r>
      <w:r w:rsidR="00275C50">
        <w:rPr>
          <w:sz w:val="26"/>
          <w:szCs w:val="26"/>
        </w:rPr>
        <w:t xml:space="preserve">рафик проведения занятий </w:t>
      </w:r>
      <w:r w:rsidRPr="00D85431">
        <w:rPr>
          <w:sz w:val="26"/>
          <w:szCs w:val="26"/>
        </w:rPr>
        <w:t xml:space="preserve">не более </w:t>
      </w:r>
      <w:r w:rsidR="00BA6FE8">
        <w:rPr>
          <w:sz w:val="26"/>
          <w:szCs w:val="26"/>
        </w:rPr>
        <w:t>2х-</w:t>
      </w:r>
      <w:r w:rsidRPr="00D85431">
        <w:rPr>
          <w:sz w:val="26"/>
          <w:szCs w:val="26"/>
        </w:rPr>
        <w:t>3х раз в неделю</w:t>
      </w:r>
      <w:r w:rsidR="007860DE">
        <w:rPr>
          <w:sz w:val="26"/>
          <w:szCs w:val="26"/>
        </w:rPr>
        <w:t xml:space="preserve"> в зависимости</w:t>
      </w:r>
      <w:r w:rsidR="007860DE" w:rsidRPr="007860DE">
        <w:rPr>
          <w:sz w:val="26"/>
          <w:szCs w:val="26"/>
        </w:rPr>
        <w:t xml:space="preserve"> </w:t>
      </w:r>
      <w:r w:rsidR="007860DE">
        <w:rPr>
          <w:sz w:val="26"/>
          <w:szCs w:val="26"/>
        </w:rPr>
        <w:t>от направления деятельности,</w:t>
      </w:r>
      <w:r w:rsidRPr="00D85431">
        <w:rPr>
          <w:sz w:val="26"/>
          <w:szCs w:val="26"/>
        </w:rPr>
        <w:t xml:space="preserve"> не более 4-х академических часов в выходные </w:t>
      </w:r>
      <w:r w:rsidR="007860DE">
        <w:rPr>
          <w:sz w:val="26"/>
          <w:szCs w:val="26"/>
        </w:rPr>
        <w:t xml:space="preserve">дни </w:t>
      </w:r>
      <w:r w:rsidRPr="00D85431">
        <w:rPr>
          <w:sz w:val="26"/>
          <w:szCs w:val="26"/>
        </w:rPr>
        <w:t xml:space="preserve">и каникулярные дни с обязательными 10 </w:t>
      </w:r>
      <w:r w:rsidR="00296079">
        <w:rPr>
          <w:sz w:val="26"/>
          <w:szCs w:val="26"/>
        </w:rPr>
        <w:t xml:space="preserve">- </w:t>
      </w:r>
      <w:r w:rsidRPr="00D85431">
        <w:rPr>
          <w:sz w:val="26"/>
          <w:szCs w:val="26"/>
        </w:rPr>
        <w:t>минутными перерывами через каждый академический час.</w:t>
      </w:r>
    </w:p>
    <w:p w:rsidR="00275C50" w:rsidRDefault="0009620A" w:rsidP="00D8543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5431">
        <w:rPr>
          <w:sz w:val="26"/>
          <w:szCs w:val="26"/>
        </w:rPr>
        <w:t>Система оцен</w:t>
      </w:r>
      <w:r w:rsidR="00275C50">
        <w:rPr>
          <w:sz w:val="26"/>
          <w:szCs w:val="26"/>
        </w:rPr>
        <w:t>ивания</w:t>
      </w:r>
      <w:r w:rsidRPr="00D85431">
        <w:rPr>
          <w:sz w:val="26"/>
          <w:szCs w:val="26"/>
        </w:rPr>
        <w:t xml:space="preserve">, формы, порядок проведения </w:t>
      </w:r>
      <w:r w:rsidR="000D5FC4">
        <w:rPr>
          <w:sz w:val="26"/>
          <w:szCs w:val="26"/>
        </w:rPr>
        <w:t xml:space="preserve">диагностики освоения программ, </w:t>
      </w:r>
      <w:r w:rsidRPr="00D85431">
        <w:rPr>
          <w:sz w:val="26"/>
          <w:szCs w:val="26"/>
        </w:rPr>
        <w:t>промежуточной  и итоговой аттестации учащихся определены локальными актами (положениями) и отражены в дополнительных обще</w:t>
      </w:r>
      <w:r w:rsidR="00275C50">
        <w:rPr>
          <w:sz w:val="26"/>
          <w:szCs w:val="26"/>
        </w:rPr>
        <w:t>о</w:t>
      </w:r>
      <w:r w:rsidRPr="00D85431">
        <w:rPr>
          <w:sz w:val="26"/>
          <w:szCs w:val="26"/>
        </w:rPr>
        <w:t>бразовательных программах</w:t>
      </w:r>
      <w:r w:rsidR="000D5FC4">
        <w:rPr>
          <w:sz w:val="26"/>
          <w:szCs w:val="26"/>
        </w:rPr>
        <w:t xml:space="preserve"> каждого объединения</w:t>
      </w:r>
      <w:r w:rsidR="00275C50">
        <w:rPr>
          <w:sz w:val="26"/>
          <w:szCs w:val="26"/>
        </w:rPr>
        <w:t>.</w:t>
      </w:r>
    </w:p>
    <w:p w:rsidR="0009620A" w:rsidRPr="00D85431" w:rsidRDefault="0009620A" w:rsidP="00D8543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 </w:t>
      </w:r>
      <w:r w:rsidR="00296079">
        <w:rPr>
          <w:sz w:val="26"/>
          <w:szCs w:val="26"/>
        </w:rPr>
        <w:t>С</w:t>
      </w:r>
      <w:r w:rsidRPr="00D85431">
        <w:rPr>
          <w:sz w:val="26"/>
          <w:szCs w:val="26"/>
        </w:rPr>
        <w:t>рок проведения промежуточной аттестации  – декабрь, итогов</w:t>
      </w:r>
      <w:r w:rsidR="00275C50">
        <w:rPr>
          <w:sz w:val="26"/>
          <w:szCs w:val="26"/>
        </w:rPr>
        <w:t>ая аттестация проводится в мае</w:t>
      </w:r>
      <w:r w:rsidRPr="00D85431">
        <w:rPr>
          <w:sz w:val="26"/>
          <w:szCs w:val="26"/>
        </w:rPr>
        <w:t>.</w:t>
      </w:r>
    </w:p>
    <w:p w:rsidR="00DA51C8" w:rsidRPr="00D85431" w:rsidRDefault="00DA51C8" w:rsidP="00D854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Работа педагогов осуществляется по 6-дневной рабочей неделе.</w:t>
      </w:r>
    </w:p>
    <w:p w:rsidR="00DA51C8" w:rsidRPr="00D85431" w:rsidRDefault="00DA51C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Количество рабочих дней в учебный период  (201</w:t>
      </w:r>
      <w:r w:rsidR="00296079">
        <w:rPr>
          <w:rFonts w:ascii="Times New Roman" w:hAnsi="Times New Roman" w:cs="Times New Roman"/>
          <w:sz w:val="26"/>
          <w:szCs w:val="26"/>
        </w:rPr>
        <w:t>9</w:t>
      </w:r>
      <w:r w:rsidRPr="00D85431">
        <w:rPr>
          <w:rFonts w:ascii="Times New Roman" w:hAnsi="Times New Roman" w:cs="Times New Roman"/>
          <w:sz w:val="26"/>
          <w:szCs w:val="26"/>
        </w:rPr>
        <w:t>/20</w:t>
      </w:r>
      <w:r w:rsidR="00296079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 xml:space="preserve"> учебный год)</w:t>
      </w:r>
    </w:p>
    <w:p w:rsidR="00DA51C8" w:rsidRPr="00D85431" w:rsidRDefault="00DA51C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в  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>году (с 15.09.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 xml:space="preserve"> по 31.12.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 xml:space="preserve"> г) – 9</w:t>
      </w:r>
      <w:r w:rsidR="00275C50">
        <w:rPr>
          <w:rFonts w:ascii="Times New Roman" w:hAnsi="Times New Roman" w:cs="Times New Roman"/>
          <w:sz w:val="26"/>
          <w:szCs w:val="26"/>
        </w:rPr>
        <w:t>3</w:t>
      </w:r>
      <w:r w:rsidRPr="00D85431">
        <w:rPr>
          <w:rFonts w:ascii="Times New Roman" w:hAnsi="Times New Roman" w:cs="Times New Roman"/>
          <w:sz w:val="26"/>
          <w:szCs w:val="26"/>
        </w:rPr>
        <w:t xml:space="preserve"> дня (15 недель)</w:t>
      </w:r>
    </w:p>
    <w:p w:rsidR="00DA51C8" w:rsidRPr="00D85431" w:rsidRDefault="00DA51C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в 20</w:t>
      </w:r>
      <w:r w:rsidR="00296079">
        <w:rPr>
          <w:rFonts w:ascii="Times New Roman" w:hAnsi="Times New Roman" w:cs="Times New Roman"/>
          <w:sz w:val="26"/>
          <w:szCs w:val="26"/>
        </w:rPr>
        <w:t>2</w:t>
      </w:r>
      <w:r w:rsidR="0080428C">
        <w:rPr>
          <w:rFonts w:ascii="Times New Roman" w:hAnsi="Times New Roman" w:cs="Times New Roman"/>
          <w:sz w:val="26"/>
          <w:szCs w:val="26"/>
        </w:rPr>
        <w:t>1</w:t>
      </w:r>
      <w:r w:rsidRPr="00D85431">
        <w:rPr>
          <w:rFonts w:ascii="Times New Roman" w:hAnsi="Times New Roman" w:cs="Times New Roman"/>
          <w:sz w:val="26"/>
          <w:szCs w:val="26"/>
        </w:rPr>
        <w:t xml:space="preserve"> году (с 01.01.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 xml:space="preserve"> по 31.05.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>) – 11</w:t>
      </w:r>
      <w:r w:rsidR="00275C50">
        <w:rPr>
          <w:rFonts w:ascii="Times New Roman" w:hAnsi="Times New Roman" w:cs="Times New Roman"/>
          <w:sz w:val="26"/>
          <w:szCs w:val="26"/>
        </w:rPr>
        <w:t>8</w:t>
      </w:r>
      <w:r w:rsidRPr="00D85431">
        <w:rPr>
          <w:rFonts w:ascii="Times New Roman" w:hAnsi="Times New Roman" w:cs="Times New Roman"/>
          <w:sz w:val="26"/>
          <w:szCs w:val="26"/>
        </w:rPr>
        <w:t xml:space="preserve"> дней (20 недель)</w:t>
      </w:r>
    </w:p>
    <w:p w:rsidR="00DA51C8" w:rsidRPr="00D85431" w:rsidRDefault="00DA51C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Общее количество рабочих дней в 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>-20</w:t>
      </w:r>
      <w:r w:rsidR="00296079">
        <w:rPr>
          <w:rFonts w:ascii="Times New Roman" w:hAnsi="Times New Roman" w:cs="Times New Roman"/>
          <w:sz w:val="26"/>
          <w:szCs w:val="26"/>
        </w:rPr>
        <w:t>2</w:t>
      </w:r>
      <w:r w:rsidR="0080428C">
        <w:rPr>
          <w:rFonts w:ascii="Times New Roman" w:hAnsi="Times New Roman" w:cs="Times New Roman"/>
          <w:sz w:val="26"/>
          <w:szCs w:val="26"/>
        </w:rPr>
        <w:t>1</w:t>
      </w:r>
      <w:r w:rsidRPr="00D85431">
        <w:rPr>
          <w:rFonts w:ascii="Times New Roman" w:hAnsi="Times New Roman" w:cs="Times New Roman"/>
          <w:sz w:val="26"/>
          <w:szCs w:val="26"/>
        </w:rPr>
        <w:t xml:space="preserve"> учебном году – 21</w:t>
      </w:r>
      <w:r w:rsidR="00296079">
        <w:rPr>
          <w:rFonts w:ascii="Times New Roman" w:hAnsi="Times New Roman" w:cs="Times New Roman"/>
          <w:sz w:val="26"/>
          <w:szCs w:val="26"/>
        </w:rPr>
        <w:t>1</w:t>
      </w:r>
      <w:r w:rsidRPr="00D85431">
        <w:rPr>
          <w:rFonts w:ascii="Times New Roman" w:hAnsi="Times New Roman" w:cs="Times New Roman"/>
          <w:sz w:val="26"/>
          <w:szCs w:val="26"/>
        </w:rPr>
        <w:t xml:space="preserve"> дней (35 недель).</w:t>
      </w:r>
    </w:p>
    <w:p w:rsidR="00DA51C8" w:rsidRPr="00D85431" w:rsidRDefault="00DA51C8" w:rsidP="00D854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Количество учебных часов в  20</w:t>
      </w:r>
      <w:r w:rsidR="0080428C">
        <w:rPr>
          <w:rFonts w:ascii="Times New Roman" w:hAnsi="Times New Roman" w:cs="Times New Roman"/>
          <w:sz w:val="26"/>
          <w:szCs w:val="26"/>
        </w:rPr>
        <w:t>20</w:t>
      </w:r>
      <w:r w:rsidRPr="00D85431">
        <w:rPr>
          <w:rFonts w:ascii="Times New Roman" w:hAnsi="Times New Roman" w:cs="Times New Roman"/>
          <w:sz w:val="26"/>
          <w:szCs w:val="26"/>
        </w:rPr>
        <w:t>-20</w:t>
      </w:r>
      <w:r w:rsidR="00296079">
        <w:rPr>
          <w:rFonts w:ascii="Times New Roman" w:hAnsi="Times New Roman" w:cs="Times New Roman"/>
          <w:sz w:val="26"/>
          <w:szCs w:val="26"/>
        </w:rPr>
        <w:t>2</w:t>
      </w:r>
      <w:r w:rsidR="0080428C">
        <w:rPr>
          <w:rFonts w:ascii="Times New Roman" w:hAnsi="Times New Roman" w:cs="Times New Roman"/>
          <w:sz w:val="26"/>
          <w:szCs w:val="26"/>
        </w:rPr>
        <w:t>1</w:t>
      </w:r>
      <w:r w:rsidRPr="00D85431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proofErr w:type="gramStart"/>
      <w:r w:rsidRPr="00D854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DA51C8" w:rsidRPr="00D85431" w:rsidRDefault="00DA51C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 xml:space="preserve">1 педагогическая ставка (18 часов в неделю) - 630 часов, </w:t>
      </w:r>
    </w:p>
    <w:p w:rsidR="00DA51C8" w:rsidRPr="00D85431" w:rsidRDefault="00DA51C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 xml:space="preserve"> 1,5 ставки - 945часов</w:t>
      </w:r>
    </w:p>
    <w:p w:rsidR="00DA51C8" w:rsidRPr="00D85431" w:rsidRDefault="00DA51C8" w:rsidP="00DA51C8">
      <w:pPr>
        <w:pStyle w:val="6"/>
        <w:ind w:firstLine="708"/>
        <w:jc w:val="both"/>
        <w:rPr>
          <w:iCs/>
          <w:sz w:val="26"/>
          <w:szCs w:val="26"/>
        </w:rPr>
      </w:pPr>
      <w:r w:rsidRPr="00D85431">
        <w:rPr>
          <w:iCs/>
          <w:sz w:val="26"/>
          <w:szCs w:val="26"/>
        </w:rPr>
        <w:t xml:space="preserve"> Количество учебных часов исчисляется путем умножения количества учебных недель на количество часов педагогической нагрузки в учебном году.</w:t>
      </w:r>
    </w:p>
    <w:p w:rsidR="00DA51C8" w:rsidRPr="00D85431" w:rsidRDefault="00DA51C8" w:rsidP="00DA5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431">
        <w:rPr>
          <w:rFonts w:ascii="Times New Roman" w:hAnsi="Times New Roman" w:cs="Times New Roman"/>
          <w:sz w:val="26"/>
          <w:szCs w:val="26"/>
        </w:rPr>
        <w:t>Работа в дни официальных государственных праздников и выходные дни не осуществляется  и не учитывается  при расчете учебной нагрузки.</w:t>
      </w:r>
    </w:p>
    <w:p w:rsidR="008A44F6" w:rsidRPr="00D85431" w:rsidRDefault="0009620A" w:rsidP="00DA51C8">
      <w:pPr>
        <w:pStyle w:val="af0"/>
        <w:spacing w:before="0" w:beforeAutospacing="0" w:after="0" w:afterAutospacing="0"/>
        <w:ind w:firstLine="360"/>
        <w:rPr>
          <w:sz w:val="26"/>
          <w:szCs w:val="26"/>
        </w:rPr>
      </w:pPr>
      <w:r w:rsidRPr="00D85431">
        <w:rPr>
          <w:sz w:val="26"/>
          <w:szCs w:val="26"/>
        </w:rPr>
        <w:t>У</w:t>
      </w:r>
      <w:r w:rsidR="008A44F6" w:rsidRPr="00D85431">
        <w:rPr>
          <w:sz w:val="26"/>
          <w:szCs w:val="26"/>
        </w:rPr>
        <w:t>чебный план обеспечивает:</w:t>
      </w:r>
    </w:p>
    <w:p w:rsidR="0072261B" w:rsidRPr="00D85431" w:rsidRDefault="0059426C" w:rsidP="00296079">
      <w:pPr>
        <w:pStyle w:val="af0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85431">
        <w:rPr>
          <w:sz w:val="26"/>
          <w:szCs w:val="26"/>
        </w:rPr>
        <w:t xml:space="preserve">Соблюдение </w:t>
      </w:r>
      <w:r w:rsidR="008A44F6" w:rsidRPr="00D85431">
        <w:rPr>
          <w:sz w:val="26"/>
          <w:szCs w:val="26"/>
        </w:rPr>
        <w:t xml:space="preserve">прав </w:t>
      </w:r>
      <w:r w:rsidR="0072261B" w:rsidRPr="00D85431">
        <w:rPr>
          <w:sz w:val="26"/>
          <w:szCs w:val="26"/>
        </w:rPr>
        <w:t>воспитанников</w:t>
      </w:r>
      <w:r w:rsidR="008A44F6" w:rsidRPr="00D85431">
        <w:rPr>
          <w:sz w:val="26"/>
          <w:szCs w:val="26"/>
        </w:rPr>
        <w:t xml:space="preserve"> на получение </w:t>
      </w:r>
      <w:r w:rsidRPr="00D85431">
        <w:rPr>
          <w:sz w:val="26"/>
          <w:szCs w:val="26"/>
        </w:rPr>
        <w:t xml:space="preserve">муниципальной услуги – </w:t>
      </w:r>
      <w:r w:rsidR="00296079">
        <w:rPr>
          <w:sz w:val="26"/>
          <w:szCs w:val="26"/>
        </w:rPr>
        <w:t xml:space="preserve">бесплатное </w:t>
      </w:r>
      <w:r w:rsidRPr="00D85431">
        <w:rPr>
          <w:sz w:val="26"/>
          <w:szCs w:val="26"/>
        </w:rPr>
        <w:t xml:space="preserve">обучение по </w:t>
      </w:r>
      <w:r w:rsidR="008A44F6" w:rsidRPr="00D85431">
        <w:rPr>
          <w:sz w:val="26"/>
          <w:szCs w:val="26"/>
        </w:rPr>
        <w:t>дополнительн</w:t>
      </w:r>
      <w:r w:rsidRPr="00D85431">
        <w:rPr>
          <w:sz w:val="26"/>
          <w:szCs w:val="26"/>
        </w:rPr>
        <w:t>ым</w:t>
      </w:r>
      <w:r w:rsidR="008A44F6" w:rsidRPr="00D85431">
        <w:rPr>
          <w:sz w:val="26"/>
          <w:szCs w:val="26"/>
        </w:rPr>
        <w:t xml:space="preserve"> об</w:t>
      </w:r>
      <w:r w:rsidRPr="00D85431">
        <w:rPr>
          <w:sz w:val="26"/>
          <w:szCs w:val="26"/>
        </w:rPr>
        <w:t xml:space="preserve">щеобразовательным </w:t>
      </w:r>
      <w:r w:rsidR="00296079">
        <w:rPr>
          <w:sz w:val="26"/>
          <w:szCs w:val="26"/>
        </w:rPr>
        <w:t xml:space="preserve">(общеразвивающим) </w:t>
      </w:r>
      <w:r w:rsidRPr="00D85431">
        <w:rPr>
          <w:sz w:val="26"/>
          <w:szCs w:val="26"/>
        </w:rPr>
        <w:t xml:space="preserve">программам в </w:t>
      </w:r>
      <w:r w:rsidR="008A44F6" w:rsidRPr="00D85431">
        <w:rPr>
          <w:sz w:val="26"/>
          <w:szCs w:val="26"/>
        </w:rPr>
        <w:t xml:space="preserve"> </w:t>
      </w:r>
      <w:r w:rsidR="0072261B" w:rsidRPr="00D85431">
        <w:rPr>
          <w:sz w:val="26"/>
          <w:szCs w:val="26"/>
        </w:rPr>
        <w:t>МБУ ДО «ДДТ»</w:t>
      </w:r>
      <w:r w:rsidR="00296079">
        <w:rPr>
          <w:sz w:val="26"/>
          <w:szCs w:val="26"/>
        </w:rPr>
        <w:t>.</w:t>
      </w:r>
    </w:p>
    <w:p w:rsidR="0072261B" w:rsidRPr="00D85431" w:rsidRDefault="00296079" w:rsidP="00DA51C8">
      <w:pPr>
        <w:pStyle w:val="af0"/>
        <w:numPr>
          <w:ilvl w:val="0"/>
          <w:numId w:val="5"/>
        </w:numPr>
        <w:spacing w:before="0" w:beforeAutospacing="0" w:after="0" w:afterAutospacing="0"/>
        <w:ind w:left="0"/>
        <w:rPr>
          <w:sz w:val="26"/>
          <w:szCs w:val="26"/>
        </w:rPr>
      </w:pPr>
      <w:r>
        <w:rPr>
          <w:sz w:val="26"/>
          <w:szCs w:val="26"/>
        </w:rPr>
        <w:t>Л</w:t>
      </w:r>
      <w:r w:rsidR="0059426C" w:rsidRPr="00D85431">
        <w:rPr>
          <w:sz w:val="26"/>
          <w:szCs w:val="26"/>
        </w:rPr>
        <w:t>ичностно</w:t>
      </w:r>
      <w:r w:rsidR="008A44F6" w:rsidRPr="00D85431">
        <w:rPr>
          <w:sz w:val="26"/>
          <w:szCs w:val="26"/>
        </w:rPr>
        <w:t xml:space="preserve">-ориентированный подход через систему </w:t>
      </w:r>
      <w:r w:rsidR="0059426C" w:rsidRPr="00D85431">
        <w:rPr>
          <w:sz w:val="26"/>
          <w:szCs w:val="26"/>
        </w:rPr>
        <w:t xml:space="preserve">организации </w:t>
      </w:r>
      <w:r w:rsidR="008A44F6" w:rsidRPr="00D85431">
        <w:rPr>
          <w:sz w:val="26"/>
          <w:szCs w:val="26"/>
        </w:rPr>
        <w:t>занятий в кружках и секциях дополнительного образования;</w:t>
      </w:r>
    </w:p>
    <w:p w:rsidR="0059426C" w:rsidRPr="00D85431" w:rsidRDefault="00296079" w:rsidP="00DA51C8">
      <w:pPr>
        <w:pStyle w:val="af0"/>
        <w:numPr>
          <w:ilvl w:val="0"/>
          <w:numId w:val="5"/>
        </w:numPr>
        <w:spacing w:before="0" w:beforeAutospacing="0" w:after="0" w:afterAutospacing="0"/>
        <w:ind w:left="0"/>
        <w:rPr>
          <w:sz w:val="26"/>
          <w:szCs w:val="26"/>
        </w:rPr>
      </w:pPr>
      <w:r>
        <w:rPr>
          <w:sz w:val="26"/>
          <w:szCs w:val="26"/>
        </w:rPr>
        <w:t>О</w:t>
      </w:r>
      <w:r w:rsidR="008A44F6" w:rsidRPr="00D85431">
        <w:rPr>
          <w:sz w:val="26"/>
          <w:szCs w:val="26"/>
        </w:rPr>
        <w:t xml:space="preserve">птимальную </w:t>
      </w:r>
      <w:r>
        <w:rPr>
          <w:sz w:val="26"/>
          <w:szCs w:val="26"/>
        </w:rPr>
        <w:t xml:space="preserve">образовательную </w:t>
      </w:r>
      <w:r w:rsidR="008A44F6" w:rsidRPr="00D85431">
        <w:rPr>
          <w:sz w:val="26"/>
          <w:szCs w:val="26"/>
        </w:rPr>
        <w:t xml:space="preserve">нагрузку </w:t>
      </w:r>
      <w:r w:rsidR="0059426C" w:rsidRPr="00D85431">
        <w:rPr>
          <w:sz w:val="26"/>
          <w:szCs w:val="26"/>
        </w:rPr>
        <w:t>на воспитанников</w:t>
      </w:r>
      <w:r>
        <w:rPr>
          <w:sz w:val="26"/>
          <w:szCs w:val="26"/>
        </w:rPr>
        <w:t>.</w:t>
      </w:r>
    </w:p>
    <w:p w:rsidR="008A44F6" w:rsidRPr="00D85431" w:rsidRDefault="008A44F6" w:rsidP="00DA51C8">
      <w:pPr>
        <w:pStyle w:val="af0"/>
        <w:numPr>
          <w:ilvl w:val="0"/>
          <w:numId w:val="5"/>
        </w:numPr>
        <w:spacing w:before="0" w:beforeAutospacing="0" w:after="0" w:afterAutospacing="0"/>
        <w:ind w:left="0"/>
        <w:rPr>
          <w:sz w:val="26"/>
          <w:szCs w:val="26"/>
        </w:rPr>
      </w:pPr>
      <w:r w:rsidRPr="00D85431">
        <w:rPr>
          <w:sz w:val="26"/>
          <w:szCs w:val="26"/>
        </w:rPr>
        <w:t xml:space="preserve"> </w:t>
      </w:r>
      <w:r w:rsidR="00296079">
        <w:rPr>
          <w:sz w:val="26"/>
          <w:szCs w:val="26"/>
        </w:rPr>
        <w:t>О</w:t>
      </w:r>
      <w:r w:rsidRPr="00D85431">
        <w:rPr>
          <w:sz w:val="26"/>
          <w:szCs w:val="26"/>
        </w:rPr>
        <w:t xml:space="preserve">существление образовательного процесса в соответствии с </w:t>
      </w:r>
      <w:proofErr w:type="spellStart"/>
      <w:r w:rsidRPr="00D85431">
        <w:rPr>
          <w:sz w:val="26"/>
          <w:szCs w:val="26"/>
        </w:rPr>
        <w:t>валеологическими</w:t>
      </w:r>
      <w:proofErr w:type="spellEnd"/>
      <w:r w:rsidRPr="00D85431">
        <w:rPr>
          <w:sz w:val="26"/>
          <w:szCs w:val="26"/>
        </w:rPr>
        <w:t xml:space="preserve"> критериями и нормами.</w:t>
      </w:r>
    </w:p>
    <w:p w:rsidR="000D5FC4" w:rsidRPr="00275C50" w:rsidRDefault="00955CAB" w:rsidP="000D5FC4">
      <w:pPr>
        <w:rPr>
          <w:rFonts w:ascii="Times New Roman" w:hAnsi="Times New Roman" w:cs="Times New Roman"/>
          <w:sz w:val="24"/>
        </w:rPr>
      </w:pPr>
      <w:r w:rsidRPr="00D85431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D5FC4" w:rsidRPr="000D5FC4">
        <w:rPr>
          <w:rFonts w:ascii="Times New Roman" w:hAnsi="Times New Roman" w:cs="Times New Roman"/>
          <w:sz w:val="28"/>
        </w:rPr>
        <w:t>Учебные часы, замещаемые внешними совместителями, включаются в учебный план по мере принятия на работу и открытия объединений под их руководством</w:t>
      </w:r>
      <w:r w:rsidR="000D5FC4">
        <w:rPr>
          <w:rFonts w:ascii="Times New Roman" w:hAnsi="Times New Roman" w:cs="Times New Roman"/>
          <w:sz w:val="28"/>
        </w:rPr>
        <w:t>.</w:t>
      </w:r>
      <w:r w:rsidR="000D5FC4" w:rsidRPr="000D5FC4">
        <w:rPr>
          <w:rFonts w:ascii="Times New Roman" w:hAnsi="Times New Roman" w:cs="Times New Roman"/>
          <w:sz w:val="28"/>
        </w:rPr>
        <w:t xml:space="preserve"> </w:t>
      </w:r>
    </w:p>
    <w:p w:rsidR="00B16E98" w:rsidRPr="00D85431" w:rsidRDefault="00B16E98" w:rsidP="00DA51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440E5" w:rsidRPr="00816EE7" w:rsidRDefault="0080428C" w:rsidP="00666DAE">
      <w:pPr>
        <w:pStyle w:val="6"/>
        <w:rPr>
          <w:b/>
          <w:iCs/>
          <w:szCs w:val="22"/>
          <w:u w:val="single"/>
        </w:rPr>
      </w:pPr>
      <w:r>
        <w:rPr>
          <w:b/>
          <w:iCs/>
          <w:szCs w:val="22"/>
          <w:u w:val="single"/>
        </w:rPr>
        <w:t>Х</w:t>
      </w:r>
      <w:r w:rsidR="008D3E47" w:rsidRPr="00816EE7">
        <w:rPr>
          <w:b/>
          <w:iCs/>
          <w:szCs w:val="22"/>
          <w:u w:val="single"/>
        </w:rPr>
        <w:t>удожественное направление</w:t>
      </w:r>
    </w:p>
    <w:p w:rsidR="003E11A0" w:rsidRPr="00666DAE" w:rsidRDefault="00AB56B2" w:rsidP="00666DAE">
      <w:pPr>
        <w:pStyle w:val="6"/>
        <w:rPr>
          <w:b/>
          <w:iCs/>
          <w:sz w:val="22"/>
          <w:szCs w:val="22"/>
          <w:u w:val="single"/>
        </w:rPr>
      </w:pPr>
      <w:r w:rsidRPr="00666DAE">
        <w:rPr>
          <w:b/>
          <w:iCs/>
          <w:sz w:val="22"/>
          <w:szCs w:val="22"/>
          <w:u w:val="single"/>
        </w:rPr>
        <w:t>1.</w:t>
      </w:r>
      <w:r w:rsidR="00C06C71" w:rsidRPr="00666DAE">
        <w:rPr>
          <w:b/>
          <w:iCs/>
          <w:sz w:val="22"/>
          <w:szCs w:val="22"/>
          <w:u w:val="single"/>
        </w:rPr>
        <w:t>Учебный план кружка «Чудесница»</w:t>
      </w:r>
      <w:r w:rsidR="00F71B50" w:rsidRPr="00666DAE">
        <w:rPr>
          <w:b/>
          <w:iCs/>
          <w:sz w:val="22"/>
          <w:szCs w:val="22"/>
          <w:u w:val="single"/>
        </w:rPr>
        <w:t xml:space="preserve"> </w:t>
      </w:r>
    </w:p>
    <w:p w:rsidR="0090190F" w:rsidRPr="00666DAE" w:rsidRDefault="00DD110D" w:rsidP="00666DAE">
      <w:pPr>
        <w:spacing w:line="240" w:lineRule="auto"/>
        <w:rPr>
          <w:rFonts w:ascii="Times New Roman" w:hAnsi="Times New Roman" w:cs="Times New Roman"/>
        </w:rPr>
      </w:pPr>
      <w:r w:rsidRPr="00666DAE">
        <w:rPr>
          <w:rFonts w:ascii="Times New Roman" w:hAnsi="Times New Roman" w:cs="Times New Roman"/>
        </w:rPr>
        <w:t>Федорова Н.П. (</w:t>
      </w:r>
      <w:r w:rsidR="00296079">
        <w:rPr>
          <w:rFonts w:ascii="Times New Roman" w:hAnsi="Times New Roman" w:cs="Times New Roman"/>
        </w:rPr>
        <w:t>18</w:t>
      </w:r>
      <w:r w:rsidR="00D068C0" w:rsidRPr="00666DAE">
        <w:rPr>
          <w:rFonts w:ascii="Times New Roman" w:hAnsi="Times New Roman" w:cs="Times New Roman"/>
        </w:rPr>
        <w:t xml:space="preserve"> часов в неделю</w:t>
      </w:r>
      <w:r w:rsidRPr="00666DAE">
        <w:rPr>
          <w:rFonts w:ascii="Times New Roman" w:hAnsi="Times New Roman" w:cs="Times New Roman"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379"/>
        <w:gridCol w:w="1276"/>
        <w:gridCol w:w="1134"/>
        <w:gridCol w:w="1276"/>
      </w:tblGrid>
      <w:tr w:rsidR="00341291" w:rsidRPr="00666DAE" w:rsidTr="00835FD3">
        <w:tc>
          <w:tcPr>
            <w:tcW w:w="541" w:type="dxa"/>
            <w:vMerge w:val="restart"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379" w:type="dxa"/>
            <w:vMerge w:val="restart"/>
          </w:tcPr>
          <w:p w:rsidR="00341291" w:rsidRPr="00666DAE" w:rsidRDefault="000C3F77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41291" w:rsidRPr="00666DAE" w:rsidTr="00835FD3">
        <w:tc>
          <w:tcPr>
            <w:tcW w:w="541" w:type="dxa"/>
            <w:vMerge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vMerge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</w:tcPr>
          <w:p w:rsidR="00341291" w:rsidRPr="00666DAE" w:rsidRDefault="00341291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42D07" w:rsidRPr="00666DAE" w:rsidTr="00835FD3">
        <w:tc>
          <w:tcPr>
            <w:tcW w:w="541" w:type="dxa"/>
          </w:tcPr>
          <w:p w:rsidR="00F42D07" w:rsidRPr="00666DAE" w:rsidRDefault="00296079" w:rsidP="0029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9" w:type="dxa"/>
          </w:tcPr>
          <w:p w:rsidR="00F42D07" w:rsidRPr="00666DAE" w:rsidRDefault="0080428C" w:rsidP="00804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42D07" w:rsidRPr="00666DAE">
              <w:rPr>
                <w:rFonts w:ascii="Times New Roman" w:eastAsia="Times New Roman" w:hAnsi="Times New Roman" w:cs="Times New Roman"/>
              </w:rPr>
              <w:t xml:space="preserve"> год обучения (</w:t>
            </w:r>
            <w:r w:rsidR="000C317A">
              <w:rPr>
                <w:rFonts w:ascii="Times New Roman" w:eastAsia="Times New Roman" w:hAnsi="Times New Roman" w:cs="Times New Roman"/>
              </w:rPr>
              <w:t>1</w:t>
            </w:r>
            <w:r w:rsidR="00F42D07" w:rsidRPr="00666DAE">
              <w:rPr>
                <w:rFonts w:ascii="Times New Roman" w:eastAsia="Times New Roman" w:hAnsi="Times New Roman" w:cs="Times New Roman"/>
              </w:rPr>
              <w:t xml:space="preserve"> группа)</w:t>
            </w:r>
          </w:p>
        </w:tc>
        <w:tc>
          <w:tcPr>
            <w:tcW w:w="1276" w:type="dxa"/>
          </w:tcPr>
          <w:p w:rsidR="00F42D07" w:rsidRPr="00666DAE" w:rsidRDefault="001D3D98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F42D07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F42D07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341291" w:rsidRPr="00666DAE" w:rsidTr="00835FD3">
        <w:tc>
          <w:tcPr>
            <w:tcW w:w="541" w:type="dxa"/>
          </w:tcPr>
          <w:p w:rsidR="00341291" w:rsidRPr="00666DAE" w:rsidRDefault="00296079" w:rsidP="00296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1291" w:rsidRPr="00666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9" w:type="dxa"/>
          </w:tcPr>
          <w:p w:rsidR="00341291" w:rsidRPr="00666DAE" w:rsidRDefault="0080428C" w:rsidP="0080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1291" w:rsidRPr="00666DAE">
              <w:rPr>
                <w:rFonts w:ascii="Times New Roman" w:eastAsia="Times New Roman" w:hAnsi="Times New Roman" w:cs="Times New Roman"/>
              </w:rPr>
              <w:t>год обучения</w:t>
            </w:r>
            <w:r w:rsidR="00F42D07" w:rsidRPr="00666DAE">
              <w:rPr>
                <w:rFonts w:ascii="Times New Roman" w:eastAsia="Times New Roman" w:hAnsi="Times New Roman" w:cs="Times New Roman"/>
              </w:rPr>
              <w:t xml:space="preserve"> </w:t>
            </w:r>
            <w:r w:rsidR="000C317A">
              <w:rPr>
                <w:rFonts w:ascii="Times New Roman" w:eastAsia="Times New Roman" w:hAnsi="Times New Roman" w:cs="Times New Roman"/>
              </w:rPr>
              <w:t xml:space="preserve">повышенный уровень </w:t>
            </w:r>
            <w:r w:rsidR="00F42D07" w:rsidRPr="00666DAE">
              <w:rPr>
                <w:rFonts w:ascii="Times New Roman" w:eastAsia="Times New Roman" w:hAnsi="Times New Roman" w:cs="Times New Roman"/>
              </w:rPr>
              <w:t>(</w:t>
            </w:r>
            <w:r w:rsidR="000C317A">
              <w:rPr>
                <w:rFonts w:ascii="Times New Roman" w:eastAsia="Times New Roman" w:hAnsi="Times New Roman" w:cs="Times New Roman"/>
              </w:rPr>
              <w:t>1</w:t>
            </w:r>
            <w:r w:rsidR="00F42D07" w:rsidRPr="00666DAE">
              <w:rPr>
                <w:rFonts w:ascii="Times New Roman" w:eastAsia="Times New Roman" w:hAnsi="Times New Roman" w:cs="Times New Roman"/>
              </w:rPr>
              <w:t xml:space="preserve"> группа)</w:t>
            </w:r>
          </w:p>
        </w:tc>
        <w:tc>
          <w:tcPr>
            <w:tcW w:w="1276" w:type="dxa"/>
          </w:tcPr>
          <w:p w:rsidR="00341291" w:rsidRPr="00666DAE" w:rsidRDefault="00CF6ABB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341291" w:rsidRPr="00666DAE" w:rsidRDefault="000C317A" w:rsidP="000C31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341291" w:rsidRPr="00666DAE" w:rsidRDefault="00CF6ABB" w:rsidP="000C31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C317A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CC66BA" w:rsidRPr="00666DAE" w:rsidTr="00835FD3">
        <w:tc>
          <w:tcPr>
            <w:tcW w:w="541" w:type="dxa"/>
          </w:tcPr>
          <w:p w:rsidR="00CC66BA" w:rsidRPr="00666DAE" w:rsidRDefault="00CC66B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:rsidR="00CC66BA" w:rsidRPr="00666DAE" w:rsidRDefault="006352B8" w:rsidP="00666DAE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CC66BA" w:rsidRPr="00666DAE" w:rsidRDefault="00296079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134" w:type="dxa"/>
          </w:tcPr>
          <w:p w:rsidR="00CC66BA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</w:tcPr>
          <w:p w:rsidR="00CC66BA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7</w:t>
            </w:r>
          </w:p>
        </w:tc>
      </w:tr>
    </w:tbl>
    <w:p w:rsidR="00341291" w:rsidRPr="00666DAE" w:rsidRDefault="00341291" w:rsidP="00666DAE">
      <w:pPr>
        <w:pStyle w:val="a4"/>
        <w:ind w:firstLine="708"/>
        <w:jc w:val="center"/>
        <w:rPr>
          <w:sz w:val="22"/>
          <w:szCs w:val="22"/>
        </w:rPr>
      </w:pPr>
    </w:p>
    <w:p w:rsidR="005164EF" w:rsidRPr="008D3E47" w:rsidRDefault="00AB56B2" w:rsidP="00666DAE">
      <w:pPr>
        <w:pStyle w:val="6"/>
        <w:rPr>
          <w:b/>
          <w:iCs/>
          <w:sz w:val="22"/>
          <w:szCs w:val="22"/>
          <w:u w:val="single"/>
        </w:rPr>
      </w:pPr>
      <w:r w:rsidRPr="00907D1D">
        <w:rPr>
          <w:b/>
          <w:iCs/>
          <w:sz w:val="22"/>
          <w:szCs w:val="22"/>
          <w:u w:val="single"/>
        </w:rPr>
        <w:t>2.</w:t>
      </w:r>
      <w:r w:rsidR="005164EF" w:rsidRPr="00907D1D">
        <w:rPr>
          <w:b/>
          <w:iCs/>
          <w:sz w:val="22"/>
          <w:szCs w:val="22"/>
          <w:u w:val="single"/>
        </w:rPr>
        <w:t xml:space="preserve">Учебный план студи </w:t>
      </w:r>
      <w:r w:rsidR="008D3E47" w:rsidRPr="00907D1D">
        <w:rPr>
          <w:b/>
          <w:iCs/>
          <w:sz w:val="22"/>
          <w:szCs w:val="22"/>
          <w:u w:val="single"/>
        </w:rPr>
        <w:t>б</w:t>
      </w:r>
      <w:r w:rsidR="005164EF" w:rsidRPr="00907D1D">
        <w:rPr>
          <w:b/>
          <w:iCs/>
          <w:sz w:val="22"/>
          <w:szCs w:val="22"/>
          <w:u w:val="single"/>
        </w:rPr>
        <w:t>рейк-данс</w:t>
      </w:r>
      <w:r w:rsidR="008D3E47" w:rsidRPr="00907D1D">
        <w:rPr>
          <w:b/>
          <w:iCs/>
          <w:sz w:val="22"/>
          <w:szCs w:val="22"/>
          <w:u w:val="single"/>
        </w:rPr>
        <w:t>а</w:t>
      </w:r>
    </w:p>
    <w:p w:rsidR="00DD110D" w:rsidRPr="00D85431" w:rsidRDefault="0090190F" w:rsidP="00666DAE">
      <w:pPr>
        <w:pStyle w:val="a4"/>
        <w:ind w:firstLine="708"/>
        <w:jc w:val="left"/>
        <w:rPr>
          <w:sz w:val="22"/>
          <w:szCs w:val="22"/>
        </w:rPr>
      </w:pPr>
      <w:r w:rsidRPr="00D85431">
        <w:rPr>
          <w:sz w:val="22"/>
          <w:szCs w:val="22"/>
        </w:rPr>
        <w:t>Калмыкова С.А. (27 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379"/>
        <w:gridCol w:w="1276"/>
        <w:gridCol w:w="1134"/>
        <w:gridCol w:w="1276"/>
      </w:tblGrid>
      <w:tr w:rsidR="00DD110D" w:rsidRPr="00666DAE" w:rsidTr="00024EAE">
        <w:tc>
          <w:tcPr>
            <w:tcW w:w="541" w:type="dxa"/>
            <w:vMerge w:val="restart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379" w:type="dxa"/>
            <w:vMerge w:val="restart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D110D" w:rsidRPr="00666DAE" w:rsidTr="00024EAE">
        <w:tc>
          <w:tcPr>
            <w:tcW w:w="541" w:type="dxa"/>
            <w:vMerge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vMerge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DD110D" w:rsidRPr="00666DAE" w:rsidTr="00024EAE">
        <w:tc>
          <w:tcPr>
            <w:tcW w:w="541" w:type="dxa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79" w:type="dxa"/>
          </w:tcPr>
          <w:p w:rsidR="00DD110D" w:rsidRPr="00666DAE" w:rsidRDefault="0080428C" w:rsidP="0080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D110D" w:rsidRPr="00666DAE">
              <w:rPr>
                <w:rFonts w:ascii="Times New Roman" w:eastAsia="Times New Roman" w:hAnsi="Times New Roman" w:cs="Times New Roman"/>
              </w:rPr>
              <w:t xml:space="preserve"> год обучения </w:t>
            </w:r>
          </w:p>
        </w:tc>
        <w:tc>
          <w:tcPr>
            <w:tcW w:w="1276" w:type="dxa"/>
          </w:tcPr>
          <w:p w:rsidR="00DD110D" w:rsidRPr="00666DAE" w:rsidRDefault="00AB56B2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DD110D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D110D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DD110D" w:rsidRPr="00666DAE" w:rsidTr="00024EAE">
        <w:tc>
          <w:tcPr>
            <w:tcW w:w="541" w:type="dxa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79" w:type="dxa"/>
          </w:tcPr>
          <w:p w:rsidR="00DD110D" w:rsidRPr="00666DAE" w:rsidRDefault="0050282A" w:rsidP="005028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D110D" w:rsidRPr="00666DAE">
              <w:rPr>
                <w:rFonts w:ascii="Times New Roman" w:eastAsia="Times New Roman" w:hAnsi="Times New Roman" w:cs="Times New Roman"/>
              </w:rPr>
              <w:t xml:space="preserve"> год обучения </w:t>
            </w:r>
            <w:r w:rsidR="008D3E4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D110D" w:rsidRPr="00666DAE" w:rsidRDefault="00DD110D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DD110D" w:rsidRPr="00666DAE" w:rsidRDefault="00907D1D" w:rsidP="00907D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DD110D" w:rsidRPr="00666DAE" w:rsidRDefault="00DD110D" w:rsidP="00907D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2</w:t>
            </w:r>
            <w:r w:rsidR="00907D1D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DD110D" w:rsidRPr="00666DAE" w:rsidTr="00024EAE">
        <w:tc>
          <w:tcPr>
            <w:tcW w:w="541" w:type="dxa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9" w:type="dxa"/>
          </w:tcPr>
          <w:p w:rsidR="00DD110D" w:rsidRPr="00666DAE" w:rsidRDefault="0080428C" w:rsidP="00804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D110D" w:rsidRPr="00666DAE">
              <w:rPr>
                <w:rFonts w:ascii="Times New Roman" w:eastAsia="Times New Roman" w:hAnsi="Times New Roman" w:cs="Times New Roman"/>
              </w:rPr>
              <w:t xml:space="preserve"> год обучения </w:t>
            </w:r>
          </w:p>
        </w:tc>
        <w:tc>
          <w:tcPr>
            <w:tcW w:w="1276" w:type="dxa"/>
          </w:tcPr>
          <w:p w:rsidR="00DD110D" w:rsidRPr="00666DAE" w:rsidRDefault="001350DE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DD110D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D110D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DD110D" w:rsidRPr="00666DAE" w:rsidTr="00024EAE">
        <w:tc>
          <w:tcPr>
            <w:tcW w:w="541" w:type="dxa"/>
          </w:tcPr>
          <w:p w:rsidR="00DD110D" w:rsidRPr="00666DAE" w:rsidRDefault="00DD110D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:rsidR="00DD110D" w:rsidRPr="00666DAE" w:rsidRDefault="00DD110D" w:rsidP="00666DAE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DD110D" w:rsidRPr="00666DAE" w:rsidRDefault="00DD110D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945</w:t>
            </w:r>
          </w:p>
        </w:tc>
        <w:tc>
          <w:tcPr>
            <w:tcW w:w="1134" w:type="dxa"/>
          </w:tcPr>
          <w:p w:rsidR="00DD110D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0</w:t>
            </w:r>
          </w:p>
        </w:tc>
        <w:tc>
          <w:tcPr>
            <w:tcW w:w="1276" w:type="dxa"/>
          </w:tcPr>
          <w:p w:rsidR="00DD110D" w:rsidRPr="00666DAE" w:rsidRDefault="0080428C" w:rsidP="00FA70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5</w:t>
            </w:r>
          </w:p>
        </w:tc>
      </w:tr>
    </w:tbl>
    <w:p w:rsidR="00DD110D" w:rsidRPr="00666DAE" w:rsidRDefault="00DD110D" w:rsidP="00666DAE">
      <w:pPr>
        <w:pStyle w:val="a4"/>
        <w:ind w:firstLine="708"/>
        <w:jc w:val="left"/>
        <w:rPr>
          <w:i/>
          <w:sz w:val="22"/>
          <w:szCs w:val="22"/>
        </w:rPr>
      </w:pPr>
    </w:p>
    <w:p w:rsidR="003416CC" w:rsidRPr="00666DAE" w:rsidRDefault="008D3E47" w:rsidP="00666DAE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3</w:t>
      </w:r>
      <w:r w:rsidR="003416CC" w:rsidRPr="00666DAE">
        <w:rPr>
          <w:b/>
          <w:iCs/>
          <w:sz w:val="22"/>
          <w:szCs w:val="22"/>
          <w:u w:val="single"/>
        </w:rPr>
        <w:t xml:space="preserve">.Учебный  план кружка </w:t>
      </w:r>
      <w:r w:rsidR="003416CC" w:rsidRPr="00B04A5F">
        <w:rPr>
          <w:b/>
          <w:iCs/>
          <w:sz w:val="22"/>
          <w:szCs w:val="22"/>
          <w:u w:val="single"/>
        </w:rPr>
        <w:t>«З</w:t>
      </w:r>
      <w:r>
        <w:rPr>
          <w:b/>
          <w:iCs/>
          <w:sz w:val="22"/>
          <w:szCs w:val="22"/>
          <w:u w:val="single"/>
        </w:rPr>
        <w:t>олушка</w:t>
      </w:r>
      <w:r w:rsidR="003416CC" w:rsidRPr="00B04A5F">
        <w:rPr>
          <w:b/>
          <w:iCs/>
          <w:sz w:val="22"/>
          <w:szCs w:val="22"/>
          <w:u w:val="single"/>
        </w:rPr>
        <w:t>»</w:t>
      </w:r>
    </w:p>
    <w:p w:rsidR="003416CC" w:rsidRPr="00666DAE" w:rsidRDefault="003416CC" w:rsidP="00666DAE">
      <w:pPr>
        <w:spacing w:line="240" w:lineRule="auto"/>
        <w:rPr>
          <w:rFonts w:ascii="Times New Roman" w:hAnsi="Times New Roman" w:cs="Times New Roman"/>
          <w:b/>
        </w:rPr>
      </w:pPr>
      <w:r w:rsidRPr="00666DAE">
        <w:rPr>
          <w:rFonts w:ascii="Times New Roman" w:hAnsi="Times New Roman" w:cs="Times New Roman"/>
          <w:b/>
        </w:rPr>
        <w:t>Педагог Бондаренко А.Л.(18 ч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955"/>
        <w:gridCol w:w="1417"/>
        <w:gridCol w:w="1418"/>
        <w:gridCol w:w="1276"/>
      </w:tblGrid>
      <w:tr w:rsidR="003416CC" w:rsidRPr="00666DAE" w:rsidTr="00561162">
        <w:trPr>
          <w:cantSplit/>
          <w:trHeight w:val="345"/>
        </w:trPr>
        <w:tc>
          <w:tcPr>
            <w:tcW w:w="540" w:type="dxa"/>
            <w:vMerge w:val="restart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№</w:t>
            </w:r>
          </w:p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proofErr w:type="gramStart"/>
            <w:r w:rsidRPr="00666DAE">
              <w:rPr>
                <w:sz w:val="22"/>
                <w:szCs w:val="22"/>
              </w:rPr>
              <w:t>п</w:t>
            </w:r>
            <w:proofErr w:type="gramEnd"/>
            <w:r w:rsidRPr="00666DAE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  <w:vMerge w:val="restart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</w:p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Год обучения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Количество часов</w:t>
            </w:r>
          </w:p>
        </w:tc>
      </w:tr>
      <w:tr w:rsidR="003416CC" w:rsidRPr="00666DAE" w:rsidTr="00561162">
        <w:trPr>
          <w:cantSplit/>
          <w:trHeight w:val="195"/>
        </w:trPr>
        <w:tc>
          <w:tcPr>
            <w:tcW w:w="540" w:type="dxa"/>
            <w:vMerge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практика</w:t>
            </w:r>
          </w:p>
        </w:tc>
      </w:tr>
      <w:tr w:rsidR="003416CC" w:rsidRPr="00666DAE" w:rsidTr="00561162">
        <w:tc>
          <w:tcPr>
            <w:tcW w:w="540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3416CC" w:rsidRPr="00666DAE" w:rsidRDefault="0080428C" w:rsidP="0080428C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16CC" w:rsidRPr="00666DAE">
              <w:rPr>
                <w:sz w:val="22"/>
                <w:szCs w:val="22"/>
              </w:rPr>
              <w:t xml:space="preserve"> й  год обучения (1 группа)</w:t>
            </w:r>
          </w:p>
        </w:tc>
        <w:tc>
          <w:tcPr>
            <w:tcW w:w="1417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</w:tcPr>
          <w:p w:rsidR="003416CC" w:rsidRPr="00666DAE" w:rsidRDefault="005D357A" w:rsidP="003334F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34F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3416CC" w:rsidRPr="00666DAE" w:rsidRDefault="00B04A5F" w:rsidP="003334F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357A">
              <w:rPr>
                <w:sz w:val="22"/>
                <w:szCs w:val="22"/>
              </w:rPr>
              <w:t>3</w:t>
            </w:r>
            <w:r w:rsidR="003334FA">
              <w:rPr>
                <w:sz w:val="22"/>
                <w:szCs w:val="22"/>
                <w:lang w:val="en-US"/>
              </w:rPr>
              <w:t>8</w:t>
            </w:r>
          </w:p>
        </w:tc>
      </w:tr>
      <w:tr w:rsidR="003416CC" w:rsidRPr="00666DAE" w:rsidTr="00561162">
        <w:tc>
          <w:tcPr>
            <w:tcW w:w="540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3416CC" w:rsidRPr="00666DAE" w:rsidRDefault="0080428C" w:rsidP="0080428C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16CC" w:rsidRPr="00666DAE">
              <w:rPr>
                <w:sz w:val="22"/>
                <w:szCs w:val="22"/>
              </w:rPr>
              <w:t xml:space="preserve"> й </w:t>
            </w:r>
            <w:r w:rsidR="005D357A">
              <w:rPr>
                <w:sz w:val="22"/>
                <w:szCs w:val="22"/>
              </w:rPr>
              <w:t xml:space="preserve"> </w:t>
            </w:r>
            <w:r w:rsidR="003416CC" w:rsidRPr="00666DAE">
              <w:rPr>
                <w:sz w:val="22"/>
                <w:szCs w:val="22"/>
              </w:rPr>
              <w:t>год обучения (1 группа)</w:t>
            </w:r>
          </w:p>
        </w:tc>
        <w:tc>
          <w:tcPr>
            <w:tcW w:w="1417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3416CC" w:rsidRPr="00666DAE" w:rsidRDefault="003416CC" w:rsidP="00666DAE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>246</w:t>
            </w:r>
          </w:p>
        </w:tc>
      </w:tr>
      <w:tr w:rsidR="003416CC" w:rsidRPr="00666DAE" w:rsidTr="00561162">
        <w:tc>
          <w:tcPr>
            <w:tcW w:w="5495" w:type="dxa"/>
            <w:gridSpan w:val="2"/>
          </w:tcPr>
          <w:p w:rsidR="003416CC" w:rsidRPr="00666DAE" w:rsidRDefault="003416CC" w:rsidP="00666DAE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666DA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3416CC" w:rsidRPr="00666DAE" w:rsidRDefault="003416CC" w:rsidP="00666DAE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666DAE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418" w:type="dxa"/>
          </w:tcPr>
          <w:p w:rsidR="003416CC" w:rsidRPr="00666DAE" w:rsidRDefault="00B04A5F" w:rsidP="003334FA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D357A">
              <w:rPr>
                <w:b/>
                <w:bCs/>
                <w:sz w:val="22"/>
                <w:szCs w:val="22"/>
              </w:rPr>
              <w:t>4</w:t>
            </w:r>
            <w:r w:rsidR="003334F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3416CC" w:rsidRPr="00666DAE" w:rsidRDefault="003416CC" w:rsidP="003334FA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666DAE">
              <w:rPr>
                <w:b/>
                <w:bCs/>
                <w:sz w:val="22"/>
                <w:szCs w:val="22"/>
              </w:rPr>
              <w:t>4</w:t>
            </w:r>
            <w:r w:rsidR="005D357A">
              <w:rPr>
                <w:b/>
                <w:bCs/>
                <w:sz w:val="22"/>
                <w:szCs w:val="22"/>
              </w:rPr>
              <w:t>8</w:t>
            </w:r>
            <w:r w:rsidR="003334FA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</w:tbl>
    <w:p w:rsidR="00DC3924" w:rsidRPr="00666DAE" w:rsidRDefault="00DC3924" w:rsidP="00666DAE">
      <w:pPr>
        <w:pStyle w:val="6"/>
        <w:jc w:val="left"/>
        <w:rPr>
          <w:b/>
          <w:i/>
          <w:iCs/>
          <w:sz w:val="22"/>
          <w:szCs w:val="22"/>
          <w:u w:val="single"/>
        </w:rPr>
      </w:pPr>
    </w:p>
    <w:p w:rsidR="008D3E47" w:rsidRPr="00D85431" w:rsidRDefault="00D85431" w:rsidP="008D3E47">
      <w:pPr>
        <w:pStyle w:val="6"/>
        <w:rPr>
          <w:b/>
          <w:iCs/>
          <w:sz w:val="22"/>
          <w:szCs w:val="22"/>
          <w:u w:val="single"/>
        </w:rPr>
      </w:pPr>
      <w:r w:rsidRPr="003B0753">
        <w:rPr>
          <w:b/>
          <w:iCs/>
          <w:sz w:val="22"/>
          <w:szCs w:val="22"/>
          <w:u w:val="single"/>
        </w:rPr>
        <w:t>4</w:t>
      </w:r>
      <w:r w:rsidR="008D3E47" w:rsidRPr="003B0753">
        <w:rPr>
          <w:b/>
          <w:iCs/>
          <w:sz w:val="22"/>
          <w:szCs w:val="22"/>
          <w:u w:val="single"/>
        </w:rPr>
        <w:t>. Учебный  план кружка «</w:t>
      </w:r>
      <w:proofErr w:type="spellStart"/>
      <w:r w:rsidR="008D3E47" w:rsidRPr="003B0753">
        <w:rPr>
          <w:b/>
          <w:iCs/>
          <w:sz w:val="22"/>
          <w:szCs w:val="22"/>
          <w:u w:val="single"/>
        </w:rPr>
        <w:t>Коечидек</w:t>
      </w:r>
      <w:proofErr w:type="spellEnd"/>
      <w:r w:rsidR="008D3E47" w:rsidRPr="003B0753">
        <w:rPr>
          <w:b/>
          <w:iCs/>
          <w:sz w:val="22"/>
          <w:szCs w:val="22"/>
          <w:u w:val="single"/>
        </w:rPr>
        <w:t>»</w:t>
      </w:r>
    </w:p>
    <w:p w:rsidR="008D3E47" w:rsidRDefault="008D3E47" w:rsidP="008D3E47">
      <w:pPr>
        <w:spacing w:line="240" w:lineRule="auto"/>
        <w:rPr>
          <w:rFonts w:ascii="Times New Roman" w:hAnsi="Times New Roman" w:cs="Times New Roman"/>
          <w:b/>
          <w:i/>
        </w:rPr>
      </w:pPr>
      <w:r w:rsidRPr="00D85431">
        <w:rPr>
          <w:rFonts w:ascii="Times New Roman" w:hAnsi="Times New Roman" w:cs="Times New Roman"/>
          <w:b/>
        </w:rPr>
        <w:t xml:space="preserve">Педагог  Бондаренко А.Л. </w:t>
      </w:r>
      <w:proofErr w:type="gramStart"/>
      <w:r w:rsidRPr="00D85431">
        <w:rPr>
          <w:rFonts w:ascii="Times New Roman" w:hAnsi="Times New Roman" w:cs="Times New Roman"/>
          <w:b/>
        </w:rPr>
        <w:t xml:space="preserve">( </w:t>
      </w:r>
      <w:proofErr w:type="gramEnd"/>
      <w:r w:rsidRPr="00D85431">
        <w:rPr>
          <w:rFonts w:ascii="Times New Roman" w:hAnsi="Times New Roman" w:cs="Times New Roman"/>
          <w:b/>
        </w:rPr>
        <w:t>9 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586472" w:rsidP="005864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D3E47" w:rsidRPr="00666DAE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8D3E47" w:rsidRPr="00666DAE" w:rsidRDefault="00631392" w:rsidP="006313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418" w:type="dxa"/>
          </w:tcPr>
          <w:p w:rsidR="008D3E47" w:rsidRPr="00666DAE" w:rsidRDefault="008D3E47" w:rsidP="006313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31392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</w:tr>
    </w:tbl>
    <w:p w:rsidR="008D3E47" w:rsidRDefault="008D3E47" w:rsidP="008D3E4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50282A" w:rsidRPr="0050282A" w:rsidRDefault="0050282A" w:rsidP="0050282A">
      <w:pPr>
        <w:pStyle w:val="6"/>
        <w:rPr>
          <w:b/>
          <w:sz w:val="24"/>
          <w:u w:val="single"/>
        </w:rPr>
      </w:pPr>
      <w:r w:rsidRPr="0050282A">
        <w:rPr>
          <w:b/>
          <w:iCs/>
          <w:sz w:val="22"/>
          <w:szCs w:val="22"/>
          <w:u w:val="single"/>
        </w:rPr>
        <w:t>5. Учебный  план кружка «</w:t>
      </w:r>
      <w:r w:rsidRPr="0050282A">
        <w:rPr>
          <w:b/>
          <w:sz w:val="24"/>
          <w:u w:val="single"/>
        </w:rPr>
        <w:t xml:space="preserve"> Колымские звезды»</w:t>
      </w:r>
    </w:p>
    <w:p w:rsidR="00260F5F" w:rsidRPr="00D85431" w:rsidRDefault="003442B1" w:rsidP="00666DAE">
      <w:pPr>
        <w:spacing w:line="240" w:lineRule="auto"/>
        <w:rPr>
          <w:rFonts w:ascii="Times New Roman" w:hAnsi="Times New Roman" w:cs="Times New Roman"/>
          <w:b/>
        </w:rPr>
      </w:pPr>
      <w:r w:rsidRPr="00D85431">
        <w:rPr>
          <w:rFonts w:ascii="Times New Roman" w:hAnsi="Times New Roman" w:cs="Times New Roman"/>
          <w:b/>
        </w:rPr>
        <w:t xml:space="preserve">Педагог </w:t>
      </w:r>
      <w:r w:rsidR="00D45236" w:rsidRPr="00D85431">
        <w:rPr>
          <w:rFonts w:ascii="Times New Roman" w:hAnsi="Times New Roman" w:cs="Times New Roman"/>
          <w:b/>
        </w:rPr>
        <w:t xml:space="preserve">Устинова И.Р. </w:t>
      </w:r>
      <w:proofErr w:type="gramStart"/>
      <w:r w:rsidR="00D45236" w:rsidRPr="00D85431">
        <w:rPr>
          <w:rFonts w:ascii="Times New Roman" w:hAnsi="Times New Roman" w:cs="Times New Roman"/>
          <w:b/>
        </w:rPr>
        <w:t xml:space="preserve">( </w:t>
      </w:r>
      <w:proofErr w:type="gramEnd"/>
      <w:r w:rsidR="00B758D3" w:rsidRPr="00D85431">
        <w:rPr>
          <w:rFonts w:ascii="Times New Roman" w:hAnsi="Times New Roman" w:cs="Times New Roman"/>
          <w:b/>
        </w:rPr>
        <w:t>18</w:t>
      </w:r>
      <w:r w:rsidR="00D45236" w:rsidRPr="00D85431">
        <w:rPr>
          <w:rFonts w:ascii="Times New Roman" w:hAnsi="Times New Roman" w:cs="Times New Roman"/>
          <w:b/>
        </w:rPr>
        <w:t xml:space="preserve"> 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260F5F" w:rsidRPr="00666DAE" w:rsidTr="00260F5F">
        <w:tc>
          <w:tcPr>
            <w:tcW w:w="541" w:type="dxa"/>
            <w:vMerge w:val="restart"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260F5F" w:rsidRPr="00666DAE" w:rsidRDefault="00965FC4" w:rsidP="0066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60F5F" w:rsidRPr="00666DAE" w:rsidTr="00260F5F">
        <w:tc>
          <w:tcPr>
            <w:tcW w:w="541" w:type="dxa"/>
            <w:vMerge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260F5F" w:rsidRPr="00666DAE" w:rsidTr="00260F5F">
        <w:tc>
          <w:tcPr>
            <w:tcW w:w="541" w:type="dxa"/>
          </w:tcPr>
          <w:p w:rsidR="00260F5F" w:rsidRPr="00666DAE" w:rsidRDefault="00260F5F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260F5F" w:rsidRPr="00666DAE" w:rsidRDefault="0080428C" w:rsidP="0080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60F5F" w:rsidRPr="00666DAE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</w:tcPr>
          <w:p w:rsidR="00260F5F" w:rsidRPr="00666DAE" w:rsidRDefault="00260F5F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</w:t>
            </w:r>
            <w:r w:rsidR="00C6362A" w:rsidRPr="00666DA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260F5F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</w:tcPr>
          <w:p w:rsidR="00260F5F" w:rsidRPr="00666DAE" w:rsidRDefault="0080428C" w:rsidP="008042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</w:t>
            </w:r>
          </w:p>
        </w:tc>
      </w:tr>
      <w:tr w:rsidR="00B758D3" w:rsidRPr="00666DAE" w:rsidTr="00CC5350">
        <w:trPr>
          <w:trHeight w:val="270"/>
        </w:trPr>
        <w:tc>
          <w:tcPr>
            <w:tcW w:w="541" w:type="dxa"/>
            <w:tcBorders>
              <w:bottom w:val="single" w:sz="4" w:space="0" w:color="auto"/>
            </w:tcBorders>
          </w:tcPr>
          <w:p w:rsidR="00B758D3" w:rsidRPr="00666DAE" w:rsidRDefault="00B758D3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B758D3" w:rsidRPr="00666DAE" w:rsidRDefault="003955A0" w:rsidP="003955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D77CC" w:rsidRPr="00666DAE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8D3" w:rsidRPr="00666DAE" w:rsidRDefault="00E94980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8D3" w:rsidRPr="00666DAE" w:rsidRDefault="00BC43D2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350" w:rsidRPr="00CC5350" w:rsidRDefault="00E94980" w:rsidP="00BC43D2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2</w:t>
            </w:r>
            <w:r w:rsidR="0050282A">
              <w:rPr>
                <w:rFonts w:ascii="Times New Roman" w:eastAsia="Times New Roman" w:hAnsi="Times New Roman" w:cs="Times New Roman"/>
                <w:b/>
              </w:rPr>
              <w:t>6</w:t>
            </w:r>
            <w:r w:rsidR="00BC43D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CC5350" w:rsidRPr="00666DAE" w:rsidTr="00CC5350">
        <w:trPr>
          <w:trHeight w:val="240"/>
        </w:trPr>
        <w:tc>
          <w:tcPr>
            <w:tcW w:w="541" w:type="dxa"/>
            <w:tcBorders>
              <w:top w:val="single" w:sz="4" w:space="0" w:color="auto"/>
            </w:tcBorders>
          </w:tcPr>
          <w:p w:rsidR="00CC5350" w:rsidRPr="00666DAE" w:rsidRDefault="00CC5350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CC5350" w:rsidRPr="00CC5350" w:rsidRDefault="00CC5350" w:rsidP="005179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5350" w:rsidRPr="00666DAE" w:rsidRDefault="00CC5350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350" w:rsidRDefault="003955A0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BC43D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350" w:rsidRPr="00666DAE" w:rsidRDefault="00CC5350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3955A0">
              <w:rPr>
                <w:rFonts w:ascii="Times New Roman" w:eastAsia="Times New Roman" w:hAnsi="Times New Roman" w:cs="Times New Roman"/>
                <w:b/>
              </w:rPr>
              <w:t>4</w:t>
            </w:r>
            <w:r w:rsidR="00BC43D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</w:tbl>
    <w:p w:rsidR="005B00B5" w:rsidRDefault="005B00B5" w:rsidP="00666DAE">
      <w:pPr>
        <w:pStyle w:val="6"/>
        <w:rPr>
          <w:b/>
          <w:i/>
          <w:iCs/>
          <w:sz w:val="22"/>
          <w:szCs w:val="22"/>
          <w:u w:val="single"/>
        </w:rPr>
      </w:pPr>
    </w:p>
    <w:p w:rsidR="00AF71CA" w:rsidRPr="00D85431" w:rsidRDefault="00C61144" w:rsidP="00666DAE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6</w:t>
      </w:r>
      <w:r w:rsidR="00AF71CA" w:rsidRPr="00F9449B">
        <w:rPr>
          <w:b/>
          <w:iCs/>
          <w:sz w:val="22"/>
          <w:szCs w:val="22"/>
          <w:u w:val="single"/>
        </w:rPr>
        <w:t>.Учебный  план кружка «</w:t>
      </w:r>
      <w:proofErr w:type="spellStart"/>
      <w:r w:rsidR="00043486" w:rsidRPr="00F9449B">
        <w:rPr>
          <w:b/>
          <w:iCs/>
          <w:sz w:val="22"/>
          <w:szCs w:val="22"/>
          <w:u w:val="single"/>
          <w:lang w:val="en-US"/>
        </w:rPr>
        <w:t>Ritmix</w:t>
      </w:r>
      <w:proofErr w:type="spellEnd"/>
      <w:r w:rsidR="00AF71CA" w:rsidRPr="00F9449B">
        <w:rPr>
          <w:b/>
          <w:iCs/>
          <w:sz w:val="22"/>
          <w:szCs w:val="22"/>
          <w:u w:val="single"/>
        </w:rPr>
        <w:t>»</w:t>
      </w:r>
    </w:p>
    <w:p w:rsidR="00AF71CA" w:rsidRPr="00D85431" w:rsidRDefault="00AF71CA" w:rsidP="00666DAE">
      <w:pPr>
        <w:spacing w:line="240" w:lineRule="auto"/>
        <w:rPr>
          <w:rFonts w:ascii="Times New Roman" w:hAnsi="Times New Roman" w:cs="Times New Roman"/>
          <w:b/>
        </w:rPr>
      </w:pPr>
      <w:r w:rsidRPr="00D85431">
        <w:rPr>
          <w:rFonts w:ascii="Times New Roman" w:hAnsi="Times New Roman" w:cs="Times New Roman"/>
          <w:b/>
        </w:rPr>
        <w:t xml:space="preserve">Педагог </w:t>
      </w:r>
      <w:r w:rsidR="00043486" w:rsidRPr="00D85431">
        <w:rPr>
          <w:rFonts w:ascii="Times New Roman" w:hAnsi="Times New Roman" w:cs="Times New Roman"/>
          <w:b/>
        </w:rPr>
        <w:t>Горенчук А.И.</w:t>
      </w:r>
      <w:r w:rsidRPr="00D85431">
        <w:rPr>
          <w:rFonts w:ascii="Times New Roman" w:hAnsi="Times New Roman" w:cs="Times New Roman"/>
          <w:b/>
        </w:rPr>
        <w:t xml:space="preserve"> </w:t>
      </w:r>
      <w:proofErr w:type="gramStart"/>
      <w:r w:rsidRPr="00D85431">
        <w:rPr>
          <w:rFonts w:ascii="Times New Roman" w:hAnsi="Times New Roman" w:cs="Times New Roman"/>
          <w:b/>
        </w:rPr>
        <w:t xml:space="preserve">( </w:t>
      </w:r>
      <w:proofErr w:type="gramEnd"/>
      <w:r w:rsidRPr="00D85431">
        <w:rPr>
          <w:rFonts w:ascii="Times New Roman" w:hAnsi="Times New Roman" w:cs="Times New Roman"/>
          <w:b/>
        </w:rPr>
        <w:t>18 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AF71CA" w:rsidRPr="00666DAE" w:rsidTr="008A44F6">
        <w:tc>
          <w:tcPr>
            <w:tcW w:w="541" w:type="dxa"/>
            <w:vMerge w:val="restart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lastRenderedPageBreak/>
              <w:t>Год обучения</w:t>
            </w:r>
          </w:p>
        </w:tc>
        <w:tc>
          <w:tcPr>
            <w:tcW w:w="1417" w:type="dxa"/>
            <w:vMerge w:val="restart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AF71CA" w:rsidRPr="00666DAE" w:rsidRDefault="00965FC4" w:rsidP="0066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F71CA" w:rsidRPr="00666DAE" w:rsidTr="008A44F6">
        <w:tc>
          <w:tcPr>
            <w:tcW w:w="541" w:type="dxa"/>
            <w:vMerge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AF71CA" w:rsidRPr="00666DAE" w:rsidTr="008A44F6">
        <w:tc>
          <w:tcPr>
            <w:tcW w:w="541" w:type="dxa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954" w:type="dxa"/>
          </w:tcPr>
          <w:p w:rsidR="00AF71CA" w:rsidRPr="00666DAE" w:rsidRDefault="00FC4460" w:rsidP="00FC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F71CA" w:rsidRPr="00666DAE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417" w:type="dxa"/>
          </w:tcPr>
          <w:p w:rsidR="00AF71CA" w:rsidRPr="00666DAE" w:rsidRDefault="00AF71CA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AF71CA" w:rsidRPr="00666DAE" w:rsidRDefault="00FC4460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1418" w:type="dxa"/>
          </w:tcPr>
          <w:p w:rsidR="00AF71CA" w:rsidRPr="00666DAE" w:rsidRDefault="00A63E85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9449B">
              <w:rPr>
                <w:rFonts w:ascii="Times New Roman" w:eastAsia="Times New Roman" w:hAnsi="Times New Roman" w:cs="Times New Roman"/>
                <w:b/>
              </w:rPr>
              <w:t>5</w:t>
            </w:r>
            <w:r w:rsidR="00FC446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F71CA" w:rsidRPr="00666DAE" w:rsidTr="008A44F6">
        <w:tc>
          <w:tcPr>
            <w:tcW w:w="541" w:type="dxa"/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AF71CA" w:rsidRPr="00666DAE" w:rsidRDefault="00C61144" w:rsidP="00C61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F71CA" w:rsidRPr="00666DAE">
              <w:rPr>
                <w:rFonts w:ascii="Times New Roman" w:eastAsia="Times New Roman" w:hAnsi="Times New Roman" w:cs="Times New Roman"/>
              </w:rPr>
              <w:t xml:space="preserve"> год обучения 2 группа</w:t>
            </w:r>
          </w:p>
        </w:tc>
        <w:tc>
          <w:tcPr>
            <w:tcW w:w="1417" w:type="dxa"/>
          </w:tcPr>
          <w:p w:rsidR="00AF71CA" w:rsidRPr="00666DAE" w:rsidRDefault="00AF71CA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AF71CA" w:rsidRPr="00666DAE" w:rsidRDefault="009A27B6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C446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AF71CA" w:rsidRPr="00666DAE" w:rsidRDefault="00A63E85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9A27B6">
              <w:rPr>
                <w:rFonts w:ascii="Times New Roman" w:eastAsia="Times New Roman" w:hAnsi="Times New Roman" w:cs="Times New Roman"/>
                <w:b/>
              </w:rPr>
              <w:t>5</w:t>
            </w:r>
            <w:r w:rsidR="00FC446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F71CA" w:rsidRPr="00666DAE" w:rsidTr="00965FC4">
        <w:trPr>
          <w:trHeight w:val="315"/>
        </w:trPr>
        <w:tc>
          <w:tcPr>
            <w:tcW w:w="541" w:type="dxa"/>
            <w:tcBorders>
              <w:bottom w:val="single" w:sz="4" w:space="0" w:color="auto"/>
            </w:tcBorders>
          </w:tcPr>
          <w:p w:rsidR="00AF71CA" w:rsidRPr="00666DAE" w:rsidRDefault="00AF71CA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965FC4" w:rsidRPr="00666DAE" w:rsidRDefault="00AF71CA" w:rsidP="00666DAE">
            <w:pPr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71CA" w:rsidRPr="00666DAE" w:rsidRDefault="00AF71CA" w:rsidP="00666D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1CA" w:rsidRPr="00666DAE" w:rsidRDefault="009A27B6" w:rsidP="009A27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1CA" w:rsidRPr="00666DAE" w:rsidRDefault="009A27B6" w:rsidP="009A27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0</w:t>
            </w:r>
          </w:p>
        </w:tc>
      </w:tr>
    </w:tbl>
    <w:p w:rsidR="00AF71CA" w:rsidRPr="00666DAE" w:rsidRDefault="00AF71CA" w:rsidP="00666DAE">
      <w:pPr>
        <w:spacing w:line="240" w:lineRule="auto"/>
        <w:rPr>
          <w:rFonts w:ascii="Times New Roman" w:hAnsi="Times New Roman" w:cs="Times New Roman"/>
        </w:rPr>
      </w:pPr>
    </w:p>
    <w:p w:rsidR="00F90EE3" w:rsidRDefault="00586472" w:rsidP="00F90EE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7</w:t>
      </w:r>
      <w:r w:rsidR="004B000A">
        <w:rPr>
          <w:rFonts w:ascii="Times New Roman" w:hAnsi="Times New Roman" w:cs="Times New Roman"/>
        </w:rPr>
        <w:t>.</w:t>
      </w:r>
      <w:r w:rsidR="00F90EE3" w:rsidRPr="00666DAE">
        <w:rPr>
          <w:rFonts w:ascii="Times New Roman" w:hAnsi="Times New Roman" w:cs="Times New Roman"/>
          <w:b/>
          <w:u w:val="single"/>
        </w:rPr>
        <w:t xml:space="preserve"> Учебный план кружка « Мастерская волшебниц»</w:t>
      </w:r>
    </w:p>
    <w:p w:rsidR="00F90EE3" w:rsidRPr="000D5FC4" w:rsidRDefault="00F90EE3" w:rsidP="00F90EE3">
      <w:pPr>
        <w:spacing w:line="240" w:lineRule="auto"/>
        <w:rPr>
          <w:rFonts w:ascii="Times New Roman" w:hAnsi="Times New Roman" w:cs="Times New Roman"/>
          <w:b/>
        </w:rPr>
      </w:pPr>
      <w:r w:rsidRPr="000D5FC4">
        <w:rPr>
          <w:rFonts w:ascii="Times New Roman" w:hAnsi="Times New Roman" w:cs="Times New Roman"/>
          <w:b/>
        </w:rPr>
        <w:t xml:space="preserve">Руководитель </w:t>
      </w:r>
      <w:proofErr w:type="spellStart"/>
      <w:r w:rsidRPr="000D5FC4">
        <w:rPr>
          <w:rFonts w:ascii="Times New Roman" w:hAnsi="Times New Roman" w:cs="Times New Roman"/>
          <w:b/>
        </w:rPr>
        <w:t>Ямковая</w:t>
      </w:r>
      <w:proofErr w:type="spellEnd"/>
      <w:r w:rsidRPr="000D5FC4">
        <w:rPr>
          <w:rFonts w:ascii="Times New Roman" w:hAnsi="Times New Roman" w:cs="Times New Roman"/>
          <w:b/>
        </w:rPr>
        <w:t xml:space="preserve"> Н.П. -18 ча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379"/>
        <w:gridCol w:w="1265"/>
        <w:gridCol w:w="948"/>
        <w:gridCol w:w="1473"/>
      </w:tblGrid>
      <w:tr w:rsidR="00F90EE3" w:rsidRPr="00666DAE" w:rsidTr="001A4087">
        <w:tc>
          <w:tcPr>
            <w:tcW w:w="541" w:type="dxa"/>
            <w:vMerge w:val="restart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379" w:type="dxa"/>
            <w:vMerge w:val="restart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265" w:type="dxa"/>
            <w:vMerge w:val="restart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21" w:type="dxa"/>
            <w:gridSpan w:val="2"/>
          </w:tcPr>
          <w:p w:rsidR="00F90EE3" w:rsidRPr="00666DAE" w:rsidRDefault="00965FC4" w:rsidP="00965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90EE3" w:rsidRPr="00666DAE" w:rsidTr="001A4087">
        <w:tc>
          <w:tcPr>
            <w:tcW w:w="541" w:type="dxa"/>
            <w:vMerge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vMerge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73" w:type="dxa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90EE3" w:rsidRPr="00666DAE" w:rsidTr="001A4087">
        <w:trPr>
          <w:trHeight w:val="337"/>
        </w:trPr>
        <w:tc>
          <w:tcPr>
            <w:tcW w:w="541" w:type="dxa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79" w:type="dxa"/>
          </w:tcPr>
          <w:p w:rsidR="00F90EE3" w:rsidRPr="00666DAE" w:rsidRDefault="003955A0" w:rsidP="0039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90EE3" w:rsidRPr="00666DAE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265" w:type="dxa"/>
          </w:tcPr>
          <w:p w:rsidR="00F90EE3" w:rsidRPr="00E842C1" w:rsidRDefault="00F90EE3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2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F90EE3" w:rsidRPr="00E842C1" w:rsidRDefault="00141C0F" w:rsidP="00141C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2C1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73" w:type="dxa"/>
          </w:tcPr>
          <w:p w:rsidR="00F90EE3" w:rsidRPr="00E842C1" w:rsidRDefault="00F90EE3" w:rsidP="00141C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2C1">
              <w:rPr>
                <w:rFonts w:ascii="Times New Roman" w:eastAsia="Times New Roman" w:hAnsi="Times New Roman" w:cs="Times New Roman"/>
              </w:rPr>
              <w:t>2</w:t>
            </w:r>
            <w:r w:rsidR="00141C0F" w:rsidRPr="00E842C1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F90EE3" w:rsidRPr="00666DAE" w:rsidTr="001A4087">
        <w:trPr>
          <w:trHeight w:val="337"/>
        </w:trPr>
        <w:tc>
          <w:tcPr>
            <w:tcW w:w="541" w:type="dxa"/>
          </w:tcPr>
          <w:p w:rsidR="00F90EE3" w:rsidRPr="00666DAE" w:rsidRDefault="00F90EE3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9" w:type="dxa"/>
          </w:tcPr>
          <w:p w:rsidR="00F90EE3" w:rsidRPr="00666DAE" w:rsidRDefault="00586472" w:rsidP="005864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90EE3" w:rsidRPr="00666DAE">
              <w:rPr>
                <w:rFonts w:ascii="Times New Roman" w:eastAsia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265" w:type="dxa"/>
          </w:tcPr>
          <w:p w:rsidR="00F90EE3" w:rsidRPr="00E842C1" w:rsidRDefault="00F90EE3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2C1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F90EE3" w:rsidRPr="00E842C1" w:rsidRDefault="00DF7A9B" w:rsidP="00DF7A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2C1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73" w:type="dxa"/>
          </w:tcPr>
          <w:p w:rsidR="00F90EE3" w:rsidRPr="00E842C1" w:rsidRDefault="00DF7A9B" w:rsidP="00DF7A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42C1">
              <w:rPr>
                <w:rFonts w:ascii="Times New Roman" w:eastAsia="Times New Roman" w:hAnsi="Times New Roman" w:cs="Times New Roman"/>
              </w:rPr>
              <w:t>273</w:t>
            </w:r>
          </w:p>
        </w:tc>
      </w:tr>
      <w:tr w:rsidR="00E842C1" w:rsidRPr="00666DAE" w:rsidTr="001A4087">
        <w:trPr>
          <w:trHeight w:val="337"/>
        </w:trPr>
        <w:tc>
          <w:tcPr>
            <w:tcW w:w="541" w:type="dxa"/>
          </w:tcPr>
          <w:p w:rsidR="00E842C1" w:rsidRPr="00666DAE" w:rsidRDefault="00E842C1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:rsidR="00E842C1" w:rsidRDefault="00E842C1" w:rsidP="00141C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5" w:type="dxa"/>
          </w:tcPr>
          <w:p w:rsidR="00E842C1" w:rsidRDefault="00E842C1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948" w:type="dxa"/>
          </w:tcPr>
          <w:p w:rsidR="00E842C1" w:rsidRDefault="00E842C1" w:rsidP="00DF7A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1473" w:type="dxa"/>
          </w:tcPr>
          <w:p w:rsidR="00E842C1" w:rsidRDefault="00E842C1" w:rsidP="00DF7A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9</w:t>
            </w:r>
          </w:p>
        </w:tc>
      </w:tr>
    </w:tbl>
    <w:p w:rsidR="00D85431" w:rsidRDefault="00D85431" w:rsidP="00346BEA">
      <w:pPr>
        <w:pStyle w:val="6"/>
        <w:rPr>
          <w:b/>
          <w:i/>
          <w:iCs/>
          <w:sz w:val="22"/>
          <w:szCs w:val="22"/>
          <w:highlight w:val="yellow"/>
          <w:u w:val="single"/>
        </w:rPr>
      </w:pPr>
    </w:p>
    <w:p w:rsidR="00662720" w:rsidRPr="00965FC4" w:rsidRDefault="00662720" w:rsidP="00346BEA">
      <w:pPr>
        <w:pStyle w:val="6"/>
        <w:rPr>
          <w:b/>
          <w:iCs/>
          <w:szCs w:val="22"/>
          <w:u w:val="single"/>
        </w:rPr>
      </w:pPr>
      <w:r w:rsidRPr="00965FC4">
        <w:rPr>
          <w:b/>
          <w:iCs/>
          <w:szCs w:val="22"/>
          <w:u w:val="single"/>
        </w:rPr>
        <w:t>Естественн</w:t>
      </w:r>
      <w:proofErr w:type="gramStart"/>
      <w:r w:rsidRPr="00965FC4">
        <w:rPr>
          <w:b/>
          <w:iCs/>
          <w:szCs w:val="22"/>
          <w:u w:val="single"/>
        </w:rPr>
        <w:t>о-</w:t>
      </w:r>
      <w:proofErr w:type="gramEnd"/>
      <w:r w:rsidRPr="00965FC4">
        <w:rPr>
          <w:b/>
          <w:iCs/>
          <w:szCs w:val="22"/>
          <w:u w:val="single"/>
        </w:rPr>
        <w:t xml:space="preserve"> научное направление </w:t>
      </w:r>
    </w:p>
    <w:p w:rsidR="00B31AF8" w:rsidRDefault="00B31AF8" w:rsidP="00346BEA">
      <w:pPr>
        <w:pStyle w:val="6"/>
        <w:rPr>
          <w:b/>
          <w:iCs/>
          <w:sz w:val="22"/>
          <w:szCs w:val="22"/>
          <w:u w:val="single"/>
        </w:rPr>
      </w:pPr>
    </w:p>
    <w:p w:rsidR="00346BEA" w:rsidRPr="00D85431" w:rsidRDefault="00586472" w:rsidP="00346BEA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8</w:t>
      </w:r>
      <w:r w:rsidR="00346BEA" w:rsidRPr="00870B8F">
        <w:rPr>
          <w:b/>
          <w:iCs/>
          <w:sz w:val="22"/>
          <w:szCs w:val="22"/>
          <w:u w:val="single"/>
        </w:rPr>
        <w:t>.Учебный план кружка «</w:t>
      </w:r>
      <w:r w:rsidR="004B000A">
        <w:rPr>
          <w:b/>
          <w:iCs/>
          <w:sz w:val="22"/>
          <w:szCs w:val="22"/>
          <w:u w:val="single"/>
        </w:rPr>
        <w:t>Юный исследователь</w:t>
      </w:r>
      <w:r w:rsidR="00346BEA" w:rsidRPr="00870B8F">
        <w:rPr>
          <w:b/>
          <w:iCs/>
          <w:sz w:val="22"/>
          <w:szCs w:val="22"/>
          <w:u w:val="single"/>
        </w:rPr>
        <w:t>»</w:t>
      </w:r>
    </w:p>
    <w:p w:rsidR="00346BEA" w:rsidRPr="00D85431" w:rsidRDefault="00346BEA" w:rsidP="00346BEA">
      <w:pPr>
        <w:spacing w:line="240" w:lineRule="auto"/>
        <w:rPr>
          <w:rFonts w:ascii="Times New Roman" w:hAnsi="Times New Roman" w:cs="Times New Roman"/>
          <w:b/>
        </w:rPr>
      </w:pPr>
      <w:r w:rsidRPr="00D85431">
        <w:rPr>
          <w:rFonts w:ascii="Times New Roman" w:hAnsi="Times New Roman" w:cs="Times New Roman"/>
          <w:b/>
        </w:rPr>
        <w:t xml:space="preserve">Педагог </w:t>
      </w:r>
      <w:r w:rsidR="004B000A">
        <w:rPr>
          <w:rFonts w:ascii="Times New Roman" w:hAnsi="Times New Roman" w:cs="Times New Roman"/>
          <w:b/>
        </w:rPr>
        <w:t xml:space="preserve"> </w:t>
      </w:r>
      <w:proofErr w:type="spellStart"/>
      <w:r w:rsidR="004B000A">
        <w:rPr>
          <w:rFonts w:ascii="Times New Roman" w:hAnsi="Times New Roman" w:cs="Times New Roman"/>
          <w:b/>
        </w:rPr>
        <w:t>Ямковая</w:t>
      </w:r>
      <w:proofErr w:type="spellEnd"/>
      <w:r w:rsidR="004B000A">
        <w:rPr>
          <w:rFonts w:ascii="Times New Roman" w:hAnsi="Times New Roman" w:cs="Times New Roman"/>
          <w:b/>
        </w:rPr>
        <w:t xml:space="preserve"> Н.П.</w:t>
      </w:r>
      <w:r w:rsidRPr="00D85431">
        <w:rPr>
          <w:rFonts w:ascii="Times New Roman" w:hAnsi="Times New Roman" w:cs="Times New Roman"/>
          <w:b/>
        </w:rPr>
        <w:t xml:space="preserve"> (9ч</w:t>
      </w:r>
      <w:proofErr w:type="gramStart"/>
      <w:r w:rsidRPr="00D85431">
        <w:rPr>
          <w:rFonts w:ascii="Times New Roman" w:hAnsi="Times New Roman" w:cs="Times New Roman"/>
          <w:b/>
        </w:rPr>
        <w:t xml:space="preserve"> )</w:t>
      </w:r>
      <w:proofErr w:type="gramEnd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5096"/>
        <w:gridCol w:w="1548"/>
        <w:gridCol w:w="948"/>
        <w:gridCol w:w="1473"/>
      </w:tblGrid>
      <w:tr w:rsidR="00346BEA" w:rsidRPr="00666DAE" w:rsidTr="00965FC4">
        <w:tc>
          <w:tcPr>
            <w:tcW w:w="541" w:type="dxa"/>
            <w:vMerge w:val="restart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096" w:type="dxa"/>
            <w:vMerge w:val="restart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48" w:type="dxa"/>
            <w:vMerge w:val="restart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421" w:type="dxa"/>
            <w:gridSpan w:val="2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46BEA" w:rsidRPr="00666DAE" w:rsidTr="00965FC4">
        <w:tc>
          <w:tcPr>
            <w:tcW w:w="541" w:type="dxa"/>
            <w:vMerge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vMerge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73" w:type="dxa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46BEA" w:rsidRPr="00666DAE" w:rsidTr="00965FC4">
        <w:trPr>
          <w:trHeight w:val="347"/>
        </w:trPr>
        <w:tc>
          <w:tcPr>
            <w:tcW w:w="541" w:type="dxa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</w:tcPr>
          <w:p w:rsidR="00346BEA" w:rsidRPr="00666DAE" w:rsidRDefault="003955A0" w:rsidP="0039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46BEA" w:rsidRPr="00666DAE">
              <w:rPr>
                <w:rFonts w:ascii="Times New Roman" w:eastAsia="Times New Roman" w:hAnsi="Times New Roman" w:cs="Times New Roman"/>
              </w:rPr>
              <w:t xml:space="preserve"> год обучения, 1 группа</w:t>
            </w:r>
          </w:p>
        </w:tc>
        <w:tc>
          <w:tcPr>
            <w:tcW w:w="1548" w:type="dxa"/>
          </w:tcPr>
          <w:p w:rsidR="00346BEA" w:rsidRPr="00666DAE" w:rsidRDefault="00346BEA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346BEA" w:rsidRPr="00666DAE" w:rsidRDefault="004B000A" w:rsidP="004B00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73" w:type="dxa"/>
          </w:tcPr>
          <w:p w:rsidR="00346BEA" w:rsidRPr="00666DAE" w:rsidRDefault="00346BEA" w:rsidP="004B00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2</w:t>
            </w:r>
            <w:r w:rsidR="004B000A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346BEA" w:rsidRPr="00666DAE" w:rsidTr="00965FC4">
        <w:tc>
          <w:tcPr>
            <w:tcW w:w="541" w:type="dxa"/>
          </w:tcPr>
          <w:p w:rsidR="00346BEA" w:rsidRPr="00666DAE" w:rsidRDefault="00346BEA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346BEA" w:rsidRPr="00666DAE" w:rsidRDefault="00346BEA" w:rsidP="001A4087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48" w:type="dxa"/>
          </w:tcPr>
          <w:p w:rsidR="00346BEA" w:rsidRPr="00666DAE" w:rsidRDefault="00346BEA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948" w:type="dxa"/>
          </w:tcPr>
          <w:p w:rsidR="00346BEA" w:rsidRPr="00666DAE" w:rsidRDefault="00CC5350" w:rsidP="00CC53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</w:t>
            </w:r>
          </w:p>
        </w:tc>
        <w:tc>
          <w:tcPr>
            <w:tcW w:w="1473" w:type="dxa"/>
          </w:tcPr>
          <w:p w:rsidR="00346BEA" w:rsidRPr="00666DAE" w:rsidRDefault="00346BEA" w:rsidP="00CC53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C5350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</w:tbl>
    <w:p w:rsidR="00346BEA" w:rsidRPr="00666DAE" w:rsidRDefault="00346BEA" w:rsidP="00346BEA">
      <w:pPr>
        <w:pStyle w:val="a4"/>
        <w:jc w:val="center"/>
        <w:rPr>
          <w:sz w:val="22"/>
          <w:szCs w:val="22"/>
        </w:rPr>
      </w:pPr>
    </w:p>
    <w:p w:rsidR="00346BEA" w:rsidRDefault="00FA19D9" w:rsidP="00666DAE">
      <w:pPr>
        <w:pStyle w:val="6"/>
        <w:rPr>
          <w:sz w:val="22"/>
          <w:szCs w:val="22"/>
        </w:rPr>
      </w:pPr>
      <w:r w:rsidRPr="00666DAE">
        <w:rPr>
          <w:sz w:val="22"/>
          <w:szCs w:val="22"/>
        </w:rPr>
        <w:t xml:space="preserve">      </w:t>
      </w:r>
    </w:p>
    <w:p w:rsidR="00FE3FE9" w:rsidRPr="00B31AF8" w:rsidRDefault="00586472" w:rsidP="006A35B0">
      <w:pPr>
        <w:spacing w:after="0" w:line="294" w:lineRule="atLeast"/>
        <w:jc w:val="center"/>
        <w:rPr>
          <w:rFonts w:ascii="Times New Roman" w:hAnsi="Times New Roman" w:cs="Times New Roman"/>
          <w:b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9</w:t>
      </w:r>
      <w:r w:rsidR="00AF71CA" w:rsidRPr="00B31AF8">
        <w:rPr>
          <w:rFonts w:ascii="Times New Roman" w:hAnsi="Times New Roman" w:cs="Times New Roman"/>
          <w:sz w:val="24"/>
        </w:rPr>
        <w:t>.</w:t>
      </w:r>
      <w:r w:rsidR="00FA19D9" w:rsidRPr="00B31AF8">
        <w:rPr>
          <w:rFonts w:ascii="Times New Roman" w:hAnsi="Times New Roman" w:cs="Times New Roman"/>
          <w:sz w:val="24"/>
        </w:rPr>
        <w:t xml:space="preserve">   </w:t>
      </w:r>
      <w:r w:rsidR="00FE3FE9" w:rsidRPr="00B31AF8">
        <w:rPr>
          <w:rFonts w:ascii="Times New Roman" w:hAnsi="Times New Roman" w:cs="Times New Roman"/>
          <w:b/>
          <w:iCs/>
          <w:sz w:val="24"/>
          <w:u w:val="single"/>
        </w:rPr>
        <w:t>Учебный план кружка «</w:t>
      </w:r>
      <w:r w:rsidR="00FC4460">
        <w:rPr>
          <w:rFonts w:ascii="Times New Roman" w:hAnsi="Times New Roman" w:cs="Times New Roman"/>
          <w:b/>
          <w:iCs/>
          <w:sz w:val="24"/>
          <w:u w:val="single"/>
        </w:rPr>
        <w:t>Юный Флорист</w:t>
      </w:r>
      <w:r w:rsidR="00FE3FE9" w:rsidRPr="00B31AF8">
        <w:rPr>
          <w:rFonts w:ascii="Times New Roman" w:hAnsi="Times New Roman" w:cs="Times New Roman"/>
          <w:b/>
          <w:iCs/>
          <w:sz w:val="24"/>
          <w:u w:val="single"/>
        </w:rPr>
        <w:t>»</w:t>
      </w:r>
    </w:p>
    <w:p w:rsidR="00FE3FE9" w:rsidRPr="00666DAE" w:rsidRDefault="00FE3FE9" w:rsidP="00666DAE">
      <w:pPr>
        <w:spacing w:line="240" w:lineRule="auto"/>
        <w:rPr>
          <w:rFonts w:ascii="Times New Roman" w:hAnsi="Times New Roman" w:cs="Times New Roman"/>
          <w:b/>
        </w:rPr>
      </w:pPr>
      <w:r w:rsidRPr="00666DAE">
        <w:rPr>
          <w:rFonts w:ascii="Times New Roman" w:hAnsi="Times New Roman" w:cs="Times New Roman"/>
          <w:b/>
        </w:rPr>
        <w:t xml:space="preserve">Педагог </w:t>
      </w:r>
      <w:r w:rsidR="006A35B0">
        <w:rPr>
          <w:rFonts w:ascii="Times New Roman" w:hAnsi="Times New Roman" w:cs="Times New Roman"/>
          <w:b/>
        </w:rPr>
        <w:t>Федорова Н.П.</w:t>
      </w:r>
      <w:r w:rsidRPr="00666DAE">
        <w:rPr>
          <w:rFonts w:ascii="Times New Roman" w:hAnsi="Times New Roman" w:cs="Times New Roman"/>
          <w:b/>
        </w:rPr>
        <w:t xml:space="preserve"> (</w:t>
      </w:r>
      <w:r w:rsidR="000A6877">
        <w:rPr>
          <w:rFonts w:ascii="Times New Roman" w:hAnsi="Times New Roman" w:cs="Times New Roman"/>
          <w:b/>
        </w:rPr>
        <w:t>9</w:t>
      </w:r>
      <w:r w:rsidRPr="00666DAE">
        <w:rPr>
          <w:rFonts w:ascii="Times New Roman" w:hAnsi="Times New Roman" w:cs="Times New Roman"/>
          <w:b/>
        </w:rPr>
        <w:t>ч</w:t>
      </w:r>
      <w:proofErr w:type="gramStart"/>
      <w:r w:rsidRPr="00666DAE">
        <w:rPr>
          <w:rFonts w:ascii="Times New Roman" w:hAnsi="Times New Roman" w:cs="Times New Roman"/>
          <w:b/>
        </w:rPr>
        <w:t xml:space="preserve"> )</w:t>
      </w:r>
      <w:proofErr w:type="gramEnd"/>
      <w:r w:rsidR="00793C9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41"/>
        <w:gridCol w:w="5096"/>
        <w:gridCol w:w="1548"/>
        <w:gridCol w:w="948"/>
        <w:gridCol w:w="1189"/>
      </w:tblGrid>
      <w:tr w:rsidR="00FE3FE9" w:rsidRPr="00666DAE" w:rsidTr="00C97370">
        <w:tc>
          <w:tcPr>
            <w:tcW w:w="541" w:type="dxa"/>
            <w:vMerge w:val="restart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096" w:type="dxa"/>
            <w:vMerge w:val="restart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48" w:type="dxa"/>
            <w:vMerge w:val="restart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137" w:type="dxa"/>
            <w:gridSpan w:val="2"/>
          </w:tcPr>
          <w:p w:rsidR="00FE3FE9" w:rsidRPr="00666DAE" w:rsidRDefault="008B0F6C" w:rsidP="0066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E3FE9" w:rsidRPr="00666DAE" w:rsidTr="00C97370">
        <w:tc>
          <w:tcPr>
            <w:tcW w:w="541" w:type="dxa"/>
            <w:vMerge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vMerge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89" w:type="dxa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E3FE9" w:rsidRPr="00666DAE" w:rsidTr="00180F8F">
        <w:trPr>
          <w:trHeight w:val="453"/>
        </w:trPr>
        <w:tc>
          <w:tcPr>
            <w:tcW w:w="541" w:type="dxa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</w:tcPr>
          <w:p w:rsidR="00FE3FE9" w:rsidRPr="00666DAE" w:rsidRDefault="000A6877" w:rsidP="000A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E3FE9" w:rsidRPr="00666DAE">
              <w:rPr>
                <w:rFonts w:ascii="Times New Roman" w:eastAsia="Times New Roman" w:hAnsi="Times New Roman" w:cs="Times New Roman"/>
              </w:rPr>
              <w:t xml:space="preserve"> год обучения, 1 группа</w:t>
            </w:r>
          </w:p>
        </w:tc>
        <w:tc>
          <w:tcPr>
            <w:tcW w:w="1548" w:type="dxa"/>
          </w:tcPr>
          <w:p w:rsidR="00FE3FE9" w:rsidRPr="00666DAE" w:rsidRDefault="00FE3FE9" w:rsidP="00666D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FE3FE9" w:rsidRPr="00666DAE" w:rsidRDefault="00CC5350" w:rsidP="006A35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FE3FE9" w:rsidRPr="00666DAE" w:rsidRDefault="006A35B0" w:rsidP="00E842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842C1">
              <w:rPr>
                <w:rFonts w:ascii="Times New Roman" w:eastAsia="Times New Roman" w:hAnsi="Times New Roman" w:cs="Times New Roman"/>
              </w:rPr>
              <w:t>2</w:t>
            </w:r>
            <w:r w:rsidR="00CC535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E3FE9" w:rsidRPr="00666DAE" w:rsidTr="00C97370">
        <w:tc>
          <w:tcPr>
            <w:tcW w:w="541" w:type="dxa"/>
          </w:tcPr>
          <w:p w:rsidR="00FE3FE9" w:rsidRPr="00666DAE" w:rsidRDefault="00FE3FE9" w:rsidP="0066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FE3FE9" w:rsidRPr="00666DAE" w:rsidRDefault="00FE3FE9" w:rsidP="00666DAE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548" w:type="dxa"/>
          </w:tcPr>
          <w:p w:rsidR="00FE3FE9" w:rsidRPr="00666DAE" w:rsidRDefault="00793C90" w:rsidP="00793C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948" w:type="dxa"/>
          </w:tcPr>
          <w:p w:rsidR="00FE3FE9" w:rsidRPr="00666DAE" w:rsidRDefault="00CC5350" w:rsidP="00CC535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1189" w:type="dxa"/>
          </w:tcPr>
          <w:p w:rsidR="00FE3FE9" w:rsidRPr="00666DAE" w:rsidRDefault="00793C90" w:rsidP="00E842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842C1">
              <w:rPr>
                <w:rFonts w:ascii="Times New Roman" w:eastAsia="Times New Roman" w:hAnsi="Times New Roman" w:cs="Times New Roman"/>
                <w:b/>
              </w:rPr>
              <w:t>2</w:t>
            </w:r>
            <w:r w:rsidR="00CC535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0D5FC4" w:rsidRDefault="000D5FC4" w:rsidP="001A4087">
      <w:pPr>
        <w:spacing w:after="0"/>
        <w:jc w:val="center"/>
        <w:rPr>
          <w:b/>
          <w:sz w:val="28"/>
          <w:u w:val="single"/>
        </w:rPr>
      </w:pPr>
    </w:p>
    <w:p w:rsidR="003937BE" w:rsidRPr="000D5FC4" w:rsidRDefault="003937BE" w:rsidP="001A4087">
      <w:pPr>
        <w:spacing w:after="0"/>
        <w:jc w:val="center"/>
        <w:rPr>
          <w:b/>
          <w:sz w:val="28"/>
          <w:u w:val="single"/>
        </w:rPr>
      </w:pPr>
      <w:r w:rsidRPr="000D5FC4">
        <w:rPr>
          <w:b/>
          <w:sz w:val="28"/>
          <w:u w:val="single"/>
        </w:rPr>
        <w:t>Социально</w:t>
      </w:r>
      <w:r w:rsidR="00662720" w:rsidRPr="000D5FC4">
        <w:rPr>
          <w:b/>
          <w:sz w:val="28"/>
          <w:u w:val="single"/>
        </w:rPr>
        <w:t xml:space="preserve"> </w:t>
      </w:r>
      <w:r w:rsidRPr="000D5FC4">
        <w:rPr>
          <w:b/>
          <w:sz w:val="28"/>
          <w:u w:val="single"/>
        </w:rPr>
        <w:t>- педагогическое направление</w:t>
      </w:r>
    </w:p>
    <w:p w:rsidR="003937BE" w:rsidRPr="00D85431" w:rsidRDefault="00586472" w:rsidP="001A4087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10</w:t>
      </w:r>
      <w:r w:rsidR="003937BE" w:rsidRPr="00D85431">
        <w:rPr>
          <w:b/>
          <w:iCs/>
          <w:sz w:val="22"/>
          <w:szCs w:val="22"/>
          <w:u w:val="single"/>
        </w:rPr>
        <w:t xml:space="preserve">.Учебный  план Клуба «Подвиг» </w:t>
      </w:r>
    </w:p>
    <w:p w:rsidR="003937BE" w:rsidRPr="00D85431" w:rsidRDefault="003937BE" w:rsidP="001A4087">
      <w:pPr>
        <w:spacing w:after="0" w:line="240" w:lineRule="auto"/>
        <w:rPr>
          <w:rFonts w:ascii="Times New Roman" w:hAnsi="Times New Roman" w:cs="Times New Roman"/>
          <w:b/>
        </w:rPr>
      </w:pPr>
      <w:r w:rsidRPr="00D85431">
        <w:rPr>
          <w:rFonts w:ascii="Times New Roman" w:hAnsi="Times New Roman" w:cs="Times New Roman"/>
          <w:b/>
        </w:rPr>
        <w:t xml:space="preserve">Педагог Скопинцева В.П.- 27 ча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240"/>
      </w:tblGrid>
      <w:tr w:rsidR="003937BE" w:rsidRPr="00666DAE" w:rsidTr="003937BE">
        <w:tc>
          <w:tcPr>
            <w:tcW w:w="534" w:type="dxa"/>
            <w:vMerge w:val="restart"/>
          </w:tcPr>
          <w:p w:rsidR="003937BE" w:rsidRPr="00666DAE" w:rsidRDefault="003937BE" w:rsidP="001A4087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3937BE" w:rsidRPr="008B0F6C" w:rsidRDefault="003937BE" w:rsidP="008B0F6C">
            <w:pPr>
              <w:jc w:val="center"/>
              <w:rPr>
                <w:rFonts w:ascii="Times New Roman" w:hAnsi="Times New Roman" w:cs="Times New Roman"/>
              </w:rPr>
            </w:pPr>
            <w:r w:rsidRPr="008B0F6C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3937BE" w:rsidRPr="008B0F6C" w:rsidRDefault="003937BE" w:rsidP="001A4087">
            <w:pPr>
              <w:rPr>
                <w:rFonts w:ascii="Times New Roman" w:hAnsi="Times New Roman" w:cs="Times New Roman"/>
              </w:rPr>
            </w:pPr>
            <w:r w:rsidRPr="008B0F6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8" w:type="dxa"/>
            <w:gridSpan w:val="2"/>
          </w:tcPr>
          <w:p w:rsidR="003937BE" w:rsidRPr="008B0F6C" w:rsidRDefault="003937BE" w:rsidP="001A4087">
            <w:pPr>
              <w:rPr>
                <w:rFonts w:ascii="Times New Roman" w:hAnsi="Times New Roman" w:cs="Times New Roman"/>
              </w:rPr>
            </w:pPr>
            <w:r w:rsidRPr="008B0F6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937BE" w:rsidRPr="00666DAE" w:rsidTr="003937BE">
        <w:tc>
          <w:tcPr>
            <w:tcW w:w="534" w:type="dxa"/>
            <w:vMerge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937BE" w:rsidRPr="008B0F6C" w:rsidRDefault="003937BE" w:rsidP="00393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7BE" w:rsidRPr="008B0F6C" w:rsidRDefault="003937BE" w:rsidP="00393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37BE" w:rsidRPr="008B0F6C" w:rsidRDefault="003937BE" w:rsidP="003937BE">
            <w:pPr>
              <w:rPr>
                <w:rFonts w:ascii="Times New Roman" w:hAnsi="Times New Roman" w:cs="Times New Roman"/>
              </w:rPr>
            </w:pPr>
            <w:r w:rsidRPr="008B0F6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40" w:type="dxa"/>
          </w:tcPr>
          <w:p w:rsidR="003937BE" w:rsidRPr="008B0F6C" w:rsidRDefault="003937BE" w:rsidP="003937BE">
            <w:pPr>
              <w:rPr>
                <w:rFonts w:ascii="Times New Roman" w:hAnsi="Times New Roman" w:cs="Times New Roman"/>
              </w:rPr>
            </w:pPr>
            <w:r w:rsidRPr="008B0F6C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937BE" w:rsidRPr="00666DAE" w:rsidTr="003937BE">
        <w:tc>
          <w:tcPr>
            <w:tcW w:w="534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3937BE" w:rsidRPr="00666DAE" w:rsidRDefault="00CC2B05" w:rsidP="00CC2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37BE" w:rsidRPr="00666DAE">
              <w:rPr>
                <w:rFonts w:ascii="Times New Roman" w:hAnsi="Times New Roman" w:cs="Times New Roman"/>
              </w:rPr>
              <w:t xml:space="preserve"> год обучения,1 группа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937BE" w:rsidRPr="00666DAE" w:rsidRDefault="00A404E0" w:rsidP="00CC2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2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937BE" w:rsidRPr="00666DAE" w:rsidRDefault="005D1B8F" w:rsidP="00CC2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2B05">
              <w:rPr>
                <w:rFonts w:ascii="Times New Roman" w:hAnsi="Times New Roman" w:cs="Times New Roman"/>
              </w:rPr>
              <w:t>12</w:t>
            </w:r>
          </w:p>
        </w:tc>
      </w:tr>
      <w:tr w:rsidR="003937BE" w:rsidRPr="00666DAE" w:rsidTr="003937BE">
        <w:tc>
          <w:tcPr>
            <w:tcW w:w="534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937BE" w:rsidRPr="00666DAE" w:rsidRDefault="000003CC" w:rsidP="0000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37BE" w:rsidRPr="00666DAE">
              <w:rPr>
                <w:rFonts w:ascii="Times New Roman" w:hAnsi="Times New Roman" w:cs="Times New Roman"/>
              </w:rPr>
              <w:t xml:space="preserve"> год обучения ,1 группа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937BE" w:rsidRPr="00666DAE" w:rsidRDefault="000003CC" w:rsidP="0000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40" w:type="dxa"/>
          </w:tcPr>
          <w:p w:rsidR="003937BE" w:rsidRPr="00666DAE" w:rsidRDefault="000003CC" w:rsidP="0000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3937BE" w:rsidRPr="00666DAE" w:rsidTr="003937BE">
        <w:tc>
          <w:tcPr>
            <w:tcW w:w="534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3937BE" w:rsidRPr="00666DAE" w:rsidRDefault="005D1B8F" w:rsidP="005D1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37BE" w:rsidRPr="00666DAE">
              <w:rPr>
                <w:rFonts w:ascii="Times New Roman" w:hAnsi="Times New Roman" w:cs="Times New Roman"/>
              </w:rPr>
              <w:t xml:space="preserve"> год обучения, 1 группа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937BE" w:rsidRPr="00666DAE" w:rsidRDefault="000003CC" w:rsidP="0000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0" w:type="dxa"/>
          </w:tcPr>
          <w:p w:rsidR="003937BE" w:rsidRPr="00666DAE" w:rsidRDefault="005D1B8F" w:rsidP="0000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03CC">
              <w:rPr>
                <w:rFonts w:ascii="Times New Roman" w:hAnsi="Times New Roman" w:cs="Times New Roman"/>
              </w:rPr>
              <w:t>16</w:t>
            </w:r>
          </w:p>
        </w:tc>
      </w:tr>
      <w:tr w:rsidR="003937BE" w:rsidRPr="00666DAE" w:rsidTr="003937BE">
        <w:tc>
          <w:tcPr>
            <w:tcW w:w="534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  <w:b/>
              </w:rPr>
            </w:pPr>
            <w:r w:rsidRPr="00666DA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rPr>
                <w:rFonts w:ascii="Times New Roman" w:hAnsi="Times New Roman" w:cs="Times New Roman"/>
                <w:b/>
              </w:rPr>
            </w:pPr>
            <w:r w:rsidRPr="00666DAE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1418" w:type="dxa"/>
          </w:tcPr>
          <w:p w:rsidR="003937BE" w:rsidRPr="00666DAE" w:rsidRDefault="000003CC" w:rsidP="00030B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240" w:type="dxa"/>
          </w:tcPr>
          <w:p w:rsidR="003937BE" w:rsidRPr="00666DAE" w:rsidRDefault="00030B00" w:rsidP="00000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003CC">
              <w:rPr>
                <w:rFonts w:ascii="Times New Roman" w:hAnsi="Times New Roman" w:cs="Times New Roman"/>
                <w:b/>
              </w:rPr>
              <w:t>05</w:t>
            </w:r>
          </w:p>
        </w:tc>
      </w:tr>
    </w:tbl>
    <w:p w:rsidR="000003CC" w:rsidRDefault="000003CC" w:rsidP="00B31AF8">
      <w:pPr>
        <w:pStyle w:val="6"/>
        <w:rPr>
          <w:b/>
          <w:iCs/>
          <w:sz w:val="22"/>
          <w:szCs w:val="22"/>
          <w:u w:val="single"/>
        </w:rPr>
      </w:pPr>
    </w:p>
    <w:p w:rsidR="00B31AF8" w:rsidRPr="00D85431" w:rsidRDefault="008B0F6C" w:rsidP="00B31AF8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1</w:t>
      </w:r>
      <w:r w:rsidR="00586472">
        <w:rPr>
          <w:b/>
          <w:iCs/>
          <w:sz w:val="22"/>
          <w:szCs w:val="22"/>
          <w:u w:val="single"/>
        </w:rPr>
        <w:t>1</w:t>
      </w:r>
      <w:r w:rsidR="00B31AF8" w:rsidRPr="00D85431">
        <w:rPr>
          <w:b/>
          <w:iCs/>
          <w:sz w:val="22"/>
          <w:szCs w:val="22"/>
          <w:u w:val="single"/>
        </w:rPr>
        <w:t>.Учебный план кружка «В</w:t>
      </w:r>
      <w:r w:rsidR="00B31AF8">
        <w:rPr>
          <w:b/>
          <w:iCs/>
          <w:sz w:val="22"/>
          <w:szCs w:val="22"/>
          <w:u w:val="single"/>
        </w:rPr>
        <w:t>згляд</w:t>
      </w:r>
      <w:r w:rsidR="00B31AF8" w:rsidRPr="00D85431">
        <w:rPr>
          <w:b/>
          <w:iCs/>
          <w:sz w:val="22"/>
          <w:szCs w:val="22"/>
          <w:u w:val="single"/>
        </w:rPr>
        <w:t>»</w:t>
      </w:r>
    </w:p>
    <w:p w:rsidR="00B31AF8" w:rsidRPr="00666DAE" w:rsidRDefault="00B31AF8" w:rsidP="00B31AF8">
      <w:pPr>
        <w:spacing w:after="0" w:line="240" w:lineRule="auto"/>
        <w:rPr>
          <w:rFonts w:ascii="Times New Roman" w:hAnsi="Times New Roman" w:cs="Times New Roman"/>
          <w:b/>
        </w:rPr>
      </w:pPr>
      <w:r w:rsidRPr="00666DAE">
        <w:rPr>
          <w:rFonts w:ascii="Times New Roman" w:hAnsi="Times New Roman" w:cs="Times New Roman"/>
          <w:b/>
        </w:rPr>
        <w:t xml:space="preserve">Педагог </w:t>
      </w:r>
      <w:r>
        <w:rPr>
          <w:rFonts w:ascii="Times New Roman" w:hAnsi="Times New Roman" w:cs="Times New Roman"/>
          <w:b/>
        </w:rPr>
        <w:t>Устинова Ирина Раверовна</w:t>
      </w:r>
      <w:r w:rsidRPr="00666DAE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9</w:t>
      </w:r>
      <w:r w:rsidRPr="00666DAE">
        <w:rPr>
          <w:rFonts w:ascii="Times New Roman" w:hAnsi="Times New Roman" w:cs="Times New Roman"/>
          <w:b/>
        </w:rPr>
        <w:t xml:space="preserve"> ч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41"/>
        <w:gridCol w:w="5096"/>
        <w:gridCol w:w="1548"/>
        <w:gridCol w:w="948"/>
        <w:gridCol w:w="1189"/>
      </w:tblGrid>
      <w:tr w:rsidR="00B31AF8" w:rsidRPr="00666DAE" w:rsidTr="003334FA">
        <w:tc>
          <w:tcPr>
            <w:tcW w:w="541" w:type="dxa"/>
            <w:vMerge w:val="restart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096" w:type="dxa"/>
            <w:vMerge w:val="restart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48" w:type="dxa"/>
            <w:vMerge w:val="restart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137" w:type="dxa"/>
            <w:gridSpan w:val="2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31AF8" w:rsidRPr="00666DAE" w:rsidTr="003334FA">
        <w:tc>
          <w:tcPr>
            <w:tcW w:w="541" w:type="dxa"/>
            <w:vMerge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vMerge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89" w:type="dxa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B31AF8" w:rsidRPr="00666DAE" w:rsidTr="003334FA">
        <w:trPr>
          <w:trHeight w:val="347"/>
        </w:trPr>
        <w:tc>
          <w:tcPr>
            <w:tcW w:w="541" w:type="dxa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</w:tcPr>
          <w:p w:rsidR="00B31AF8" w:rsidRPr="00666DAE" w:rsidRDefault="00BC43D2" w:rsidP="00BC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31AF8" w:rsidRPr="00666DAE">
              <w:rPr>
                <w:rFonts w:ascii="Times New Roman" w:eastAsia="Times New Roman" w:hAnsi="Times New Roman" w:cs="Times New Roman"/>
              </w:rPr>
              <w:t xml:space="preserve"> год обучения, 1 группа</w:t>
            </w:r>
          </w:p>
        </w:tc>
        <w:tc>
          <w:tcPr>
            <w:tcW w:w="1548" w:type="dxa"/>
          </w:tcPr>
          <w:p w:rsidR="00B31AF8" w:rsidRPr="00666DAE" w:rsidRDefault="00B31AF8" w:rsidP="003334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B31AF8" w:rsidRPr="00666DAE" w:rsidRDefault="00BC43D2" w:rsidP="00BC43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89" w:type="dxa"/>
          </w:tcPr>
          <w:p w:rsidR="00B31AF8" w:rsidRPr="00666DAE" w:rsidRDefault="00B31AF8" w:rsidP="00BC43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C43D2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B31AF8" w:rsidRPr="00666DAE" w:rsidTr="003334FA">
        <w:tc>
          <w:tcPr>
            <w:tcW w:w="541" w:type="dxa"/>
          </w:tcPr>
          <w:p w:rsidR="00B31AF8" w:rsidRPr="00666DAE" w:rsidRDefault="00B31AF8" w:rsidP="0033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B31AF8" w:rsidRPr="00666DAE" w:rsidRDefault="00B31AF8" w:rsidP="003334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B31AF8" w:rsidRPr="00666DAE" w:rsidRDefault="00B31AF8" w:rsidP="003334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948" w:type="dxa"/>
          </w:tcPr>
          <w:p w:rsidR="00B31AF8" w:rsidRPr="00666DAE" w:rsidRDefault="00BC43D2" w:rsidP="003334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189" w:type="dxa"/>
          </w:tcPr>
          <w:p w:rsidR="00B31AF8" w:rsidRPr="00666DAE" w:rsidRDefault="00B31AF8" w:rsidP="00BC43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BC43D2">
              <w:rPr>
                <w:rFonts w:ascii="Times New Roman" w:eastAsia="Times New Roman" w:hAnsi="Times New Roman" w:cs="Times New Roman"/>
                <w:b/>
              </w:rPr>
              <w:t>83</w:t>
            </w:r>
          </w:p>
        </w:tc>
      </w:tr>
    </w:tbl>
    <w:p w:rsidR="00586472" w:rsidRDefault="00586472" w:rsidP="005864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AF8" w:rsidRPr="00586472" w:rsidRDefault="00586472" w:rsidP="005864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472">
        <w:rPr>
          <w:rFonts w:ascii="Times New Roman" w:hAnsi="Times New Roman" w:cs="Times New Roman"/>
          <w:b/>
          <w:u w:val="single"/>
        </w:rPr>
        <w:lastRenderedPageBreak/>
        <w:t>12. Учебный план кружка « Школа Ведущих</w:t>
      </w:r>
      <w:r w:rsidRPr="00586472">
        <w:rPr>
          <w:rFonts w:ascii="Times New Roman" w:hAnsi="Times New Roman" w:cs="Times New Roman"/>
          <w:b/>
        </w:rPr>
        <w:t>»</w:t>
      </w:r>
    </w:p>
    <w:p w:rsidR="00586472" w:rsidRPr="00666DAE" w:rsidRDefault="00586472" w:rsidP="00586472">
      <w:pPr>
        <w:spacing w:after="0" w:line="240" w:lineRule="auto"/>
        <w:rPr>
          <w:rFonts w:ascii="Times New Roman" w:hAnsi="Times New Roman" w:cs="Times New Roman"/>
        </w:rPr>
      </w:pPr>
      <w:r w:rsidRPr="00586472">
        <w:rPr>
          <w:rFonts w:ascii="Times New Roman" w:hAnsi="Times New Roman" w:cs="Times New Roman"/>
          <w:b/>
        </w:rPr>
        <w:t xml:space="preserve"> Педагог Ольховик Инна Ник</w:t>
      </w:r>
      <w:r>
        <w:rPr>
          <w:rFonts w:ascii="Times New Roman" w:hAnsi="Times New Roman" w:cs="Times New Roman"/>
          <w:b/>
        </w:rPr>
        <w:t>о</w:t>
      </w:r>
      <w:r w:rsidRPr="00586472">
        <w:rPr>
          <w:rFonts w:ascii="Times New Roman" w:hAnsi="Times New Roman" w:cs="Times New Roman"/>
          <w:b/>
        </w:rPr>
        <w:t>лаевна</w:t>
      </w:r>
      <w:r>
        <w:rPr>
          <w:rFonts w:ascii="Times New Roman" w:hAnsi="Times New Roman" w:cs="Times New Roman"/>
          <w:b/>
        </w:rPr>
        <w:t xml:space="preserve"> (9ч</w:t>
      </w:r>
      <w:proofErr w:type="gramStart"/>
      <w:r>
        <w:rPr>
          <w:rFonts w:ascii="Times New Roman" w:hAnsi="Times New Roman" w:cs="Times New Roman"/>
          <w:b/>
        </w:rPr>
        <w:t>)</w:t>
      </w:r>
      <w:r w:rsidR="00275C50">
        <w:rPr>
          <w:rFonts w:ascii="Times New Roman" w:hAnsi="Times New Roman" w:cs="Times New Roman"/>
          <w:b/>
        </w:rPr>
        <w:t>с</w:t>
      </w:r>
      <w:proofErr w:type="gramEnd"/>
      <w:r w:rsidR="00275C50">
        <w:rPr>
          <w:rFonts w:ascii="Times New Roman" w:hAnsi="Times New Roman" w:cs="Times New Roman"/>
          <w:b/>
        </w:rPr>
        <w:t>овместитель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41"/>
        <w:gridCol w:w="5096"/>
        <w:gridCol w:w="1548"/>
        <w:gridCol w:w="948"/>
        <w:gridCol w:w="1189"/>
      </w:tblGrid>
      <w:tr w:rsidR="00586472" w:rsidRPr="00666DAE" w:rsidTr="00F17530">
        <w:tc>
          <w:tcPr>
            <w:tcW w:w="541" w:type="dxa"/>
            <w:vMerge w:val="restart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5096" w:type="dxa"/>
            <w:vMerge w:val="restart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48" w:type="dxa"/>
            <w:vMerge w:val="restart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137" w:type="dxa"/>
            <w:gridSpan w:val="2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86472" w:rsidRPr="00666DAE" w:rsidTr="00F17530">
        <w:tc>
          <w:tcPr>
            <w:tcW w:w="541" w:type="dxa"/>
            <w:vMerge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vMerge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89" w:type="dxa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86472" w:rsidRPr="00666DAE" w:rsidTr="00F17530">
        <w:trPr>
          <w:trHeight w:val="347"/>
        </w:trPr>
        <w:tc>
          <w:tcPr>
            <w:tcW w:w="541" w:type="dxa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</w:tcPr>
          <w:p w:rsidR="00586472" w:rsidRPr="00666DAE" w:rsidRDefault="00586472" w:rsidP="00F1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66DAE">
              <w:rPr>
                <w:rFonts w:ascii="Times New Roman" w:eastAsia="Times New Roman" w:hAnsi="Times New Roman" w:cs="Times New Roman"/>
              </w:rPr>
              <w:t xml:space="preserve"> год обучения, 1 группа</w:t>
            </w:r>
          </w:p>
        </w:tc>
        <w:tc>
          <w:tcPr>
            <w:tcW w:w="1548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948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89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</w:t>
            </w:r>
          </w:p>
        </w:tc>
      </w:tr>
      <w:tr w:rsidR="00586472" w:rsidRPr="00666DAE" w:rsidTr="00F17530">
        <w:tc>
          <w:tcPr>
            <w:tcW w:w="541" w:type="dxa"/>
          </w:tcPr>
          <w:p w:rsidR="00586472" w:rsidRPr="00666DAE" w:rsidRDefault="00586472" w:rsidP="00F17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948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1189" w:type="dxa"/>
          </w:tcPr>
          <w:p w:rsidR="00586472" w:rsidRPr="00666DAE" w:rsidRDefault="00586472" w:rsidP="00F175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</w:t>
            </w:r>
          </w:p>
        </w:tc>
      </w:tr>
    </w:tbl>
    <w:p w:rsidR="001E636D" w:rsidRDefault="001E636D" w:rsidP="00D8543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937BE" w:rsidRPr="008B0F6C" w:rsidRDefault="008D3E47" w:rsidP="0087684E">
      <w:pPr>
        <w:jc w:val="center"/>
        <w:rPr>
          <w:b/>
          <w:sz w:val="28"/>
          <w:u w:val="single"/>
        </w:rPr>
      </w:pPr>
      <w:r w:rsidRPr="008B0F6C">
        <w:rPr>
          <w:b/>
          <w:sz w:val="28"/>
          <w:u w:val="single"/>
        </w:rPr>
        <w:t>Туристск</w:t>
      </w:r>
      <w:proofErr w:type="gramStart"/>
      <w:r w:rsidRPr="008B0F6C">
        <w:rPr>
          <w:b/>
          <w:sz w:val="28"/>
          <w:u w:val="single"/>
        </w:rPr>
        <w:t>о-</w:t>
      </w:r>
      <w:proofErr w:type="gramEnd"/>
      <w:r w:rsidRPr="008B0F6C">
        <w:rPr>
          <w:b/>
          <w:sz w:val="28"/>
          <w:u w:val="single"/>
        </w:rPr>
        <w:t xml:space="preserve"> краеведческое направление</w:t>
      </w:r>
    </w:p>
    <w:p w:rsidR="008D3E47" w:rsidRPr="0087684E" w:rsidRDefault="00D85431" w:rsidP="008D3E47">
      <w:pPr>
        <w:pStyle w:val="6"/>
        <w:rPr>
          <w:b/>
          <w:iCs/>
          <w:sz w:val="22"/>
          <w:szCs w:val="22"/>
          <w:u w:val="single"/>
        </w:rPr>
      </w:pPr>
      <w:r w:rsidRPr="0087684E">
        <w:rPr>
          <w:b/>
          <w:iCs/>
          <w:sz w:val="22"/>
          <w:szCs w:val="22"/>
          <w:u w:val="single"/>
        </w:rPr>
        <w:t>1</w:t>
      </w:r>
      <w:r w:rsidR="00586472">
        <w:rPr>
          <w:b/>
          <w:iCs/>
          <w:sz w:val="22"/>
          <w:szCs w:val="22"/>
          <w:u w:val="single"/>
        </w:rPr>
        <w:t>3</w:t>
      </w:r>
      <w:r w:rsidR="008D3E47" w:rsidRPr="0087684E">
        <w:rPr>
          <w:b/>
          <w:iCs/>
          <w:sz w:val="22"/>
          <w:szCs w:val="22"/>
          <w:u w:val="single"/>
        </w:rPr>
        <w:t>.Учебный план секции  «Турист»</w:t>
      </w:r>
    </w:p>
    <w:p w:rsidR="008D3E47" w:rsidRPr="0087684E" w:rsidRDefault="008D3E47" w:rsidP="008D3E47">
      <w:pPr>
        <w:spacing w:line="240" w:lineRule="auto"/>
        <w:rPr>
          <w:rFonts w:ascii="Times New Roman" w:hAnsi="Times New Roman" w:cs="Times New Roman"/>
          <w:b/>
        </w:rPr>
      </w:pPr>
      <w:r w:rsidRPr="0087684E">
        <w:rPr>
          <w:rFonts w:ascii="Times New Roman" w:hAnsi="Times New Roman" w:cs="Times New Roman"/>
          <w:b/>
        </w:rPr>
        <w:t xml:space="preserve">Тренер </w:t>
      </w:r>
      <w:proofErr w:type="gramStart"/>
      <w:r w:rsidRPr="0087684E">
        <w:rPr>
          <w:rFonts w:ascii="Times New Roman" w:hAnsi="Times New Roman" w:cs="Times New Roman"/>
          <w:b/>
        </w:rPr>
        <w:t>–п</w:t>
      </w:r>
      <w:proofErr w:type="gramEnd"/>
      <w:r w:rsidRPr="0087684E">
        <w:rPr>
          <w:rFonts w:ascii="Times New Roman" w:hAnsi="Times New Roman" w:cs="Times New Roman"/>
          <w:b/>
        </w:rPr>
        <w:t>реподаватель - Сергеев В.И.  (9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150D58" w:rsidP="00150D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D3E47" w:rsidRPr="00666DAE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  <w:r w:rsidR="008D3E4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8D3E47" w:rsidRPr="00666DAE" w:rsidRDefault="00150D58" w:rsidP="005864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86472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</w:tcPr>
          <w:p w:rsidR="008D3E47" w:rsidRPr="00666DAE" w:rsidRDefault="00586472" w:rsidP="00150D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</w:t>
            </w:r>
          </w:p>
        </w:tc>
      </w:tr>
    </w:tbl>
    <w:p w:rsidR="008D3E47" w:rsidRPr="00666DAE" w:rsidRDefault="008D3E47" w:rsidP="008D3E47">
      <w:pPr>
        <w:spacing w:line="240" w:lineRule="auto"/>
        <w:rPr>
          <w:rFonts w:ascii="Times New Roman" w:hAnsi="Times New Roman" w:cs="Times New Roman"/>
        </w:rPr>
      </w:pPr>
    </w:p>
    <w:p w:rsidR="003937BE" w:rsidRPr="000D5FC4" w:rsidRDefault="003937BE" w:rsidP="0087684E">
      <w:pPr>
        <w:jc w:val="center"/>
        <w:rPr>
          <w:b/>
          <w:sz w:val="28"/>
          <w:u w:val="single"/>
        </w:rPr>
      </w:pPr>
      <w:r w:rsidRPr="000D5FC4">
        <w:rPr>
          <w:b/>
          <w:sz w:val="28"/>
          <w:u w:val="single"/>
        </w:rPr>
        <w:t>Спортивное направление</w:t>
      </w:r>
    </w:p>
    <w:p w:rsidR="003937BE" w:rsidRPr="00666DAE" w:rsidRDefault="003937BE" w:rsidP="003937BE">
      <w:pPr>
        <w:pStyle w:val="6"/>
        <w:rPr>
          <w:b/>
          <w:iCs/>
          <w:sz w:val="22"/>
          <w:szCs w:val="22"/>
          <w:u w:val="single"/>
        </w:rPr>
      </w:pPr>
      <w:r w:rsidRPr="003937BE">
        <w:rPr>
          <w:b/>
          <w:iCs/>
          <w:sz w:val="22"/>
          <w:szCs w:val="22"/>
          <w:u w:val="single"/>
        </w:rPr>
        <w:t>1</w:t>
      </w:r>
      <w:r w:rsidR="00586472">
        <w:rPr>
          <w:b/>
          <w:iCs/>
          <w:sz w:val="22"/>
          <w:szCs w:val="22"/>
          <w:u w:val="single"/>
        </w:rPr>
        <w:t>4</w:t>
      </w:r>
      <w:r w:rsidRPr="003937BE">
        <w:rPr>
          <w:b/>
          <w:iCs/>
          <w:sz w:val="22"/>
          <w:szCs w:val="22"/>
          <w:u w:val="single"/>
        </w:rPr>
        <w:t>.Учебный план секции «Футбол»</w:t>
      </w:r>
    </w:p>
    <w:p w:rsidR="003937BE" w:rsidRPr="00666DAE" w:rsidRDefault="003937BE" w:rsidP="003937BE">
      <w:pPr>
        <w:spacing w:line="240" w:lineRule="auto"/>
        <w:rPr>
          <w:rFonts w:ascii="Times New Roman" w:hAnsi="Times New Roman" w:cs="Times New Roman"/>
          <w:b/>
        </w:rPr>
      </w:pPr>
      <w:r w:rsidRPr="00666DAE">
        <w:rPr>
          <w:rFonts w:ascii="Times New Roman" w:hAnsi="Times New Roman" w:cs="Times New Roman"/>
          <w:b/>
        </w:rPr>
        <w:t>Трене</w:t>
      </w:r>
      <w:proofErr w:type="gramStart"/>
      <w:r w:rsidRPr="00666DAE">
        <w:rPr>
          <w:rFonts w:ascii="Times New Roman" w:hAnsi="Times New Roman" w:cs="Times New Roman"/>
          <w:b/>
        </w:rPr>
        <w:t>р-</w:t>
      </w:r>
      <w:proofErr w:type="gramEnd"/>
      <w:r w:rsidRPr="00666DAE">
        <w:rPr>
          <w:rFonts w:ascii="Times New Roman" w:hAnsi="Times New Roman" w:cs="Times New Roman"/>
          <w:b/>
        </w:rPr>
        <w:t xml:space="preserve"> преподаватель </w:t>
      </w:r>
      <w:proofErr w:type="spellStart"/>
      <w:r w:rsidRPr="00666DAE">
        <w:rPr>
          <w:rFonts w:ascii="Times New Roman" w:hAnsi="Times New Roman" w:cs="Times New Roman"/>
          <w:b/>
        </w:rPr>
        <w:t>Муцольгов</w:t>
      </w:r>
      <w:proofErr w:type="spellEnd"/>
      <w:r w:rsidRPr="00666DAE">
        <w:rPr>
          <w:rFonts w:ascii="Times New Roman" w:hAnsi="Times New Roman" w:cs="Times New Roman"/>
          <w:b/>
        </w:rPr>
        <w:t xml:space="preserve"> М.С (18 ч)</w:t>
      </w:r>
      <w:r w:rsidR="00275C50">
        <w:rPr>
          <w:rFonts w:ascii="Times New Roman" w:hAnsi="Times New Roman" w:cs="Times New Roman"/>
          <w:b/>
        </w:rPr>
        <w:t>, совместитель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3937BE" w:rsidRPr="00666DAE" w:rsidTr="003937BE">
        <w:tc>
          <w:tcPr>
            <w:tcW w:w="541" w:type="dxa"/>
            <w:vMerge w:val="restart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937BE" w:rsidRPr="00666DAE" w:rsidTr="003937BE">
        <w:tc>
          <w:tcPr>
            <w:tcW w:w="541" w:type="dxa"/>
            <w:vMerge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937BE" w:rsidRPr="00666DAE" w:rsidTr="003937BE">
        <w:tc>
          <w:tcPr>
            <w:tcW w:w="541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3937BE" w:rsidRPr="00666DAE" w:rsidRDefault="003937BE" w:rsidP="003937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62720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3937BE" w:rsidRPr="00666DAE" w:rsidRDefault="00662720" w:rsidP="006627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3937BE" w:rsidRPr="00666DAE" w:rsidRDefault="00662720" w:rsidP="006627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3937BE" w:rsidRPr="00666DAE" w:rsidTr="003937BE">
        <w:tc>
          <w:tcPr>
            <w:tcW w:w="541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3937BE" w:rsidRPr="00666DAE" w:rsidRDefault="00662720" w:rsidP="0066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 обучения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3937BE" w:rsidRPr="00666DAE" w:rsidRDefault="00662720" w:rsidP="006627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3937BE" w:rsidRPr="00666DAE" w:rsidRDefault="00662720" w:rsidP="006627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3937BE" w:rsidRPr="00666DAE" w:rsidTr="003937BE">
        <w:tc>
          <w:tcPr>
            <w:tcW w:w="541" w:type="dxa"/>
          </w:tcPr>
          <w:p w:rsidR="003937BE" w:rsidRPr="00666DAE" w:rsidRDefault="003937BE" w:rsidP="00393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937BE" w:rsidRPr="00666DAE" w:rsidRDefault="003937BE" w:rsidP="003937BE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3937BE" w:rsidRPr="00666DAE" w:rsidRDefault="003937BE" w:rsidP="003937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</w:tcPr>
          <w:p w:rsidR="003937BE" w:rsidRPr="00666DAE" w:rsidRDefault="00264480" w:rsidP="003937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1418" w:type="dxa"/>
          </w:tcPr>
          <w:p w:rsidR="003937BE" w:rsidRPr="00666DAE" w:rsidRDefault="00264480" w:rsidP="003937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</w:t>
            </w:r>
          </w:p>
        </w:tc>
      </w:tr>
    </w:tbl>
    <w:p w:rsidR="008D3E47" w:rsidRDefault="008D3E47" w:rsidP="008D3E47">
      <w:pPr>
        <w:pStyle w:val="a4"/>
        <w:ind w:firstLine="708"/>
        <w:jc w:val="center"/>
        <w:rPr>
          <w:b/>
          <w:i/>
          <w:iCs/>
          <w:sz w:val="22"/>
          <w:szCs w:val="22"/>
          <w:u w:val="single"/>
        </w:rPr>
      </w:pPr>
    </w:p>
    <w:p w:rsidR="008D3E47" w:rsidRPr="0087684E" w:rsidRDefault="0087684E" w:rsidP="008D3E47">
      <w:pPr>
        <w:pStyle w:val="a4"/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1</w:t>
      </w:r>
      <w:r w:rsidR="00586472">
        <w:rPr>
          <w:b/>
          <w:iCs/>
          <w:sz w:val="22"/>
          <w:szCs w:val="22"/>
          <w:u w:val="single"/>
        </w:rPr>
        <w:t>5</w:t>
      </w:r>
      <w:r w:rsidR="008D3E47" w:rsidRPr="0087684E">
        <w:rPr>
          <w:b/>
          <w:iCs/>
          <w:sz w:val="22"/>
          <w:szCs w:val="22"/>
          <w:u w:val="single"/>
        </w:rPr>
        <w:t>.Учебный план секции «Бокс»</w:t>
      </w:r>
      <w:r w:rsidR="008D3E47" w:rsidRPr="0087684E">
        <w:rPr>
          <w:b/>
          <w:sz w:val="22"/>
          <w:szCs w:val="22"/>
          <w:u w:val="single"/>
        </w:rPr>
        <w:t xml:space="preserve"> </w:t>
      </w:r>
    </w:p>
    <w:p w:rsidR="008D3E47" w:rsidRPr="00666DAE" w:rsidRDefault="008D3E47" w:rsidP="008D3E47">
      <w:pPr>
        <w:pStyle w:val="a4"/>
        <w:ind w:firstLine="708"/>
        <w:jc w:val="left"/>
        <w:rPr>
          <w:b/>
          <w:sz w:val="22"/>
          <w:szCs w:val="22"/>
        </w:rPr>
      </w:pPr>
      <w:r w:rsidRPr="00666DAE">
        <w:rPr>
          <w:b/>
          <w:sz w:val="22"/>
          <w:szCs w:val="22"/>
        </w:rPr>
        <w:t>Трене</w:t>
      </w:r>
      <w:proofErr w:type="gramStart"/>
      <w:r w:rsidRPr="00666DAE">
        <w:rPr>
          <w:b/>
          <w:sz w:val="22"/>
          <w:szCs w:val="22"/>
        </w:rPr>
        <w:t>р-</w:t>
      </w:r>
      <w:proofErr w:type="gramEnd"/>
      <w:r w:rsidRPr="00666DAE">
        <w:rPr>
          <w:b/>
          <w:sz w:val="22"/>
          <w:szCs w:val="22"/>
        </w:rPr>
        <w:t xml:space="preserve"> преподаватель Голуб Б.В.(18 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0003CC" w:rsidP="00000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974E9">
              <w:rPr>
                <w:rFonts w:ascii="Times New Roman" w:eastAsia="Times New Roman" w:hAnsi="Times New Roman" w:cs="Times New Roman"/>
              </w:rPr>
              <w:t xml:space="preserve">й год </w:t>
            </w:r>
          </w:p>
        </w:tc>
        <w:tc>
          <w:tcPr>
            <w:tcW w:w="1417" w:type="dxa"/>
          </w:tcPr>
          <w:p w:rsidR="008D3E47" w:rsidRPr="00666DAE" w:rsidRDefault="000003CC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76" w:type="dxa"/>
          </w:tcPr>
          <w:p w:rsidR="008D3E47" w:rsidRPr="00666DAE" w:rsidRDefault="003D16E9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D3E47" w:rsidRPr="00666DAE" w:rsidRDefault="000003CC" w:rsidP="000003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8D3E47" w:rsidRPr="00666DAE" w:rsidRDefault="003D16E9" w:rsidP="003D16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974E9">
              <w:rPr>
                <w:rFonts w:ascii="Times New Roman" w:eastAsia="Times New Roman" w:hAnsi="Times New Roman" w:cs="Times New Roman"/>
              </w:rPr>
              <w:t>й</w:t>
            </w:r>
            <w:r w:rsidR="00264480">
              <w:rPr>
                <w:rFonts w:ascii="Times New Roman" w:eastAsia="Times New Roman" w:hAnsi="Times New Roman" w:cs="Times New Roman"/>
              </w:rPr>
              <w:t xml:space="preserve"> </w:t>
            </w:r>
            <w:r w:rsidR="00D974E9">
              <w:rPr>
                <w:rFonts w:ascii="Times New Roman" w:eastAsia="Times New Roman" w:hAnsi="Times New Roman" w:cs="Times New Roman"/>
              </w:rPr>
              <w:t xml:space="preserve">год 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DA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3D16E9" w:rsidRPr="00666DAE" w:rsidTr="001A4087">
        <w:tc>
          <w:tcPr>
            <w:tcW w:w="541" w:type="dxa"/>
          </w:tcPr>
          <w:p w:rsidR="003D16E9" w:rsidRPr="00666DAE" w:rsidRDefault="000F385D" w:rsidP="001A4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D16E9" w:rsidRDefault="000F385D" w:rsidP="000F38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й год</w:t>
            </w:r>
          </w:p>
        </w:tc>
        <w:tc>
          <w:tcPr>
            <w:tcW w:w="1417" w:type="dxa"/>
          </w:tcPr>
          <w:p w:rsidR="003D16E9" w:rsidRPr="00666DAE" w:rsidRDefault="000F385D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3D16E9" w:rsidRDefault="000F385D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D16E9" w:rsidRDefault="000F385D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8D3E47" w:rsidRPr="00666DAE" w:rsidRDefault="008D3E47" w:rsidP="001A4087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630</w:t>
            </w:r>
          </w:p>
        </w:tc>
        <w:tc>
          <w:tcPr>
            <w:tcW w:w="1276" w:type="dxa"/>
          </w:tcPr>
          <w:p w:rsidR="008D3E47" w:rsidRPr="00666DAE" w:rsidRDefault="000F385D" w:rsidP="000F38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8D3E47" w:rsidRPr="00666DAE" w:rsidRDefault="008D3E47" w:rsidP="000F38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  <w:r w:rsidR="000F385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8D3E47" w:rsidRPr="00666DAE" w:rsidRDefault="008D3E47" w:rsidP="008D3E47">
      <w:pPr>
        <w:pStyle w:val="a4"/>
        <w:rPr>
          <w:sz w:val="22"/>
          <w:szCs w:val="22"/>
        </w:rPr>
      </w:pPr>
    </w:p>
    <w:p w:rsidR="008D3E47" w:rsidRPr="00D85431" w:rsidRDefault="00892BD3" w:rsidP="008D3E47">
      <w:pPr>
        <w:pStyle w:val="a4"/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1</w:t>
      </w:r>
      <w:r w:rsidR="00586472">
        <w:rPr>
          <w:b/>
          <w:iCs/>
          <w:sz w:val="22"/>
          <w:szCs w:val="22"/>
          <w:u w:val="single"/>
        </w:rPr>
        <w:t>6</w:t>
      </w:r>
      <w:r w:rsidR="008D3E47" w:rsidRPr="00892BD3">
        <w:rPr>
          <w:b/>
          <w:iCs/>
          <w:sz w:val="22"/>
          <w:szCs w:val="22"/>
          <w:u w:val="single"/>
        </w:rPr>
        <w:t>.Учебный план секции «Рукопашный бой»</w:t>
      </w:r>
      <w:r w:rsidR="008D3E47" w:rsidRPr="00D85431">
        <w:rPr>
          <w:b/>
          <w:sz w:val="22"/>
          <w:szCs w:val="22"/>
          <w:u w:val="single"/>
        </w:rPr>
        <w:t xml:space="preserve"> </w:t>
      </w:r>
    </w:p>
    <w:p w:rsidR="008D3E47" w:rsidRPr="00666DAE" w:rsidRDefault="008D3E47" w:rsidP="008D3E47">
      <w:pPr>
        <w:pStyle w:val="a4"/>
        <w:ind w:firstLine="708"/>
        <w:jc w:val="left"/>
        <w:rPr>
          <w:b/>
          <w:sz w:val="22"/>
          <w:szCs w:val="22"/>
        </w:rPr>
      </w:pPr>
      <w:r w:rsidRPr="00666DAE">
        <w:rPr>
          <w:b/>
          <w:sz w:val="22"/>
          <w:szCs w:val="22"/>
        </w:rPr>
        <w:t xml:space="preserve">Тренер-преподаватель </w:t>
      </w:r>
      <w:proofErr w:type="gramStart"/>
      <w:r w:rsidRPr="00666DAE">
        <w:rPr>
          <w:b/>
          <w:sz w:val="22"/>
          <w:szCs w:val="22"/>
        </w:rPr>
        <w:t>-Г</w:t>
      </w:r>
      <w:proofErr w:type="gramEnd"/>
      <w:r w:rsidRPr="00666DAE">
        <w:rPr>
          <w:b/>
          <w:sz w:val="22"/>
          <w:szCs w:val="22"/>
        </w:rPr>
        <w:t>олуб Б.В. (9 ч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pStyle w:val="a4"/>
              <w:jc w:val="center"/>
              <w:rPr>
                <w:sz w:val="22"/>
                <w:szCs w:val="22"/>
              </w:rPr>
            </w:pPr>
            <w:r w:rsidRPr="00666DAE">
              <w:rPr>
                <w:sz w:val="22"/>
                <w:szCs w:val="22"/>
              </w:rPr>
              <w:t xml:space="preserve">Количество часов, в </w:t>
            </w:r>
            <w:proofErr w:type="spellStart"/>
            <w:r w:rsidRPr="00666DAE">
              <w:rPr>
                <w:sz w:val="22"/>
                <w:szCs w:val="22"/>
              </w:rPr>
              <w:t>т</w:t>
            </w:r>
            <w:proofErr w:type="gramStart"/>
            <w:r w:rsidRPr="00666DAE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  <w:p w:rsidR="008D3E47" w:rsidRPr="00666DAE" w:rsidRDefault="008D3E47" w:rsidP="001A408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C61692" w:rsidP="00C6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92BD3">
              <w:rPr>
                <w:rFonts w:ascii="Times New Roman" w:eastAsia="Times New Roman" w:hAnsi="Times New Roman" w:cs="Times New Roman"/>
              </w:rPr>
              <w:t>й год</w:t>
            </w:r>
            <w:r w:rsidR="008B0F6C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8D3E47" w:rsidRPr="00666DAE" w:rsidRDefault="00C61692" w:rsidP="00C616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</w:tcPr>
          <w:p w:rsidR="008D3E47" w:rsidRPr="00666DAE" w:rsidRDefault="00C61692" w:rsidP="00C616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3</w:t>
            </w:r>
          </w:p>
        </w:tc>
      </w:tr>
    </w:tbl>
    <w:p w:rsidR="008D3E47" w:rsidRPr="00666DAE" w:rsidRDefault="008D3E47" w:rsidP="008D3E47">
      <w:pPr>
        <w:pStyle w:val="a4"/>
        <w:rPr>
          <w:sz w:val="22"/>
          <w:szCs w:val="22"/>
        </w:rPr>
      </w:pPr>
    </w:p>
    <w:p w:rsidR="008D3E47" w:rsidRPr="00D85431" w:rsidRDefault="00892BD3" w:rsidP="008D3E47">
      <w:pPr>
        <w:pStyle w:val="6"/>
        <w:rPr>
          <w:b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1</w:t>
      </w:r>
      <w:r w:rsidR="00586472">
        <w:rPr>
          <w:b/>
          <w:sz w:val="22"/>
          <w:szCs w:val="22"/>
        </w:rPr>
        <w:t>7</w:t>
      </w:r>
      <w:r w:rsidR="008D3E47" w:rsidRPr="00662720">
        <w:rPr>
          <w:b/>
          <w:sz w:val="22"/>
          <w:szCs w:val="22"/>
        </w:rPr>
        <w:t xml:space="preserve">. </w:t>
      </w:r>
      <w:r w:rsidR="008D3E47" w:rsidRPr="00662720">
        <w:rPr>
          <w:b/>
          <w:iCs/>
          <w:sz w:val="22"/>
          <w:szCs w:val="22"/>
          <w:u w:val="single"/>
        </w:rPr>
        <w:t>Учебный план секции «Лыжная подготовка»</w:t>
      </w:r>
    </w:p>
    <w:p w:rsidR="008D3E47" w:rsidRPr="00D85431" w:rsidRDefault="008D3E47" w:rsidP="008D3E47">
      <w:pPr>
        <w:spacing w:line="240" w:lineRule="auto"/>
        <w:rPr>
          <w:rFonts w:ascii="Times New Roman" w:hAnsi="Times New Roman" w:cs="Times New Roman"/>
          <w:b/>
        </w:rPr>
      </w:pPr>
      <w:r w:rsidRPr="00D85431">
        <w:rPr>
          <w:rFonts w:ascii="Times New Roman" w:hAnsi="Times New Roman" w:cs="Times New Roman"/>
          <w:b/>
        </w:rPr>
        <w:t>Трене</w:t>
      </w:r>
      <w:proofErr w:type="gramStart"/>
      <w:r w:rsidRPr="00D85431">
        <w:rPr>
          <w:rFonts w:ascii="Times New Roman" w:hAnsi="Times New Roman" w:cs="Times New Roman"/>
          <w:b/>
        </w:rPr>
        <w:t>р-</w:t>
      </w:r>
      <w:proofErr w:type="gramEnd"/>
      <w:r w:rsidRPr="00D85431">
        <w:rPr>
          <w:rFonts w:ascii="Times New Roman" w:hAnsi="Times New Roman" w:cs="Times New Roman"/>
          <w:b/>
        </w:rPr>
        <w:t xml:space="preserve">  преподаватель Сергеев В.И. -9 ч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4954"/>
        <w:gridCol w:w="1417"/>
        <w:gridCol w:w="1276"/>
        <w:gridCol w:w="1418"/>
      </w:tblGrid>
      <w:tr w:rsidR="008D3E47" w:rsidRPr="00666DAE" w:rsidTr="001A4087">
        <w:tc>
          <w:tcPr>
            <w:tcW w:w="541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№</w:t>
            </w:r>
          </w:p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DAE">
              <w:rPr>
                <w:rFonts w:ascii="Times New Roman" w:hAnsi="Times New Roman" w:cs="Times New Roman"/>
              </w:rPr>
              <w:t>п</w:t>
            </w:r>
            <w:proofErr w:type="gramEnd"/>
            <w:r w:rsidRPr="00666DA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4954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94" w:type="dxa"/>
            <w:gridSpan w:val="2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D3E47" w:rsidRPr="00666DAE" w:rsidTr="001A4087">
        <w:tc>
          <w:tcPr>
            <w:tcW w:w="541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  <w:r w:rsidRPr="00666D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8D3E47" w:rsidRPr="00666DAE" w:rsidRDefault="00FC4460" w:rsidP="00FC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B0F6C">
              <w:rPr>
                <w:rFonts w:ascii="Times New Roman" w:eastAsia="Times New Roman" w:hAnsi="Times New Roman" w:cs="Times New Roman"/>
              </w:rPr>
              <w:t xml:space="preserve"> год обучения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8D3E47" w:rsidRPr="00666DAE" w:rsidRDefault="00FC4460" w:rsidP="00FC4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8D3E47" w:rsidRPr="00666DAE" w:rsidRDefault="008D3E47" w:rsidP="00FC4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C446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3E47" w:rsidRPr="00666DAE" w:rsidTr="001A4087">
        <w:tc>
          <w:tcPr>
            <w:tcW w:w="541" w:type="dxa"/>
          </w:tcPr>
          <w:p w:rsidR="008D3E47" w:rsidRPr="00666DAE" w:rsidRDefault="008D3E47" w:rsidP="001A4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8D3E47" w:rsidRPr="00666DAE" w:rsidRDefault="008D3E47" w:rsidP="001A4087">
            <w:pPr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8D3E47" w:rsidRPr="00666DAE" w:rsidRDefault="008D3E47" w:rsidP="001A4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DAE"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76" w:type="dxa"/>
          </w:tcPr>
          <w:p w:rsidR="008D3E47" w:rsidRPr="00666DAE" w:rsidRDefault="00FC4460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</w:tcPr>
          <w:p w:rsidR="008D3E47" w:rsidRPr="00666DAE" w:rsidRDefault="008D3E47" w:rsidP="00FC44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FC446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8D3E47" w:rsidRDefault="008D3E47" w:rsidP="008D3E47">
      <w:pPr>
        <w:spacing w:line="240" w:lineRule="auto"/>
        <w:rPr>
          <w:rFonts w:ascii="Times New Roman" w:hAnsi="Times New Roman" w:cs="Times New Roman"/>
        </w:rPr>
      </w:pPr>
    </w:p>
    <w:p w:rsidR="000D5FC4" w:rsidRDefault="000D5FC4" w:rsidP="008D3E47">
      <w:pPr>
        <w:spacing w:line="240" w:lineRule="auto"/>
        <w:rPr>
          <w:rFonts w:ascii="Times New Roman" w:hAnsi="Times New Roman" w:cs="Times New Roman"/>
        </w:rPr>
      </w:pPr>
    </w:p>
    <w:p w:rsidR="000D5FC4" w:rsidRDefault="000D5FC4" w:rsidP="008D3E47">
      <w:pPr>
        <w:spacing w:line="240" w:lineRule="auto"/>
        <w:rPr>
          <w:rFonts w:ascii="Times New Roman" w:hAnsi="Times New Roman" w:cs="Times New Roman"/>
        </w:rPr>
      </w:pPr>
    </w:p>
    <w:p w:rsidR="009E745D" w:rsidRDefault="000D5FC4" w:rsidP="000D5FC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D5FC4">
        <w:rPr>
          <w:rFonts w:ascii="Times New Roman" w:hAnsi="Times New Roman" w:cs="Times New Roman"/>
          <w:b/>
          <w:u w:val="single"/>
        </w:rPr>
        <w:lastRenderedPageBreak/>
        <w:t>ОБЩЕЕ КОЛИЧЕСТВО</w:t>
      </w:r>
      <w:r w:rsidR="009E745D">
        <w:rPr>
          <w:rFonts w:ascii="Times New Roman" w:hAnsi="Times New Roman" w:cs="Times New Roman"/>
          <w:b/>
          <w:u w:val="single"/>
        </w:rPr>
        <w:t xml:space="preserve"> </w:t>
      </w:r>
    </w:p>
    <w:p w:rsidR="000D5FC4" w:rsidRPr="000D5FC4" w:rsidRDefault="009E745D" w:rsidP="000D5FC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чебных час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60"/>
        <w:gridCol w:w="1452"/>
        <w:gridCol w:w="1397"/>
        <w:gridCol w:w="1438"/>
      </w:tblGrid>
      <w:tr w:rsidR="00586472" w:rsidRPr="00816EE7" w:rsidTr="00F17530">
        <w:tc>
          <w:tcPr>
            <w:tcW w:w="5460" w:type="dxa"/>
            <w:tcBorders>
              <w:right w:val="single" w:sz="4" w:space="0" w:color="auto"/>
            </w:tcBorders>
          </w:tcPr>
          <w:p w:rsidR="00586472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816EE7">
              <w:rPr>
                <w:rFonts w:ascii="Times New Roman" w:hAnsi="Times New Roman" w:cs="Times New Roman"/>
                <w:b/>
                <w:sz w:val="24"/>
              </w:rPr>
              <w:t xml:space="preserve"> учебных часов  </w:t>
            </w:r>
          </w:p>
          <w:p w:rsidR="00586472" w:rsidRPr="00816EE7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6EE7">
              <w:rPr>
                <w:rFonts w:ascii="Times New Roman" w:hAnsi="Times New Roman" w:cs="Times New Roman"/>
                <w:b/>
                <w:sz w:val="24"/>
              </w:rPr>
              <w:t>в 20</w:t>
            </w: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816EE7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586472" w:rsidRPr="00816EE7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16EE7">
              <w:rPr>
                <w:rFonts w:ascii="Times New Roman" w:hAnsi="Times New Roman" w:cs="Times New Roman"/>
                <w:b/>
                <w:sz w:val="24"/>
              </w:rPr>
              <w:t>учебном году</w:t>
            </w:r>
            <w:proofErr w:type="gramEnd"/>
          </w:p>
          <w:p w:rsidR="00586472" w:rsidRPr="00816EE7" w:rsidRDefault="00586472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EE7">
              <w:rPr>
                <w:rFonts w:ascii="Times New Roman" w:hAnsi="Times New Roman" w:cs="Times New Roman"/>
                <w:b/>
                <w:sz w:val="24"/>
              </w:rPr>
              <w:t xml:space="preserve">                       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586472" w:rsidRDefault="00586472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  <w:p w:rsidR="00586472" w:rsidRPr="00816EE7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7" w:type="dxa"/>
          </w:tcPr>
          <w:p w:rsidR="00586472" w:rsidRPr="00816EE7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6EE7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438" w:type="dxa"/>
          </w:tcPr>
          <w:p w:rsidR="00586472" w:rsidRPr="00816EE7" w:rsidRDefault="00586472" w:rsidP="00F17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6EE7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586472" w:rsidRPr="004B21ED" w:rsidTr="00F17530">
        <w:trPr>
          <w:trHeight w:val="225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 w:rsidRPr="004B21ED">
              <w:rPr>
                <w:rFonts w:ascii="Times New Roman" w:hAnsi="Times New Roman" w:cs="Times New Roman"/>
                <w:sz w:val="24"/>
              </w:rPr>
              <w:t>по направлениям деятельност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6472" w:rsidRPr="004B21ED" w:rsidTr="00F17530">
        <w:trPr>
          <w:trHeight w:val="97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4B21ED" w:rsidRDefault="00586472" w:rsidP="00684445">
            <w:pPr>
              <w:rPr>
                <w:rFonts w:ascii="Times New Roman" w:hAnsi="Times New Roman" w:cs="Times New Roman"/>
                <w:sz w:val="24"/>
              </w:rPr>
            </w:pPr>
            <w:r w:rsidRPr="004B21ED">
              <w:rPr>
                <w:rFonts w:ascii="Times New Roman" w:hAnsi="Times New Roman" w:cs="Times New Roman"/>
                <w:sz w:val="24"/>
              </w:rPr>
              <w:t xml:space="preserve">художествен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4B21ED" w:rsidRDefault="000D7F19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0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0</w:t>
            </w:r>
            <w:r w:rsidR="00586472">
              <w:rPr>
                <w:rFonts w:ascii="Times New Roman" w:hAnsi="Times New Roman" w:cs="Times New Roman"/>
                <w:sz w:val="24"/>
              </w:rPr>
              <w:t>час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0D7F19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40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</w:tr>
      <w:tr w:rsidR="00586472" w:rsidRPr="004B21ED" w:rsidTr="00684445">
        <w:trPr>
          <w:trHeight w:val="247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4B21ED" w:rsidRDefault="00586472" w:rsidP="00684445">
            <w:pPr>
              <w:rPr>
                <w:rFonts w:ascii="Times New Roman" w:hAnsi="Times New Roman" w:cs="Times New Roman"/>
                <w:sz w:val="24"/>
              </w:rPr>
            </w:pPr>
            <w:r w:rsidRPr="004B21ED">
              <w:rPr>
                <w:rFonts w:ascii="Times New Roman" w:hAnsi="Times New Roman" w:cs="Times New Roman"/>
                <w:sz w:val="24"/>
              </w:rPr>
              <w:t>физкультур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21ED">
              <w:rPr>
                <w:rFonts w:ascii="Times New Roman" w:hAnsi="Times New Roman" w:cs="Times New Roman"/>
                <w:sz w:val="24"/>
              </w:rPr>
              <w:t xml:space="preserve">- спортив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4B21ED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5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</w:tr>
      <w:tr w:rsidR="00586472" w:rsidTr="00F17530">
        <w:trPr>
          <w:trHeight w:val="285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ическ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 час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  <w:r w:rsidR="00586472">
              <w:rPr>
                <w:rFonts w:ascii="Times New Roman" w:hAnsi="Times New Roman" w:cs="Times New Roman"/>
                <w:sz w:val="24"/>
              </w:rPr>
              <w:t>час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</w:tr>
      <w:tr w:rsidR="00586472" w:rsidRPr="004B21ED" w:rsidTr="00F17530">
        <w:trPr>
          <w:trHeight w:val="150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4B21ED" w:rsidRDefault="00586472" w:rsidP="00684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тественно </w:t>
            </w:r>
            <w:r w:rsidRPr="004B21E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21ED">
              <w:rPr>
                <w:rFonts w:ascii="Times New Roman" w:hAnsi="Times New Roman" w:cs="Times New Roman"/>
                <w:sz w:val="24"/>
              </w:rPr>
              <w:t xml:space="preserve">науч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 час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 час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3 час</w:t>
            </w:r>
          </w:p>
        </w:tc>
      </w:tr>
      <w:tr w:rsidR="00586472" w:rsidRPr="004B21ED" w:rsidTr="00F17530">
        <w:trPr>
          <w:trHeight w:val="82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2" w:rsidRPr="004B21ED" w:rsidRDefault="00586472" w:rsidP="00F17530">
            <w:pPr>
              <w:rPr>
                <w:rFonts w:ascii="Times New Roman" w:hAnsi="Times New Roman" w:cs="Times New Roman"/>
                <w:sz w:val="24"/>
              </w:rPr>
            </w:pPr>
            <w:r w:rsidRPr="004B21ED">
              <w:rPr>
                <w:rFonts w:ascii="Times New Roman" w:hAnsi="Times New Roman" w:cs="Times New Roman"/>
                <w:sz w:val="24"/>
              </w:rPr>
              <w:t>социально педагогическ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72" w:rsidRPr="004B21ED" w:rsidRDefault="00586472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7F19">
              <w:rPr>
                <w:rFonts w:ascii="Times New Roman" w:hAnsi="Times New Roman" w:cs="Times New Roman"/>
                <w:sz w:val="24"/>
              </w:rPr>
              <w:t>575</w:t>
            </w:r>
            <w:r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86472" w:rsidRPr="004B21ED" w:rsidRDefault="000D7F19" w:rsidP="000D7F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1</w:t>
            </w:r>
            <w:r w:rsidR="00586472">
              <w:rPr>
                <w:rFonts w:ascii="Times New Roman" w:hAnsi="Times New Roman" w:cs="Times New Roman"/>
                <w:sz w:val="24"/>
              </w:rPr>
              <w:t xml:space="preserve"> час</w:t>
            </w:r>
          </w:p>
        </w:tc>
      </w:tr>
      <w:tr w:rsidR="00684445" w:rsidRPr="004B21ED" w:rsidTr="00684445">
        <w:trPr>
          <w:trHeight w:val="225"/>
        </w:trPr>
        <w:tc>
          <w:tcPr>
            <w:tcW w:w="5460" w:type="dxa"/>
            <w:tcBorders>
              <w:top w:val="single" w:sz="4" w:space="0" w:color="auto"/>
              <w:right w:val="single" w:sz="4" w:space="0" w:color="auto"/>
            </w:tcBorders>
          </w:tcPr>
          <w:p w:rsidR="00684445" w:rsidRPr="00684445" w:rsidRDefault="00684445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4445">
              <w:rPr>
                <w:rFonts w:ascii="Times New Roman" w:hAnsi="Times New Roman" w:cs="Times New Roman"/>
                <w:b/>
                <w:sz w:val="24"/>
              </w:rPr>
              <w:t>всего уч. ча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</w:tcPr>
          <w:p w:rsidR="00684445" w:rsidRPr="00684445" w:rsidRDefault="00684445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4445">
              <w:rPr>
                <w:rFonts w:ascii="Times New Roman" w:hAnsi="Times New Roman" w:cs="Times New Roman"/>
                <w:b/>
                <w:sz w:val="24"/>
              </w:rPr>
              <w:t>819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84445" w:rsidRPr="00684445" w:rsidRDefault="00684445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4445">
              <w:rPr>
                <w:rFonts w:ascii="Times New Roman" w:hAnsi="Times New Roman" w:cs="Times New Roman"/>
                <w:b/>
                <w:sz w:val="24"/>
              </w:rPr>
              <w:t>1159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684445" w:rsidRPr="00684445" w:rsidRDefault="00684445" w:rsidP="00F17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4445">
              <w:rPr>
                <w:rFonts w:ascii="Times New Roman" w:hAnsi="Times New Roman" w:cs="Times New Roman"/>
                <w:b/>
                <w:sz w:val="24"/>
              </w:rPr>
              <w:t>7031</w:t>
            </w:r>
          </w:p>
        </w:tc>
      </w:tr>
    </w:tbl>
    <w:p w:rsidR="00275C50" w:rsidRDefault="00275C50" w:rsidP="004B21ED">
      <w:pPr>
        <w:rPr>
          <w:rFonts w:ascii="Times New Roman" w:hAnsi="Times New Roman" w:cs="Times New Roman"/>
          <w:sz w:val="24"/>
        </w:rPr>
      </w:pPr>
    </w:p>
    <w:sectPr w:rsidR="00275C50" w:rsidSect="00F01CA3">
      <w:type w:val="continuous"/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99" w:rsidRDefault="008F3199" w:rsidP="008D49BE">
      <w:pPr>
        <w:spacing w:after="0" w:line="240" w:lineRule="auto"/>
      </w:pPr>
      <w:r>
        <w:separator/>
      </w:r>
    </w:p>
  </w:endnote>
  <w:endnote w:type="continuationSeparator" w:id="0">
    <w:p w:rsidR="008F3199" w:rsidRDefault="008F3199" w:rsidP="008D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99063"/>
      <w:docPartObj>
        <w:docPartGallery w:val="Page Numbers (Bottom of Page)"/>
        <w:docPartUnique/>
      </w:docPartObj>
    </w:sdtPr>
    <w:sdtEndPr/>
    <w:sdtContent>
      <w:p w:rsidR="00F17530" w:rsidRDefault="00D8347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530" w:rsidRDefault="00F175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99" w:rsidRDefault="008F3199" w:rsidP="008D49BE">
      <w:pPr>
        <w:spacing w:after="0" w:line="240" w:lineRule="auto"/>
      </w:pPr>
      <w:r>
        <w:separator/>
      </w:r>
    </w:p>
  </w:footnote>
  <w:footnote w:type="continuationSeparator" w:id="0">
    <w:p w:rsidR="008F3199" w:rsidRDefault="008F3199" w:rsidP="008D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2B0"/>
    <w:multiLevelType w:val="multilevel"/>
    <w:tmpl w:val="99C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A54F9"/>
    <w:multiLevelType w:val="multilevel"/>
    <w:tmpl w:val="49D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B60D7"/>
    <w:multiLevelType w:val="multilevel"/>
    <w:tmpl w:val="B4C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33410"/>
    <w:multiLevelType w:val="hybridMultilevel"/>
    <w:tmpl w:val="15D0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70825"/>
    <w:multiLevelType w:val="hybridMultilevel"/>
    <w:tmpl w:val="38D4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04164"/>
    <w:multiLevelType w:val="multilevel"/>
    <w:tmpl w:val="A76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914F0"/>
    <w:multiLevelType w:val="multilevel"/>
    <w:tmpl w:val="E80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904"/>
    <w:rsid w:val="000003CC"/>
    <w:rsid w:val="00000F73"/>
    <w:rsid w:val="0000195E"/>
    <w:rsid w:val="00001D2A"/>
    <w:rsid w:val="00004303"/>
    <w:rsid w:val="00020B63"/>
    <w:rsid w:val="00023CD1"/>
    <w:rsid w:val="00024EAE"/>
    <w:rsid w:val="00030B00"/>
    <w:rsid w:val="00043486"/>
    <w:rsid w:val="00053547"/>
    <w:rsid w:val="000619E7"/>
    <w:rsid w:val="000711F9"/>
    <w:rsid w:val="000731BB"/>
    <w:rsid w:val="00077D2F"/>
    <w:rsid w:val="00085221"/>
    <w:rsid w:val="00090574"/>
    <w:rsid w:val="00095365"/>
    <w:rsid w:val="00095E9E"/>
    <w:rsid w:val="0009620A"/>
    <w:rsid w:val="000A15D5"/>
    <w:rsid w:val="000A61E8"/>
    <w:rsid w:val="000A6877"/>
    <w:rsid w:val="000B3A87"/>
    <w:rsid w:val="000C1A52"/>
    <w:rsid w:val="000C317A"/>
    <w:rsid w:val="000C3F77"/>
    <w:rsid w:val="000D5FC4"/>
    <w:rsid w:val="000D7F19"/>
    <w:rsid w:val="000E062B"/>
    <w:rsid w:val="000E1891"/>
    <w:rsid w:val="000E1C5E"/>
    <w:rsid w:val="000E3720"/>
    <w:rsid w:val="000E3A29"/>
    <w:rsid w:val="000E5C8B"/>
    <w:rsid w:val="000F2C9F"/>
    <w:rsid w:val="000F385D"/>
    <w:rsid w:val="0012236A"/>
    <w:rsid w:val="0013287D"/>
    <w:rsid w:val="001350DE"/>
    <w:rsid w:val="00141C0F"/>
    <w:rsid w:val="00150584"/>
    <w:rsid w:val="00150C09"/>
    <w:rsid w:val="00150D58"/>
    <w:rsid w:val="00154F8C"/>
    <w:rsid w:val="00155234"/>
    <w:rsid w:val="00157D34"/>
    <w:rsid w:val="00163BED"/>
    <w:rsid w:val="00166B79"/>
    <w:rsid w:val="00172475"/>
    <w:rsid w:val="00172CAB"/>
    <w:rsid w:val="001738C2"/>
    <w:rsid w:val="00177C7D"/>
    <w:rsid w:val="00180F8F"/>
    <w:rsid w:val="001962EF"/>
    <w:rsid w:val="001A4087"/>
    <w:rsid w:val="001C2164"/>
    <w:rsid w:val="001D2049"/>
    <w:rsid w:val="001D3D98"/>
    <w:rsid w:val="001D541F"/>
    <w:rsid w:val="001E05CD"/>
    <w:rsid w:val="001E215D"/>
    <w:rsid w:val="001E636D"/>
    <w:rsid w:val="001F608F"/>
    <w:rsid w:val="001F7E92"/>
    <w:rsid w:val="00200C43"/>
    <w:rsid w:val="002104FB"/>
    <w:rsid w:val="00222BD7"/>
    <w:rsid w:val="002247BF"/>
    <w:rsid w:val="00227419"/>
    <w:rsid w:val="00242DEF"/>
    <w:rsid w:val="00243F8B"/>
    <w:rsid w:val="00245A7B"/>
    <w:rsid w:val="00247CFE"/>
    <w:rsid w:val="00251013"/>
    <w:rsid w:val="00255989"/>
    <w:rsid w:val="00256D03"/>
    <w:rsid w:val="00260F5F"/>
    <w:rsid w:val="00262FF9"/>
    <w:rsid w:val="00264480"/>
    <w:rsid w:val="00270C7D"/>
    <w:rsid w:val="00273951"/>
    <w:rsid w:val="00273FD6"/>
    <w:rsid w:val="00275C50"/>
    <w:rsid w:val="00277A2E"/>
    <w:rsid w:val="00281A97"/>
    <w:rsid w:val="00292C2B"/>
    <w:rsid w:val="002946FC"/>
    <w:rsid w:val="00296079"/>
    <w:rsid w:val="002B2A28"/>
    <w:rsid w:val="002B4AB0"/>
    <w:rsid w:val="002C339B"/>
    <w:rsid w:val="002C5236"/>
    <w:rsid w:val="002C635B"/>
    <w:rsid w:val="002D6C46"/>
    <w:rsid w:val="002E0C10"/>
    <w:rsid w:val="002E13F4"/>
    <w:rsid w:val="002E3BF0"/>
    <w:rsid w:val="002F3ED4"/>
    <w:rsid w:val="002F6BFB"/>
    <w:rsid w:val="00300C05"/>
    <w:rsid w:val="00325FD6"/>
    <w:rsid w:val="003334FA"/>
    <w:rsid w:val="0033477C"/>
    <w:rsid w:val="003410F3"/>
    <w:rsid w:val="00341291"/>
    <w:rsid w:val="003416CC"/>
    <w:rsid w:val="003442B1"/>
    <w:rsid w:val="00344472"/>
    <w:rsid w:val="00346BEA"/>
    <w:rsid w:val="00347A5A"/>
    <w:rsid w:val="003566D2"/>
    <w:rsid w:val="003610DF"/>
    <w:rsid w:val="003619DD"/>
    <w:rsid w:val="003651A7"/>
    <w:rsid w:val="00365CFC"/>
    <w:rsid w:val="0037233B"/>
    <w:rsid w:val="00372587"/>
    <w:rsid w:val="003751D1"/>
    <w:rsid w:val="00380267"/>
    <w:rsid w:val="00382CC1"/>
    <w:rsid w:val="00383842"/>
    <w:rsid w:val="003937BE"/>
    <w:rsid w:val="003955A0"/>
    <w:rsid w:val="003A2B3D"/>
    <w:rsid w:val="003B0753"/>
    <w:rsid w:val="003C038F"/>
    <w:rsid w:val="003C21D5"/>
    <w:rsid w:val="003D16E9"/>
    <w:rsid w:val="003D2AAE"/>
    <w:rsid w:val="003D334F"/>
    <w:rsid w:val="003D40E0"/>
    <w:rsid w:val="003E03EA"/>
    <w:rsid w:val="003E11A0"/>
    <w:rsid w:val="003F4914"/>
    <w:rsid w:val="003F58B7"/>
    <w:rsid w:val="0040062E"/>
    <w:rsid w:val="00401030"/>
    <w:rsid w:val="00403249"/>
    <w:rsid w:val="00403B65"/>
    <w:rsid w:val="004042E0"/>
    <w:rsid w:val="00407089"/>
    <w:rsid w:val="00420492"/>
    <w:rsid w:val="004264A2"/>
    <w:rsid w:val="00430C96"/>
    <w:rsid w:val="00436F85"/>
    <w:rsid w:val="00453034"/>
    <w:rsid w:val="00455CCE"/>
    <w:rsid w:val="0046179F"/>
    <w:rsid w:val="004624D4"/>
    <w:rsid w:val="00467136"/>
    <w:rsid w:val="004738F9"/>
    <w:rsid w:val="00476E18"/>
    <w:rsid w:val="00484964"/>
    <w:rsid w:val="00484C7D"/>
    <w:rsid w:val="00487E16"/>
    <w:rsid w:val="00496B5A"/>
    <w:rsid w:val="004A011D"/>
    <w:rsid w:val="004A3787"/>
    <w:rsid w:val="004B000A"/>
    <w:rsid w:val="004B0CEA"/>
    <w:rsid w:val="004B21ED"/>
    <w:rsid w:val="004C2EF3"/>
    <w:rsid w:val="004C48D1"/>
    <w:rsid w:val="004C5952"/>
    <w:rsid w:val="004D38A8"/>
    <w:rsid w:val="004D5166"/>
    <w:rsid w:val="004E070D"/>
    <w:rsid w:val="004E0DF2"/>
    <w:rsid w:val="004E3E94"/>
    <w:rsid w:val="004E7CAB"/>
    <w:rsid w:val="0050282A"/>
    <w:rsid w:val="00505774"/>
    <w:rsid w:val="0050701C"/>
    <w:rsid w:val="00512225"/>
    <w:rsid w:val="00514489"/>
    <w:rsid w:val="00515D32"/>
    <w:rsid w:val="005164EF"/>
    <w:rsid w:val="005178FC"/>
    <w:rsid w:val="005179C5"/>
    <w:rsid w:val="0052596D"/>
    <w:rsid w:val="00535432"/>
    <w:rsid w:val="00536F0C"/>
    <w:rsid w:val="0054352F"/>
    <w:rsid w:val="00543ECA"/>
    <w:rsid w:val="00545F25"/>
    <w:rsid w:val="005518E2"/>
    <w:rsid w:val="005610CA"/>
    <w:rsid w:val="00561162"/>
    <w:rsid w:val="00564BCF"/>
    <w:rsid w:val="00565F6D"/>
    <w:rsid w:val="0057089D"/>
    <w:rsid w:val="00570AE9"/>
    <w:rsid w:val="005758F9"/>
    <w:rsid w:val="0058225E"/>
    <w:rsid w:val="00582A8E"/>
    <w:rsid w:val="00584176"/>
    <w:rsid w:val="00585E2E"/>
    <w:rsid w:val="00586472"/>
    <w:rsid w:val="0059030E"/>
    <w:rsid w:val="005928A5"/>
    <w:rsid w:val="00593750"/>
    <w:rsid w:val="0059426C"/>
    <w:rsid w:val="005B00B5"/>
    <w:rsid w:val="005B0B53"/>
    <w:rsid w:val="005B54FC"/>
    <w:rsid w:val="005C2EB5"/>
    <w:rsid w:val="005C4473"/>
    <w:rsid w:val="005C6B26"/>
    <w:rsid w:val="005D1B8F"/>
    <w:rsid w:val="005D1F07"/>
    <w:rsid w:val="005D357A"/>
    <w:rsid w:val="005E310E"/>
    <w:rsid w:val="005E3EA3"/>
    <w:rsid w:val="005E4D56"/>
    <w:rsid w:val="005E5829"/>
    <w:rsid w:val="005F3FD7"/>
    <w:rsid w:val="005F51F0"/>
    <w:rsid w:val="005F5AFC"/>
    <w:rsid w:val="00625BDC"/>
    <w:rsid w:val="00631392"/>
    <w:rsid w:val="006320C7"/>
    <w:rsid w:val="006324CD"/>
    <w:rsid w:val="006352B8"/>
    <w:rsid w:val="00641DC3"/>
    <w:rsid w:val="0064534B"/>
    <w:rsid w:val="00646E5D"/>
    <w:rsid w:val="00653F87"/>
    <w:rsid w:val="00662720"/>
    <w:rsid w:val="00666DAE"/>
    <w:rsid w:val="0066714F"/>
    <w:rsid w:val="006731F8"/>
    <w:rsid w:val="00676785"/>
    <w:rsid w:val="00684445"/>
    <w:rsid w:val="00685158"/>
    <w:rsid w:val="00691D0C"/>
    <w:rsid w:val="00692586"/>
    <w:rsid w:val="00695247"/>
    <w:rsid w:val="00695B7D"/>
    <w:rsid w:val="006A1F7A"/>
    <w:rsid w:val="006A35B0"/>
    <w:rsid w:val="006A53AE"/>
    <w:rsid w:val="006A722E"/>
    <w:rsid w:val="006B37D0"/>
    <w:rsid w:val="006B52B2"/>
    <w:rsid w:val="006B57DA"/>
    <w:rsid w:val="006C3358"/>
    <w:rsid w:val="006D0703"/>
    <w:rsid w:val="006E6B3E"/>
    <w:rsid w:val="006E7783"/>
    <w:rsid w:val="006F5C9B"/>
    <w:rsid w:val="006F6D90"/>
    <w:rsid w:val="00700498"/>
    <w:rsid w:val="0070448C"/>
    <w:rsid w:val="0070585C"/>
    <w:rsid w:val="0071397D"/>
    <w:rsid w:val="00720AD3"/>
    <w:rsid w:val="007211D8"/>
    <w:rsid w:val="00722571"/>
    <w:rsid w:val="0072261B"/>
    <w:rsid w:val="0073118D"/>
    <w:rsid w:val="007516EE"/>
    <w:rsid w:val="0075210C"/>
    <w:rsid w:val="007525F4"/>
    <w:rsid w:val="0076142C"/>
    <w:rsid w:val="007656D3"/>
    <w:rsid w:val="0076572F"/>
    <w:rsid w:val="00770F3E"/>
    <w:rsid w:val="007860DE"/>
    <w:rsid w:val="00786709"/>
    <w:rsid w:val="00790798"/>
    <w:rsid w:val="00791986"/>
    <w:rsid w:val="00793C90"/>
    <w:rsid w:val="007953DC"/>
    <w:rsid w:val="007A01D1"/>
    <w:rsid w:val="007B264A"/>
    <w:rsid w:val="007C7196"/>
    <w:rsid w:val="007C7897"/>
    <w:rsid w:val="007E14F8"/>
    <w:rsid w:val="007E2958"/>
    <w:rsid w:val="007E5D14"/>
    <w:rsid w:val="007F63A2"/>
    <w:rsid w:val="0080412A"/>
    <w:rsid w:val="0080428C"/>
    <w:rsid w:val="008078EB"/>
    <w:rsid w:val="00816314"/>
    <w:rsid w:val="00816EE7"/>
    <w:rsid w:val="0082043C"/>
    <w:rsid w:val="00823997"/>
    <w:rsid w:val="00831FAF"/>
    <w:rsid w:val="008350F0"/>
    <w:rsid w:val="00835FD3"/>
    <w:rsid w:val="00842780"/>
    <w:rsid w:val="00844655"/>
    <w:rsid w:val="008446E0"/>
    <w:rsid w:val="008479B4"/>
    <w:rsid w:val="00866AA7"/>
    <w:rsid w:val="00870B8F"/>
    <w:rsid w:val="00874A92"/>
    <w:rsid w:val="00875049"/>
    <w:rsid w:val="008750AD"/>
    <w:rsid w:val="0087684E"/>
    <w:rsid w:val="00877E00"/>
    <w:rsid w:val="008814B2"/>
    <w:rsid w:val="00884441"/>
    <w:rsid w:val="00887CE4"/>
    <w:rsid w:val="00891D6A"/>
    <w:rsid w:val="00892BD3"/>
    <w:rsid w:val="00894990"/>
    <w:rsid w:val="008A1C95"/>
    <w:rsid w:val="008A44F6"/>
    <w:rsid w:val="008B0A8A"/>
    <w:rsid w:val="008B0F6C"/>
    <w:rsid w:val="008B19A1"/>
    <w:rsid w:val="008B1DE5"/>
    <w:rsid w:val="008B2112"/>
    <w:rsid w:val="008C2B1C"/>
    <w:rsid w:val="008D220F"/>
    <w:rsid w:val="008D3E47"/>
    <w:rsid w:val="008D49BE"/>
    <w:rsid w:val="008E0033"/>
    <w:rsid w:val="008E1F87"/>
    <w:rsid w:val="008E2344"/>
    <w:rsid w:val="008E7A2C"/>
    <w:rsid w:val="008F3199"/>
    <w:rsid w:val="0090190F"/>
    <w:rsid w:val="00902AA0"/>
    <w:rsid w:val="00903A8A"/>
    <w:rsid w:val="00907D1D"/>
    <w:rsid w:val="00910A65"/>
    <w:rsid w:val="00910F31"/>
    <w:rsid w:val="00912779"/>
    <w:rsid w:val="009142EB"/>
    <w:rsid w:val="00914470"/>
    <w:rsid w:val="0092234C"/>
    <w:rsid w:val="009440E5"/>
    <w:rsid w:val="00950050"/>
    <w:rsid w:val="00950AAA"/>
    <w:rsid w:val="0095262C"/>
    <w:rsid w:val="00955281"/>
    <w:rsid w:val="00955CAB"/>
    <w:rsid w:val="00955E9F"/>
    <w:rsid w:val="00965FC4"/>
    <w:rsid w:val="00976E20"/>
    <w:rsid w:val="00980759"/>
    <w:rsid w:val="00986562"/>
    <w:rsid w:val="00994C85"/>
    <w:rsid w:val="00996CEA"/>
    <w:rsid w:val="009A27B6"/>
    <w:rsid w:val="009B4D7A"/>
    <w:rsid w:val="009D1C5E"/>
    <w:rsid w:val="009D29D4"/>
    <w:rsid w:val="009E745D"/>
    <w:rsid w:val="009F2E9D"/>
    <w:rsid w:val="009F315F"/>
    <w:rsid w:val="009F4A6F"/>
    <w:rsid w:val="00A02283"/>
    <w:rsid w:val="00A055E0"/>
    <w:rsid w:val="00A2035E"/>
    <w:rsid w:val="00A243B4"/>
    <w:rsid w:val="00A3212F"/>
    <w:rsid w:val="00A34E7B"/>
    <w:rsid w:val="00A404E0"/>
    <w:rsid w:val="00A4508F"/>
    <w:rsid w:val="00A50B57"/>
    <w:rsid w:val="00A521A9"/>
    <w:rsid w:val="00A54730"/>
    <w:rsid w:val="00A635E3"/>
    <w:rsid w:val="00A63E85"/>
    <w:rsid w:val="00A754DB"/>
    <w:rsid w:val="00A76148"/>
    <w:rsid w:val="00A81CF8"/>
    <w:rsid w:val="00A903AE"/>
    <w:rsid w:val="00A90AEE"/>
    <w:rsid w:val="00A92BAA"/>
    <w:rsid w:val="00A97533"/>
    <w:rsid w:val="00AA763D"/>
    <w:rsid w:val="00AB4344"/>
    <w:rsid w:val="00AB56B2"/>
    <w:rsid w:val="00AD38D7"/>
    <w:rsid w:val="00AD61B8"/>
    <w:rsid w:val="00AE2582"/>
    <w:rsid w:val="00AE2788"/>
    <w:rsid w:val="00AF2448"/>
    <w:rsid w:val="00AF71CA"/>
    <w:rsid w:val="00B04A5F"/>
    <w:rsid w:val="00B11385"/>
    <w:rsid w:val="00B16E98"/>
    <w:rsid w:val="00B2102B"/>
    <w:rsid w:val="00B30432"/>
    <w:rsid w:val="00B31AF8"/>
    <w:rsid w:val="00B32508"/>
    <w:rsid w:val="00B3458D"/>
    <w:rsid w:val="00B35375"/>
    <w:rsid w:val="00B37279"/>
    <w:rsid w:val="00B45128"/>
    <w:rsid w:val="00B453FB"/>
    <w:rsid w:val="00B47656"/>
    <w:rsid w:val="00B514E7"/>
    <w:rsid w:val="00B6424D"/>
    <w:rsid w:val="00B66831"/>
    <w:rsid w:val="00B67177"/>
    <w:rsid w:val="00B70D80"/>
    <w:rsid w:val="00B758D3"/>
    <w:rsid w:val="00B80EEE"/>
    <w:rsid w:val="00B80EF7"/>
    <w:rsid w:val="00B82C46"/>
    <w:rsid w:val="00B856AB"/>
    <w:rsid w:val="00B90047"/>
    <w:rsid w:val="00B91C10"/>
    <w:rsid w:val="00B97519"/>
    <w:rsid w:val="00BA6FE8"/>
    <w:rsid w:val="00BB105D"/>
    <w:rsid w:val="00BB75B0"/>
    <w:rsid w:val="00BB7710"/>
    <w:rsid w:val="00BC43D2"/>
    <w:rsid w:val="00BC61C9"/>
    <w:rsid w:val="00BC7EF5"/>
    <w:rsid w:val="00BD2DBA"/>
    <w:rsid w:val="00BD387B"/>
    <w:rsid w:val="00BD712F"/>
    <w:rsid w:val="00BE676E"/>
    <w:rsid w:val="00BF511D"/>
    <w:rsid w:val="00BF5411"/>
    <w:rsid w:val="00BF5A15"/>
    <w:rsid w:val="00C039E2"/>
    <w:rsid w:val="00C06C71"/>
    <w:rsid w:val="00C13F4B"/>
    <w:rsid w:val="00C144B7"/>
    <w:rsid w:val="00C230A0"/>
    <w:rsid w:val="00C23F6E"/>
    <w:rsid w:val="00C242F4"/>
    <w:rsid w:val="00C27A54"/>
    <w:rsid w:val="00C3024F"/>
    <w:rsid w:val="00C30BFF"/>
    <w:rsid w:val="00C30FA3"/>
    <w:rsid w:val="00C31733"/>
    <w:rsid w:val="00C341DB"/>
    <w:rsid w:val="00C36418"/>
    <w:rsid w:val="00C5120A"/>
    <w:rsid w:val="00C545C8"/>
    <w:rsid w:val="00C55B4A"/>
    <w:rsid w:val="00C61144"/>
    <w:rsid w:val="00C61692"/>
    <w:rsid w:val="00C6362A"/>
    <w:rsid w:val="00C7331A"/>
    <w:rsid w:val="00C77C48"/>
    <w:rsid w:val="00C80D5A"/>
    <w:rsid w:val="00C930E4"/>
    <w:rsid w:val="00C95088"/>
    <w:rsid w:val="00C97370"/>
    <w:rsid w:val="00C97EDF"/>
    <w:rsid w:val="00CA2352"/>
    <w:rsid w:val="00CA49AD"/>
    <w:rsid w:val="00CA5739"/>
    <w:rsid w:val="00CB1530"/>
    <w:rsid w:val="00CC2B05"/>
    <w:rsid w:val="00CC5350"/>
    <w:rsid w:val="00CC66BA"/>
    <w:rsid w:val="00CD3FDD"/>
    <w:rsid w:val="00CD4AA7"/>
    <w:rsid w:val="00CD77CC"/>
    <w:rsid w:val="00CE2DFB"/>
    <w:rsid w:val="00CE3789"/>
    <w:rsid w:val="00CE513E"/>
    <w:rsid w:val="00CE5FDA"/>
    <w:rsid w:val="00CF640F"/>
    <w:rsid w:val="00CF6ABB"/>
    <w:rsid w:val="00D00C09"/>
    <w:rsid w:val="00D01C74"/>
    <w:rsid w:val="00D068C0"/>
    <w:rsid w:val="00D077DA"/>
    <w:rsid w:val="00D12108"/>
    <w:rsid w:val="00D12423"/>
    <w:rsid w:val="00D1529E"/>
    <w:rsid w:val="00D16534"/>
    <w:rsid w:val="00D165D3"/>
    <w:rsid w:val="00D20821"/>
    <w:rsid w:val="00D20C57"/>
    <w:rsid w:val="00D23890"/>
    <w:rsid w:val="00D239F4"/>
    <w:rsid w:val="00D25AB6"/>
    <w:rsid w:val="00D31D79"/>
    <w:rsid w:val="00D32833"/>
    <w:rsid w:val="00D37558"/>
    <w:rsid w:val="00D4051E"/>
    <w:rsid w:val="00D45236"/>
    <w:rsid w:val="00D45E22"/>
    <w:rsid w:val="00D47DAD"/>
    <w:rsid w:val="00D50493"/>
    <w:rsid w:val="00D576A0"/>
    <w:rsid w:val="00D75055"/>
    <w:rsid w:val="00D75BC5"/>
    <w:rsid w:val="00D810CC"/>
    <w:rsid w:val="00D8183B"/>
    <w:rsid w:val="00D818C9"/>
    <w:rsid w:val="00D8347F"/>
    <w:rsid w:val="00D85431"/>
    <w:rsid w:val="00D92A23"/>
    <w:rsid w:val="00D93983"/>
    <w:rsid w:val="00D95527"/>
    <w:rsid w:val="00D95BE9"/>
    <w:rsid w:val="00D97201"/>
    <w:rsid w:val="00D974E9"/>
    <w:rsid w:val="00DA356C"/>
    <w:rsid w:val="00DA51C8"/>
    <w:rsid w:val="00DB32DD"/>
    <w:rsid w:val="00DB4E83"/>
    <w:rsid w:val="00DC11BC"/>
    <w:rsid w:val="00DC3924"/>
    <w:rsid w:val="00DC6D65"/>
    <w:rsid w:val="00DD110D"/>
    <w:rsid w:val="00DD631D"/>
    <w:rsid w:val="00DD78E1"/>
    <w:rsid w:val="00DE0C67"/>
    <w:rsid w:val="00DE108B"/>
    <w:rsid w:val="00DF7A9B"/>
    <w:rsid w:val="00E1292B"/>
    <w:rsid w:val="00E131A2"/>
    <w:rsid w:val="00E224D2"/>
    <w:rsid w:val="00E23CF9"/>
    <w:rsid w:val="00E25679"/>
    <w:rsid w:val="00E26005"/>
    <w:rsid w:val="00E34FE0"/>
    <w:rsid w:val="00E362A6"/>
    <w:rsid w:val="00E40C60"/>
    <w:rsid w:val="00E453CD"/>
    <w:rsid w:val="00E469E7"/>
    <w:rsid w:val="00E50F3C"/>
    <w:rsid w:val="00E527CD"/>
    <w:rsid w:val="00E6030F"/>
    <w:rsid w:val="00E6397B"/>
    <w:rsid w:val="00E659BF"/>
    <w:rsid w:val="00E732F3"/>
    <w:rsid w:val="00E81360"/>
    <w:rsid w:val="00E842C1"/>
    <w:rsid w:val="00E85D7A"/>
    <w:rsid w:val="00E86E2F"/>
    <w:rsid w:val="00E94980"/>
    <w:rsid w:val="00EA257D"/>
    <w:rsid w:val="00EA3A79"/>
    <w:rsid w:val="00EB3904"/>
    <w:rsid w:val="00EC179B"/>
    <w:rsid w:val="00ED4249"/>
    <w:rsid w:val="00EF77DF"/>
    <w:rsid w:val="00F01CA3"/>
    <w:rsid w:val="00F104B0"/>
    <w:rsid w:val="00F1125A"/>
    <w:rsid w:val="00F12397"/>
    <w:rsid w:val="00F12AF8"/>
    <w:rsid w:val="00F15D5C"/>
    <w:rsid w:val="00F17530"/>
    <w:rsid w:val="00F31869"/>
    <w:rsid w:val="00F32B71"/>
    <w:rsid w:val="00F3378B"/>
    <w:rsid w:val="00F343E9"/>
    <w:rsid w:val="00F34D77"/>
    <w:rsid w:val="00F37E71"/>
    <w:rsid w:val="00F42D07"/>
    <w:rsid w:val="00F437D9"/>
    <w:rsid w:val="00F44414"/>
    <w:rsid w:val="00F51AC3"/>
    <w:rsid w:val="00F53008"/>
    <w:rsid w:val="00F557C0"/>
    <w:rsid w:val="00F634E4"/>
    <w:rsid w:val="00F63827"/>
    <w:rsid w:val="00F64181"/>
    <w:rsid w:val="00F6460C"/>
    <w:rsid w:val="00F67821"/>
    <w:rsid w:val="00F70825"/>
    <w:rsid w:val="00F71B50"/>
    <w:rsid w:val="00F737C9"/>
    <w:rsid w:val="00F75B18"/>
    <w:rsid w:val="00F83D71"/>
    <w:rsid w:val="00F90EE3"/>
    <w:rsid w:val="00F914AC"/>
    <w:rsid w:val="00F9449B"/>
    <w:rsid w:val="00F96956"/>
    <w:rsid w:val="00FA180F"/>
    <w:rsid w:val="00FA19D9"/>
    <w:rsid w:val="00FA7049"/>
    <w:rsid w:val="00FA7894"/>
    <w:rsid w:val="00FB0ECB"/>
    <w:rsid w:val="00FB32A3"/>
    <w:rsid w:val="00FC4460"/>
    <w:rsid w:val="00FC72C5"/>
    <w:rsid w:val="00FD0291"/>
    <w:rsid w:val="00FE1C6A"/>
    <w:rsid w:val="00FE3FE9"/>
    <w:rsid w:val="00FE5DAE"/>
    <w:rsid w:val="00FF0B84"/>
    <w:rsid w:val="00FF26A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26"/>
  </w:style>
  <w:style w:type="paragraph" w:styleId="6">
    <w:name w:val="heading 6"/>
    <w:basedOn w:val="a"/>
    <w:next w:val="a"/>
    <w:link w:val="60"/>
    <w:qFormat/>
    <w:rsid w:val="00EB39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B3904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F75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F34D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F34D7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F318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a7">
    <w:name w:val="Название Знак"/>
    <w:basedOn w:val="a0"/>
    <w:link w:val="a6"/>
    <w:rsid w:val="00F31869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a8">
    <w:name w:val="No Spacing"/>
    <w:uiPriority w:val="1"/>
    <w:qFormat/>
    <w:rsid w:val="0053543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0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448C"/>
    <w:pPr>
      <w:ind w:left="720"/>
      <w:contextualSpacing/>
    </w:pPr>
  </w:style>
  <w:style w:type="character" w:customStyle="1" w:styleId="4">
    <w:name w:val="Заголовок №4_"/>
    <w:link w:val="40"/>
    <w:uiPriority w:val="99"/>
    <w:locked/>
    <w:rsid w:val="004E070D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E070D"/>
    <w:pPr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semiHidden/>
    <w:unhideWhenUsed/>
    <w:rsid w:val="008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9BE"/>
  </w:style>
  <w:style w:type="paragraph" w:styleId="ae">
    <w:name w:val="footer"/>
    <w:basedOn w:val="a"/>
    <w:link w:val="af"/>
    <w:uiPriority w:val="99"/>
    <w:unhideWhenUsed/>
    <w:rsid w:val="008D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9BE"/>
  </w:style>
  <w:style w:type="paragraph" w:styleId="af0">
    <w:name w:val="Normal (Web)"/>
    <w:basedOn w:val="a"/>
    <w:uiPriority w:val="99"/>
    <w:semiHidden/>
    <w:unhideWhenUsed/>
    <w:rsid w:val="008A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C0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7FB9-87CD-4A37-AC2C-EB259A5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</cp:lastModifiedBy>
  <cp:revision>5</cp:revision>
  <cp:lastPrinted>2020-10-06T05:55:00Z</cp:lastPrinted>
  <dcterms:created xsi:type="dcterms:W3CDTF">2019-09-16T08:23:00Z</dcterms:created>
  <dcterms:modified xsi:type="dcterms:W3CDTF">2021-10-14T00:29:00Z</dcterms:modified>
</cp:coreProperties>
</file>